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3054"/>
        <w:gridCol w:w="3273"/>
        <w:gridCol w:w="3273"/>
      </w:tblGrid>
      <w:tr w:rsidR="00CB3FBC" w:rsidTr="00CB3FBC">
        <w:trPr>
          <w:trHeight w:val="975"/>
        </w:trPr>
        <w:tc>
          <w:tcPr>
            <w:tcW w:w="3056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B3FBC" w:rsidRDefault="00CB3FBC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CB3FBC" w:rsidTr="00CB3FBC">
        <w:trPr>
          <w:trHeight w:val="91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</w:p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>АДМИНИСТРАЦИЯ</w:t>
            </w:r>
          </w:p>
          <w:p w:rsidR="00CB3FBC" w:rsidRDefault="00CB3FBC">
            <w:pPr>
              <w:pStyle w:val="3"/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CB3FBC" w:rsidRPr="00DD1A6F" w:rsidTr="00CB3FB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FBC" w:rsidRPr="00FB1E18" w:rsidRDefault="00857ACD" w:rsidP="00857ACD">
            <w:pPr>
              <w:pStyle w:val="3"/>
              <w:jc w:val="left"/>
              <w:rPr>
                <w:rFonts w:eastAsiaTheme="minorEastAsia"/>
                <w:spacing w:val="0"/>
                <w:sz w:val="32"/>
                <w:szCs w:val="32"/>
              </w:rPr>
            </w:pPr>
            <w:r w:rsidRPr="00FB1E18">
              <w:rPr>
                <w:rFonts w:eastAsiaTheme="minorEastAsia"/>
                <w:spacing w:val="0"/>
                <w:sz w:val="24"/>
                <w:szCs w:val="24"/>
              </w:rPr>
              <w:t xml:space="preserve">                                                       </w:t>
            </w:r>
            <w:r w:rsidR="00CB3FBC" w:rsidRPr="00FB1E18">
              <w:rPr>
                <w:rFonts w:eastAsiaTheme="minorEastAsia"/>
                <w:spacing w:val="0"/>
                <w:sz w:val="32"/>
                <w:szCs w:val="32"/>
              </w:rPr>
              <w:t>ПОСТАНОВЛЕНИЕ</w:t>
            </w:r>
          </w:p>
          <w:p w:rsidR="00CB3FBC" w:rsidRPr="00FB1E18" w:rsidRDefault="00CB3FBC">
            <w:pPr>
              <w:rPr>
                <w:sz w:val="32"/>
                <w:szCs w:val="32"/>
              </w:rPr>
            </w:pPr>
          </w:p>
          <w:p w:rsidR="00857ACD" w:rsidRPr="00DD1A6F" w:rsidRDefault="00857ACD">
            <w:pPr>
              <w:rPr>
                <w:sz w:val="24"/>
                <w:szCs w:val="24"/>
              </w:rPr>
            </w:pPr>
          </w:p>
        </w:tc>
      </w:tr>
    </w:tbl>
    <w:p w:rsidR="00CB3FBC" w:rsidRPr="00DC26D6" w:rsidRDefault="00857ACD" w:rsidP="00857ACD">
      <w:pPr>
        <w:pStyle w:val="2"/>
        <w:ind w:left="0"/>
        <w:rPr>
          <w:b w:val="0"/>
          <w:sz w:val="28"/>
        </w:rPr>
      </w:pPr>
      <w:r w:rsidRPr="00DC26D6">
        <w:rPr>
          <w:b w:val="0"/>
          <w:sz w:val="28"/>
        </w:rPr>
        <w:t xml:space="preserve">        </w:t>
      </w:r>
      <w:r w:rsidR="003A68D9">
        <w:rPr>
          <w:b w:val="0"/>
          <w:sz w:val="28"/>
        </w:rPr>
        <w:t xml:space="preserve">                                  от  </w:t>
      </w:r>
      <w:r w:rsidR="006151BA">
        <w:rPr>
          <w:b w:val="0"/>
          <w:sz w:val="28"/>
        </w:rPr>
        <w:t xml:space="preserve">                     </w:t>
      </w:r>
      <w:r w:rsidR="00CB3FBC" w:rsidRPr="00DC26D6">
        <w:rPr>
          <w:b w:val="0"/>
          <w:sz w:val="28"/>
        </w:rPr>
        <w:t xml:space="preserve">№ </w:t>
      </w:r>
      <w:r w:rsidR="00DC26D6">
        <w:rPr>
          <w:b w:val="0"/>
          <w:sz w:val="28"/>
        </w:rPr>
        <w:t xml:space="preserve"> </w:t>
      </w:r>
      <w:r w:rsidR="006151BA">
        <w:rPr>
          <w:b w:val="0"/>
          <w:sz w:val="28"/>
        </w:rPr>
        <w:t xml:space="preserve">        </w:t>
      </w:r>
      <w:proofErr w:type="gramStart"/>
      <w:r w:rsidR="00DB636A" w:rsidRPr="00DC26D6">
        <w:rPr>
          <w:b w:val="0"/>
          <w:sz w:val="28"/>
        </w:rPr>
        <w:t>-</w:t>
      </w:r>
      <w:proofErr w:type="spellStart"/>
      <w:r w:rsidR="00DB636A" w:rsidRPr="00DC26D6">
        <w:rPr>
          <w:b w:val="0"/>
          <w:sz w:val="28"/>
        </w:rPr>
        <w:t>п</w:t>
      </w:r>
      <w:proofErr w:type="spellEnd"/>
      <w:proofErr w:type="gramEnd"/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  <w:gridCol w:w="32"/>
      </w:tblGrid>
      <w:tr w:rsidR="00CB3FBC" w:rsidRPr="00DD1A6F" w:rsidTr="000C0D10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FBC" w:rsidRPr="00DD1A6F" w:rsidRDefault="00CB3FBC">
            <w:pPr>
              <w:pStyle w:val="2"/>
              <w:ind w:left="0"/>
              <w:jc w:val="center"/>
              <w:rPr>
                <w:b w:val="0"/>
                <w:szCs w:val="24"/>
              </w:rPr>
            </w:pPr>
          </w:p>
          <w:p w:rsidR="00CB3FBC" w:rsidRPr="00C56219" w:rsidRDefault="00CB3FBC" w:rsidP="00002CA3">
            <w:pPr>
              <w:pStyle w:val="2"/>
              <w:ind w:left="0" w:right="316"/>
              <w:jc w:val="center"/>
              <w:rPr>
                <w:sz w:val="28"/>
              </w:rPr>
            </w:pPr>
            <w:r w:rsidRPr="00C56219">
              <w:rPr>
                <w:sz w:val="28"/>
              </w:rPr>
              <w:t>О внесении изменени</w:t>
            </w:r>
            <w:r w:rsidR="00781D41" w:rsidRPr="00C56219">
              <w:rPr>
                <w:sz w:val="28"/>
              </w:rPr>
              <w:t>я</w:t>
            </w:r>
            <w:r w:rsidRPr="00C56219">
              <w:rPr>
                <w:sz w:val="28"/>
              </w:rPr>
              <w:t xml:space="preserve"> в постановление администрации Палехского муниципального района от </w:t>
            </w:r>
            <w:r w:rsidR="00781D41" w:rsidRPr="00C56219">
              <w:rPr>
                <w:sz w:val="28"/>
              </w:rPr>
              <w:t xml:space="preserve">01.11.2013 </w:t>
            </w:r>
            <w:r w:rsidRPr="00C56219">
              <w:rPr>
                <w:sz w:val="28"/>
              </w:rPr>
              <w:t xml:space="preserve">года № </w:t>
            </w:r>
            <w:r w:rsidR="00781D41" w:rsidRPr="00C56219">
              <w:rPr>
                <w:sz w:val="28"/>
              </w:rPr>
              <w:t>702</w:t>
            </w:r>
            <w:r w:rsidRPr="00C56219">
              <w:rPr>
                <w:sz w:val="28"/>
              </w:rPr>
              <w:t>-п</w:t>
            </w:r>
          </w:p>
          <w:p w:rsidR="00C56219" w:rsidRDefault="00CB3FBC" w:rsidP="00002CA3">
            <w:pPr>
              <w:ind w:right="316"/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О</w:t>
            </w:r>
            <w:r w:rsidR="00781D41" w:rsidRPr="00C56219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CB3FBC" w:rsidRPr="00C56219" w:rsidRDefault="00781D41" w:rsidP="00002CA3">
            <w:pPr>
              <w:ind w:right="316"/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Экономическое развитие Палехского муниципального района»</w:t>
            </w:r>
          </w:p>
          <w:p w:rsidR="00CB3FBC" w:rsidRPr="00C56219" w:rsidRDefault="0005712E" w:rsidP="00002CA3">
            <w:pPr>
              <w:spacing w:before="100" w:beforeAutospacing="1" w:after="100" w:afterAutospacing="1"/>
              <w:ind w:right="175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proofErr w:type="gramStart"/>
            <w:r w:rsidR="008F34FF">
              <w:rPr>
                <w:bCs/>
                <w:sz w:val="28"/>
                <w:szCs w:val="28"/>
              </w:rPr>
              <w:t>В целях сохранения и рационального использования туристских ресурсов, объектов туристского показа, а также природного и культурного наследия Палехского района, в соответствии со ст.15 Федерального закона от 06.10.2003</w:t>
            </w:r>
            <w:r w:rsidR="00550DD4">
              <w:rPr>
                <w:bCs/>
                <w:sz w:val="28"/>
                <w:szCs w:val="28"/>
              </w:rPr>
              <w:t xml:space="preserve"> </w:t>
            </w:r>
            <w:r w:rsidR="008F34FF">
              <w:rPr>
                <w:bCs/>
                <w:sz w:val="28"/>
                <w:szCs w:val="28"/>
              </w:rPr>
              <w:t>года № 131-ФЗ «Об общих принципах организации местного самоуправления в РФ», с</w:t>
            </w:r>
            <w:r w:rsidR="00781D41" w:rsidRPr="00C56219">
              <w:rPr>
                <w:bCs/>
                <w:sz w:val="28"/>
                <w:szCs w:val="28"/>
              </w:rPr>
              <w:t xml:space="preserve"> целью более эффективного использования бюджетных средств, </w:t>
            </w:r>
            <w:r w:rsidR="00CB3FBC" w:rsidRPr="00C56219">
              <w:rPr>
                <w:bCs/>
                <w:sz w:val="28"/>
                <w:szCs w:val="28"/>
              </w:rPr>
              <w:t xml:space="preserve">руководствуясь Уставом  Палехского муниципального района, администрация Палехского муниципального района </w:t>
            </w:r>
            <w:r w:rsidR="00CB3FBC" w:rsidRPr="00C56219">
              <w:rPr>
                <w:b/>
                <w:bCs/>
                <w:sz w:val="28"/>
                <w:szCs w:val="28"/>
              </w:rPr>
              <w:t>постановляет</w:t>
            </w:r>
            <w:r w:rsidR="00CB3FBC" w:rsidRPr="00C56219">
              <w:rPr>
                <w:bCs/>
                <w:sz w:val="28"/>
                <w:szCs w:val="28"/>
              </w:rPr>
              <w:t>:</w:t>
            </w:r>
            <w:proofErr w:type="gramEnd"/>
          </w:p>
          <w:p w:rsidR="00CB3FBC" w:rsidRDefault="00781D41" w:rsidP="00002CA3">
            <w:pPr>
              <w:pStyle w:val="2"/>
              <w:ind w:left="0" w:right="175"/>
              <w:rPr>
                <w:b w:val="0"/>
                <w:bCs/>
                <w:sz w:val="28"/>
              </w:rPr>
            </w:pPr>
            <w:r w:rsidRPr="00C56219">
              <w:rPr>
                <w:b w:val="0"/>
                <w:bCs/>
                <w:sz w:val="28"/>
              </w:rPr>
              <w:t xml:space="preserve">       </w:t>
            </w:r>
            <w:r w:rsidR="0005712E">
              <w:rPr>
                <w:b w:val="0"/>
                <w:bCs/>
                <w:sz w:val="28"/>
              </w:rPr>
              <w:t xml:space="preserve">    </w:t>
            </w:r>
            <w:r w:rsidR="00CB3FBC" w:rsidRPr="00C56219">
              <w:rPr>
                <w:b w:val="0"/>
                <w:bCs/>
                <w:sz w:val="28"/>
              </w:rPr>
              <w:t xml:space="preserve">1. </w:t>
            </w:r>
            <w:r w:rsidR="00002CA3">
              <w:rPr>
                <w:b w:val="0"/>
                <w:bCs/>
                <w:sz w:val="28"/>
              </w:rPr>
              <w:t xml:space="preserve"> </w:t>
            </w:r>
            <w:r w:rsidR="00CB3FBC" w:rsidRPr="00C56219">
              <w:rPr>
                <w:b w:val="0"/>
                <w:bCs/>
                <w:sz w:val="28"/>
              </w:rPr>
              <w:t xml:space="preserve">Внести в </w:t>
            </w:r>
            <w:r w:rsidR="00CB3FBC" w:rsidRPr="00C56219">
              <w:rPr>
                <w:b w:val="0"/>
                <w:sz w:val="28"/>
              </w:rPr>
              <w:t xml:space="preserve">постановление администрации Палехского муниципального района </w:t>
            </w:r>
            <w:r w:rsidRPr="00C56219">
              <w:rPr>
                <w:b w:val="0"/>
                <w:sz w:val="28"/>
              </w:rPr>
              <w:t xml:space="preserve">от 01.11.2013 года № 702-п </w:t>
            </w:r>
            <w:r w:rsidRPr="00C56219">
              <w:rPr>
                <w:b w:val="0"/>
                <w:bCs/>
                <w:sz w:val="28"/>
              </w:rPr>
              <w:t xml:space="preserve">«Об утверждении муниципальной программы «Экономическое развитие Палехского муниципального района» </w:t>
            </w:r>
            <w:r w:rsidR="00CB3FBC" w:rsidRPr="00C56219">
              <w:rPr>
                <w:b w:val="0"/>
                <w:bCs/>
                <w:sz w:val="28"/>
              </w:rPr>
              <w:t>изменение</w:t>
            </w:r>
            <w:r w:rsidR="00D84B47" w:rsidRPr="00C56219">
              <w:rPr>
                <w:b w:val="0"/>
                <w:bCs/>
                <w:sz w:val="28"/>
              </w:rPr>
              <w:t>,</w:t>
            </w:r>
            <w:r w:rsidR="00CB3FBC" w:rsidRPr="00C56219">
              <w:rPr>
                <w:b w:val="0"/>
                <w:bCs/>
                <w:sz w:val="28"/>
              </w:rPr>
              <w:t xml:space="preserve"> изложив Приложение к постановлению в новой редакции (прилагается).</w:t>
            </w:r>
          </w:p>
          <w:p w:rsidR="000F3776" w:rsidRPr="000F3776" w:rsidRDefault="000F3776" w:rsidP="00002CA3">
            <w:pPr>
              <w:pStyle w:val="2"/>
              <w:ind w:left="0" w:right="175"/>
              <w:rPr>
                <w:b w:val="0"/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0F3776">
              <w:rPr>
                <w:b w:val="0"/>
                <w:sz w:val="28"/>
              </w:rPr>
              <w:t>2</w:t>
            </w:r>
            <w:r>
              <w:rPr>
                <w:b w:val="0"/>
                <w:sz w:val="28"/>
              </w:rPr>
              <w:t>. Продлить действие муниципальной программы «</w:t>
            </w:r>
            <w:r w:rsidRPr="000F3776">
              <w:rPr>
                <w:b w:val="0"/>
                <w:bCs/>
                <w:sz w:val="28"/>
              </w:rPr>
              <w:t>Экономическое развитие Палехского муниципального района»</w:t>
            </w:r>
            <w:r w:rsidRPr="00C56219">
              <w:rPr>
                <w:sz w:val="28"/>
              </w:rPr>
              <w:t xml:space="preserve"> </w:t>
            </w:r>
            <w:r w:rsidRPr="000F3776">
              <w:rPr>
                <w:b w:val="0"/>
                <w:sz w:val="28"/>
              </w:rPr>
              <w:t>от 01.11.2013 года № 702-п</w:t>
            </w:r>
            <w:r>
              <w:rPr>
                <w:b w:val="0"/>
                <w:sz w:val="28"/>
              </w:rPr>
              <w:t xml:space="preserve"> на 2014-2022 годы.</w:t>
            </w:r>
          </w:p>
          <w:p w:rsidR="00CB3FBC" w:rsidRPr="00C56219" w:rsidRDefault="00C56219" w:rsidP="00002CA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0571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F3776">
              <w:rPr>
                <w:bCs/>
                <w:sz w:val="28"/>
                <w:szCs w:val="28"/>
              </w:rPr>
              <w:t>3</w:t>
            </w:r>
            <w:r w:rsidR="0005712E">
              <w:rPr>
                <w:bCs/>
                <w:sz w:val="28"/>
                <w:szCs w:val="28"/>
              </w:rPr>
              <w:t xml:space="preserve">. </w:t>
            </w:r>
            <w:r w:rsidR="00CB3FBC" w:rsidRPr="00C56219">
              <w:rPr>
                <w:bCs/>
                <w:sz w:val="28"/>
                <w:szCs w:val="28"/>
              </w:rPr>
              <w:t xml:space="preserve">Опубликовать настоящее постановление в </w:t>
            </w:r>
            <w:r w:rsidR="00CB3FBC" w:rsidRPr="00C56219">
              <w:rPr>
                <w:sz w:val="28"/>
                <w:szCs w:val="28"/>
              </w:rPr>
              <w:t>информационном бюллетене органов местного самоуправления Палехского муниципального района.</w:t>
            </w:r>
          </w:p>
          <w:p w:rsidR="00CB3FBC" w:rsidRPr="00DD1A6F" w:rsidRDefault="00CB3FBC" w:rsidP="00002CA3">
            <w:pPr>
              <w:pStyle w:val="2"/>
              <w:ind w:left="0" w:right="175" w:firstLine="709"/>
              <w:rPr>
                <w:b w:val="0"/>
                <w:szCs w:val="24"/>
              </w:rPr>
            </w:pPr>
          </w:p>
          <w:p w:rsidR="00CB3FBC" w:rsidRPr="00DD1A6F" w:rsidRDefault="00CB3FBC">
            <w:pPr>
              <w:pStyle w:val="2"/>
              <w:ind w:left="0"/>
              <w:rPr>
                <w:b w:val="0"/>
                <w:szCs w:val="24"/>
              </w:rPr>
            </w:pPr>
          </w:p>
          <w:p w:rsidR="00CB3FBC" w:rsidRDefault="00CB3FBC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0C0D10" w:rsidRPr="00DD1A6F" w:rsidRDefault="000C0D10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CB3FBC" w:rsidRPr="00DD1A6F" w:rsidTr="000C0D10">
        <w:trPr>
          <w:gridAfter w:val="1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ACD" w:rsidRDefault="00857ACD" w:rsidP="00857ACD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CB3FBC" w:rsidRPr="00C56219" w:rsidRDefault="00857ACD" w:rsidP="00857ACD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787331" w:rsidRDefault="00DD1A6F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        </w:t>
            </w:r>
            <w:r w:rsidR="00002CA3">
              <w:rPr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  <w:r w:rsidR="00857ACD">
              <w:rPr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proofErr w:type="spellStart"/>
            <w:r w:rsidR="00857ACD"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  <w:r w:rsidR="00857ACD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D25062" w:rsidRPr="00C56219" w:rsidRDefault="00D25062" w:rsidP="00857ACD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8A0C42" w:rsidRDefault="008A0C42" w:rsidP="00C56219">
      <w:pPr>
        <w:jc w:val="both"/>
        <w:rPr>
          <w:sz w:val="28"/>
          <w:szCs w:val="28"/>
        </w:rPr>
      </w:pP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lastRenderedPageBreak/>
        <w:t>Приложение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 xml:space="preserve">к постановлению администрации 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>Палехского муниципального района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 xml:space="preserve">от  </w:t>
      </w:r>
      <w:r w:rsidR="006151BA">
        <w:rPr>
          <w:sz w:val="24"/>
          <w:szCs w:val="24"/>
        </w:rPr>
        <w:t xml:space="preserve">                          №          </w:t>
      </w:r>
      <w:r w:rsidRPr="00FE1274">
        <w:rPr>
          <w:sz w:val="24"/>
          <w:szCs w:val="24"/>
        </w:rPr>
        <w:t xml:space="preserve">- </w:t>
      </w:r>
      <w:proofErr w:type="spellStart"/>
      <w:proofErr w:type="gramStart"/>
      <w:r w:rsidRPr="00FE1274">
        <w:rPr>
          <w:sz w:val="24"/>
          <w:szCs w:val="24"/>
        </w:rPr>
        <w:t>п</w:t>
      </w:r>
      <w:proofErr w:type="spellEnd"/>
      <w:proofErr w:type="gramEnd"/>
    </w:p>
    <w:p w:rsidR="008A0C42" w:rsidRPr="00FE1274" w:rsidRDefault="008A0C42" w:rsidP="008A0C42">
      <w:pPr>
        <w:pStyle w:val="3"/>
        <w:contextualSpacing/>
        <w:mirrorIndents/>
        <w:jc w:val="right"/>
        <w:rPr>
          <w:b w:val="0"/>
          <w:sz w:val="24"/>
          <w:szCs w:val="24"/>
        </w:rPr>
      </w:pPr>
    </w:p>
    <w:p w:rsidR="00857ACD" w:rsidRDefault="00857ACD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к постановлению администрации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Палехского муниципального района</w:t>
      </w:r>
    </w:p>
    <w:p w:rsidR="008A0C42" w:rsidRPr="00FE1274" w:rsidRDefault="008A0C42" w:rsidP="008A0C42">
      <w:pPr>
        <w:pStyle w:val="2"/>
        <w:ind w:left="0"/>
        <w:jc w:val="right"/>
        <w:rPr>
          <w:b w:val="0"/>
          <w:szCs w:val="24"/>
        </w:rPr>
      </w:pPr>
      <w:r w:rsidRPr="00FE1274">
        <w:rPr>
          <w:b w:val="0"/>
          <w:szCs w:val="24"/>
        </w:rPr>
        <w:t xml:space="preserve">от 01.11.2013 № 702-п </w:t>
      </w:r>
    </w:p>
    <w:p w:rsidR="008A0C42" w:rsidRDefault="008A0C42" w:rsidP="008A0C4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949"/>
      </w:tblGrid>
      <w:tr w:rsidR="008A0C42" w:rsidRPr="003E1CE1" w:rsidTr="00FE1274">
        <w:trPr>
          <w:trHeight w:val="993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8A0C42" w:rsidRPr="003E1CE1" w:rsidRDefault="008A0C42" w:rsidP="00FE1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C42" w:rsidRPr="003E1CE1" w:rsidRDefault="008A0C42" w:rsidP="00FE1274">
            <w:pPr>
              <w:jc w:val="right"/>
              <w:rPr>
                <w:sz w:val="24"/>
                <w:szCs w:val="24"/>
              </w:rPr>
            </w:pPr>
          </w:p>
        </w:tc>
      </w:tr>
    </w:tbl>
    <w:p w:rsidR="008A0C42" w:rsidRPr="00857ACD" w:rsidRDefault="008A0C42" w:rsidP="008A0C42">
      <w:pPr>
        <w:pStyle w:val="3"/>
        <w:contextualSpacing/>
        <w:mirrorIndents/>
        <w:rPr>
          <w:b w:val="0"/>
          <w:spacing w:val="0"/>
          <w:sz w:val="28"/>
          <w:szCs w:val="28"/>
        </w:rPr>
      </w:pPr>
      <w:r w:rsidRPr="00857ACD">
        <w:rPr>
          <w:spacing w:val="0"/>
          <w:sz w:val="28"/>
          <w:szCs w:val="28"/>
        </w:rPr>
        <w:t>Муниципальная программа</w:t>
      </w:r>
    </w:p>
    <w:p w:rsidR="008A0C42" w:rsidRPr="00857ACD" w:rsidRDefault="008A0C42" w:rsidP="008A0C42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857ACD">
        <w:rPr>
          <w:rFonts w:ascii="Times New Roman" w:hAnsi="Times New Roman"/>
          <w:b/>
          <w:sz w:val="28"/>
          <w:szCs w:val="28"/>
        </w:rPr>
        <w:t>«Экономическое развитие Палехского муниципального района»</w:t>
      </w:r>
    </w:p>
    <w:p w:rsidR="008A0C42" w:rsidRPr="003E1CE1" w:rsidRDefault="008A0C42" w:rsidP="008A0C42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8A0C42" w:rsidRPr="003E1CE1" w:rsidRDefault="008A0C42" w:rsidP="008A0C42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6"/>
        <w:gridCol w:w="6701"/>
      </w:tblGrid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Экономическое развитие Палехского муниципального района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701" w:type="dxa"/>
          </w:tcPr>
          <w:p w:rsidR="008A0C42" w:rsidRPr="001A4754" w:rsidRDefault="008A0C42" w:rsidP="00033F0C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33F0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1" w:type="dxa"/>
          </w:tcPr>
          <w:p w:rsidR="008A0C42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 Формирование благоприятной инвестиционной среды.</w:t>
            </w:r>
          </w:p>
          <w:p w:rsidR="006151BA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звитие туризма в Палехском муниципальном районе.</w:t>
            </w:r>
          </w:p>
          <w:p w:rsidR="008A0C42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 Развитие малого и среднего предпринимательства.</w:t>
            </w:r>
          </w:p>
        </w:tc>
      </w:tr>
      <w:tr w:rsidR="008A0C42" w:rsidRPr="001A4754" w:rsidTr="00B36070">
        <w:trPr>
          <w:cantSplit/>
          <w:trHeight w:val="855"/>
        </w:trPr>
        <w:tc>
          <w:tcPr>
            <w:tcW w:w="2586" w:type="dxa"/>
            <w:tcBorders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Администратор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1" w:type="dxa"/>
            <w:tcBorders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B36070">
        <w:trPr>
          <w:cantSplit/>
          <w:trHeight w:val="870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701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B36070">
        <w:trPr>
          <w:cantSplit/>
          <w:trHeight w:val="1719"/>
        </w:trPr>
        <w:tc>
          <w:tcPr>
            <w:tcW w:w="2586" w:type="dxa"/>
            <w:tcBorders>
              <w:top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</w:p>
        </w:tc>
        <w:tc>
          <w:tcPr>
            <w:tcW w:w="6701" w:type="dxa"/>
            <w:tcBorders>
              <w:top w:val="single" w:sz="4" w:space="0" w:color="auto"/>
            </w:tcBorders>
          </w:tcPr>
          <w:p w:rsidR="008A0C42" w:rsidRPr="006151BA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</w:t>
            </w:r>
            <w:r w:rsidR="006151BA">
              <w:rPr>
                <w:rFonts w:ascii="Times New Roman" w:hAnsi="Times New Roman"/>
                <w:sz w:val="26"/>
                <w:szCs w:val="26"/>
              </w:rPr>
              <w:t xml:space="preserve"> сельского хозяйства,</w:t>
            </w:r>
            <w:r w:rsidR="006151BA" w:rsidRPr="006151BA">
              <w:rPr>
                <w:rFonts w:ascii="Times New Roman" w:hAnsi="Times New Roman"/>
                <w:sz w:val="26"/>
                <w:szCs w:val="26"/>
              </w:rPr>
              <w:t xml:space="preserve"> управление муниципального хозяйства</w:t>
            </w:r>
            <w:r w:rsidRPr="006151BA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8A0C42" w:rsidRPr="006151BA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 xml:space="preserve">ОГКУ «Палехский центр занятости» </w:t>
            </w:r>
          </w:p>
          <w:p w:rsidR="006151BA" w:rsidRPr="006151BA" w:rsidRDefault="006151BA" w:rsidP="006151BA">
            <w:pPr>
              <w:pStyle w:val="ConsPlusNormal"/>
              <w:ind w:firstLine="2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6151BA" w:rsidRDefault="002151E1" w:rsidP="006151BA">
            <w:pPr>
              <w:pStyle w:val="Pro-Tab"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6151BA"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дел городского хозяйства</w:t>
            </w:r>
            <w:r w:rsid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6151BA" w:rsidRPr="001A4754" w:rsidRDefault="006151BA" w:rsidP="006151BA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6701" w:type="dxa"/>
          </w:tcPr>
          <w:p w:rsidR="008A0C42" w:rsidRDefault="008F34F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здание в Палехском районе  благоприятного инвестиционного климата и условий для ведения бизнес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F34FF" w:rsidRPr="005E37CC" w:rsidRDefault="008F34FF" w:rsidP="008F34F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туризма в Палехском муниципальном районе:</w:t>
            </w:r>
            <w:r w:rsidRPr="005E37C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F34FF" w:rsidRPr="005E37CC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1A4754" w:rsidRDefault="008F34FF" w:rsidP="008F34FF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;</w:t>
            </w:r>
          </w:p>
          <w:p w:rsidR="008A0C42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ндекс физического объема инвестиций;</w:t>
            </w:r>
          </w:p>
          <w:p w:rsidR="008F34FF" w:rsidRPr="008F34FF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="008F34FF"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личение туристических потоков</w:t>
            </w:r>
            <w:r w:rsid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бюджет Палехского муниципального района):</w:t>
            </w:r>
            <w:r w:rsidR="00B36070">
              <w:rPr>
                <w:rFonts w:ascii="Times New Roman" w:hAnsi="Times New Roman"/>
                <w:sz w:val="26"/>
                <w:szCs w:val="26"/>
              </w:rPr>
              <w:t>*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 год –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3DD1" w:rsidRPr="000B4EDA">
              <w:rPr>
                <w:color w:val="000000" w:themeColor="text1"/>
                <w:sz w:val="26"/>
                <w:szCs w:val="26"/>
              </w:rPr>
              <w:t>&lt;*&gt;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9D3DD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 год  - 2120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8 год </w:t>
            </w:r>
            <w:r w:rsidR="000B4ED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9D3DD1" w:rsidRPr="000B4EDA">
              <w:rPr>
                <w:color w:val="000000" w:themeColor="text1"/>
                <w:sz w:val="26"/>
                <w:szCs w:val="26"/>
              </w:rPr>
              <w:t>&lt;*&gt;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9D3DD1" w:rsidRPr="000B4EDA">
              <w:rPr>
                <w:color w:val="000000" w:themeColor="text1"/>
                <w:sz w:val="26"/>
                <w:szCs w:val="26"/>
              </w:rPr>
              <w:t>&lt;*&gt;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44082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 год -  1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0 000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-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 10 000,00 руб.</w:t>
            </w:r>
            <w:r w:rsidR="00033F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33F0C" w:rsidRPr="001A4754" w:rsidRDefault="00033F0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9D3DD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10 000,00 руб.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принимательства на 5,0 % до 202</w:t>
            </w:r>
            <w:r w:rsidR="000F3776">
              <w:rPr>
                <w:rFonts w:ascii="Times New Roman" w:hAnsi="Times New Roman"/>
                <w:sz w:val="26"/>
                <w:szCs w:val="26"/>
              </w:rPr>
              <w:t>2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; </w:t>
            </w:r>
          </w:p>
          <w:p w:rsidR="008A0C42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новной капитал к 202</w:t>
            </w:r>
            <w:r w:rsidR="000F3776">
              <w:rPr>
                <w:rFonts w:ascii="Times New Roman" w:hAnsi="Times New Roman"/>
                <w:sz w:val="26"/>
                <w:szCs w:val="26"/>
              </w:rPr>
              <w:t>2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54,8 %.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1A4754" w:rsidRDefault="008F34FF" w:rsidP="005E37CC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у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личение вклада отрасли туризма в социально-экономическое развитие Палехского </w:t>
            </w:r>
            <w:r w:rsid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а.</w:t>
            </w:r>
          </w:p>
        </w:tc>
      </w:tr>
    </w:tbl>
    <w:p w:rsidR="00B36070" w:rsidRPr="00960B6A" w:rsidRDefault="00B36070" w:rsidP="00B36070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B36070" w:rsidRPr="00960B6A" w:rsidRDefault="00B36070" w:rsidP="00B36070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</w:t>
      </w:r>
      <w:r w:rsidRPr="00960B6A">
        <w:rPr>
          <w:sz w:val="26"/>
          <w:szCs w:val="26"/>
        </w:rPr>
        <w:t>.</w:t>
      </w:r>
    </w:p>
    <w:p w:rsidR="008A0C42" w:rsidRPr="001A4754" w:rsidRDefault="008A0C42" w:rsidP="001A4754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. Анализ текущей ситуации в сфере реализации муниципальной программы</w:t>
      </w: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1. Инвестиционный климат и инвестиционная активность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 целях формирования благоприятных тенденций для развития инвестиционной деятельности в районе: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пределены приоритетные направления развития территории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здана информационная база инвестиционных предложений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формируется нормативная база об инвестиционной деятельности, осуществляемой на территории района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Информация о потенциальных инвестиционных возможностях Палехского муниципального района размещается на </w:t>
      </w:r>
      <w:proofErr w:type="spellStart"/>
      <w:proofErr w:type="gramStart"/>
      <w:r w:rsidRPr="001A4754">
        <w:rPr>
          <w:rFonts w:ascii="Times New Roman" w:hAnsi="Times New Roman"/>
          <w:sz w:val="26"/>
          <w:szCs w:val="26"/>
        </w:rPr>
        <w:t>Интернет-портале</w:t>
      </w:r>
      <w:proofErr w:type="spellEnd"/>
      <w:proofErr w:type="gramEnd"/>
      <w:r w:rsidRPr="001A4754">
        <w:rPr>
          <w:rFonts w:ascii="Times New Roman" w:hAnsi="Times New Roman"/>
          <w:sz w:val="26"/>
          <w:szCs w:val="26"/>
        </w:rPr>
        <w:t xml:space="preserve">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lastRenderedPageBreak/>
        <w:t xml:space="preserve">Таблица 1. Динамика объемов инвестиций в основной капитал </w:t>
      </w:r>
    </w:p>
    <w:tbl>
      <w:tblPr>
        <w:tblW w:w="918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25"/>
        <w:gridCol w:w="2135"/>
        <w:gridCol w:w="709"/>
        <w:gridCol w:w="992"/>
        <w:gridCol w:w="1061"/>
        <w:gridCol w:w="923"/>
        <w:gridCol w:w="993"/>
        <w:gridCol w:w="992"/>
        <w:gridCol w:w="850"/>
      </w:tblGrid>
      <w:tr w:rsidR="000C0D10" w:rsidRPr="001A4754" w:rsidTr="00825155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13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0C0D10" w:rsidRPr="001A4754" w:rsidTr="00825155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3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106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2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0" w:type="dxa"/>
          </w:tcPr>
          <w:p w:rsidR="000C0D10" w:rsidRPr="001A4754" w:rsidRDefault="0047523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0D10" w:rsidRPr="001A4754" w:rsidTr="00825155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3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140</w:t>
            </w:r>
          </w:p>
        </w:tc>
        <w:tc>
          <w:tcPr>
            <w:tcW w:w="106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85,5</w:t>
            </w:r>
          </w:p>
        </w:tc>
        <w:tc>
          <w:tcPr>
            <w:tcW w:w="92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277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758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823</w:t>
            </w:r>
          </w:p>
        </w:tc>
        <w:tc>
          <w:tcPr>
            <w:tcW w:w="850" w:type="dxa"/>
          </w:tcPr>
          <w:p w:rsidR="000C0D10" w:rsidRPr="001A4754" w:rsidRDefault="00F928C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80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8A0C42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1A4754">
        <w:rPr>
          <w:rFonts w:ascii="Times New Roman" w:hAnsi="Times New Roman"/>
          <w:sz w:val="26"/>
          <w:szCs w:val="26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  <w:proofErr w:type="gramEnd"/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b/>
          <w:i/>
          <w:sz w:val="26"/>
          <w:szCs w:val="26"/>
        </w:rPr>
      </w:pPr>
      <w:r w:rsidRPr="005E37CC">
        <w:rPr>
          <w:rFonts w:ascii="Times New Roman" w:hAnsi="Times New Roman"/>
          <w:b/>
          <w:i/>
          <w:sz w:val="26"/>
          <w:szCs w:val="26"/>
        </w:rPr>
        <w:t>2.2. Развитие туризма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5E37CC">
      <w:pPr>
        <w:overflowPunct/>
        <w:ind w:firstLine="540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Акту</w:t>
      </w:r>
      <w:r>
        <w:rPr>
          <w:color w:val="000000" w:themeColor="text1"/>
          <w:sz w:val="26"/>
          <w:szCs w:val="26"/>
        </w:rPr>
        <w:t>альность разработки и принятия подп</w:t>
      </w:r>
      <w:r w:rsidRPr="005E37CC">
        <w:rPr>
          <w:color w:val="000000" w:themeColor="text1"/>
          <w:sz w:val="26"/>
          <w:szCs w:val="26"/>
        </w:rPr>
        <w:t xml:space="preserve">рограммы "Развитие туризма в Палехском </w:t>
      </w:r>
      <w:r>
        <w:rPr>
          <w:color w:val="000000" w:themeColor="text1"/>
          <w:sz w:val="26"/>
          <w:szCs w:val="26"/>
        </w:rPr>
        <w:t>муниципальном районе</w:t>
      </w:r>
      <w:r w:rsidRPr="005E37CC">
        <w:rPr>
          <w:color w:val="000000" w:themeColor="text1"/>
          <w:sz w:val="26"/>
          <w:szCs w:val="26"/>
        </w:rPr>
        <w:t>" обусловлена международными и общероссийскими тенденциями развития отрасли "туризм". Современная туристская индустрия является одной из крупнейших высокодоходных и наиболее динамично развивающихся отраслей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pacing w:val="-10"/>
          <w:position w:val="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Туризм укрепил свои позиции в качестве значимой отрасли экономики Палехского</w:t>
      </w:r>
      <w:r>
        <w:rPr>
          <w:color w:val="000000" w:themeColor="text1"/>
          <w:sz w:val="26"/>
          <w:szCs w:val="26"/>
        </w:rPr>
        <w:t xml:space="preserve"> муниципального района</w:t>
      </w:r>
      <w:r w:rsidRPr="005E37CC">
        <w:rPr>
          <w:color w:val="000000" w:themeColor="text1"/>
          <w:sz w:val="26"/>
          <w:szCs w:val="26"/>
        </w:rPr>
        <w:t xml:space="preserve"> и стал играть важную роль в его социально-экономическом развитии. Это инструмент, который позволяет комплексно решать целый ряд задач – привлечение инвестиций, содействие развитию смежных отраслей экономики; быстрое создание рабочих мест, благоустройство территории, развитие коммунальной инфраструктуры, </w:t>
      </w:r>
      <w:r w:rsidRPr="005E37CC">
        <w:rPr>
          <w:color w:val="000000" w:themeColor="text1"/>
          <w:spacing w:val="-10"/>
          <w:position w:val="1"/>
          <w:sz w:val="26"/>
          <w:szCs w:val="26"/>
        </w:rPr>
        <w:t>улучшение состояния дорог.</w:t>
      </w:r>
    </w:p>
    <w:p w:rsidR="005E37CC" w:rsidRPr="005E37CC" w:rsidRDefault="005E37CC" w:rsidP="005E37CC">
      <w:pPr>
        <w:spacing w:before="12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алехский муниципальный </w:t>
      </w:r>
      <w:r w:rsidRPr="005E37CC">
        <w:rPr>
          <w:color w:val="000000" w:themeColor="text1"/>
          <w:sz w:val="26"/>
          <w:szCs w:val="26"/>
        </w:rPr>
        <w:t xml:space="preserve">район в целом </w:t>
      </w:r>
      <w:r>
        <w:rPr>
          <w:color w:val="000000" w:themeColor="text1"/>
          <w:sz w:val="26"/>
          <w:szCs w:val="26"/>
        </w:rPr>
        <w:t>обладае</w:t>
      </w:r>
      <w:r w:rsidRPr="005E37CC">
        <w:rPr>
          <w:color w:val="000000" w:themeColor="text1"/>
          <w:sz w:val="26"/>
          <w:szCs w:val="26"/>
        </w:rPr>
        <w:t>т значительным потенциалом в развитии туризма: бренд палехской лаковой миниатюры известен далеко за пределами России, традиции иконописи и других народных промыслов привлекают на территорию Палехского района порядка 50 тысяч туристов ежегодно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За последние годы в Палехском городском поселении и районе, кроме действующего Государствен</w:t>
      </w:r>
      <w:r>
        <w:rPr>
          <w:color w:val="000000" w:themeColor="text1"/>
          <w:sz w:val="26"/>
          <w:szCs w:val="26"/>
        </w:rPr>
        <w:t>ного музея палехского искусства</w:t>
      </w:r>
      <w:r w:rsidRPr="005E37CC">
        <w:rPr>
          <w:color w:val="000000" w:themeColor="text1"/>
          <w:sz w:val="26"/>
          <w:szCs w:val="26"/>
        </w:rPr>
        <w:t xml:space="preserve"> и </w:t>
      </w:r>
      <w:proofErr w:type="spellStart"/>
      <w:r w:rsidRPr="005E37CC">
        <w:rPr>
          <w:color w:val="000000" w:themeColor="text1"/>
          <w:sz w:val="26"/>
          <w:szCs w:val="26"/>
        </w:rPr>
        <w:t>Крестовоздвиженского</w:t>
      </w:r>
      <w:proofErr w:type="spellEnd"/>
      <w:r w:rsidRPr="005E37CC">
        <w:rPr>
          <w:color w:val="000000" w:themeColor="text1"/>
          <w:sz w:val="26"/>
          <w:szCs w:val="26"/>
        </w:rPr>
        <w:t xml:space="preserve"> храма, появились новые объекты туристской сферы. Это </w:t>
      </w:r>
      <w:r w:rsidRPr="005E37CC">
        <w:rPr>
          <w:color w:val="000000" w:themeColor="text1"/>
          <w:sz w:val="26"/>
          <w:szCs w:val="26"/>
        </w:rPr>
        <w:lastRenderedPageBreak/>
        <w:t xml:space="preserve">МУП «Палехский туристский центр», туристическая фирма «Славянка» в д. Пестово с ее конными маршрутами, охотой и </w:t>
      </w:r>
      <w:proofErr w:type="spellStart"/>
      <w:r w:rsidRPr="005E37CC">
        <w:rPr>
          <w:color w:val="000000" w:themeColor="text1"/>
          <w:sz w:val="26"/>
          <w:szCs w:val="26"/>
        </w:rPr>
        <w:t>этно-представлениями</w:t>
      </w:r>
      <w:proofErr w:type="spellEnd"/>
      <w:r w:rsidRPr="005E37CC">
        <w:rPr>
          <w:color w:val="000000" w:themeColor="text1"/>
          <w:sz w:val="26"/>
          <w:szCs w:val="26"/>
        </w:rPr>
        <w:t xml:space="preserve">, гостевой дом «Ковчег», новые объекты питания и торговли. Но они не рассчитаны на большой поток туристов, к </w:t>
      </w:r>
      <w:proofErr w:type="gramStart"/>
      <w:r w:rsidRPr="005E37CC">
        <w:rPr>
          <w:color w:val="000000" w:themeColor="text1"/>
          <w:sz w:val="26"/>
          <w:szCs w:val="26"/>
        </w:rPr>
        <w:t>тому</w:t>
      </w:r>
      <w:proofErr w:type="gramEnd"/>
      <w:r w:rsidRPr="005E37CC">
        <w:rPr>
          <w:color w:val="000000" w:themeColor="text1"/>
          <w:sz w:val="26"/>
          <w:szCs w:val="26"/>
        </w:rPr>
        <w:t xml:space="preserve"> же действуют обособленно. 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Палех на протяжении многих лет является центром притяжения на маршрутах «Золотого кольца», поселок входит в новый туристский проект «Золотой Венец России», а также в совсем молодой проект «Сказочное кольцо России», который смог в полной мере оценить потенциал Палеха как родины Жар-птицы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На сегодняшний день в комплексном экскурсионном обслуживании туристов задействованы Государственный музей палехского искусства, Палехское художественное училище, Дом ремесел, предприятия по производству изделий лаковой миниатюры. Реализуются инвестиционные проекты по созданию иконописных мастерских и количество таких частных предприятий с каждым годом увеличивается. В 2014 году открылось новое здание музея палехского искусства – Музей иконы, что даст новый импульс к развитию туризма и увеличению туристического потока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о не только перечисленные туристические объекты могут привлечь на территорию Палехского района гостей. Приверженцы событийного туризма могут посетить крупные ежегодные мероприятия, которые  стали для района </w:t>
      </w:r>
      <w:proofErr w:type="spellStart"/>
      <w:r w:rsidRPr="005E37CC">
        <w:rPr>
          <w:color w:val="000000" w:themeColor="text1"/>
          <w:sz w:val="26"/>
          <w:szCs w:val="26"/>
        </w:rPr>
        <w:t>имиджевыми</w:t>
      </w:r>
      <w:proofErr w:type="spellEnd"/>
      <w:r w:rsidRPr="005E37CC">
        <w:rPr>
          <w:color w:val="000000" w:themeColor="text1"/>
          <w:sz w:val="26"/>
          <w:szCs w:val="26"/>
        </w:rPr>
        <w:t xml:space="preserve"> и привлекают участников и гостей не только из близлежащих районов, но и из разных областей. Такими мероприятиями по праву могут считаться:</w:t>
      </w:r>
    </w:p>
    <w:p w:rsidR="005E37CC" w:rsidRPr="005E37CC" w:rsidRDefault="005E37CC" w:rsidP="005E37CC">
      <w:pPr>
        <w:ind w:firstLine="709"/>
        <w:contextualSpacing/>
        <w:jc w:val="both"/>
        <w:rPr>
          <w:iCs/>
          <w:color w:val="000000" w:themeColor="text1"/>
          <w:sz w:val="26"/>
          <w:szCs w:val="26"/>
        </w:rPr>
      </w:pPr>
      <w:proofErr w:type="gramStart"/>
      <w:r w:rsidRPr="005E37CC">
        <w:rPr>
          <w:color w:val="000000" w:themeColor="text1"/>
          <w:sz w:val="26"/>
          <w:szCs w:val="26"/>
        </w:rPr>
        <w:t xml:space="preserve">- </w:t>
      </w:r>
      <w:r w:rsidRPr="005E37CC">
        <w:rPr>
          <w:iCs/>
          <w:color w:val="000000" w:themeColor="text1"/>
          <w:sz w:val="26"/>
          <w:szCs w:val="26"/>
        </w:rPr>
        <w:t xml:space="preserve">Организация и проведение </w:t>
      </w:r>
      <w:proofErr w:type="spellStart"/>
      <w:r w:rsidRPr="005E37CC">
        <w:rPr>
          <w:iCs/>
          <w:color w:val="000000" w:themeColor="text1"/>
          <w:sz w:val="26"/>
          <w:szCs w:val="26"/>
        </w:rPr>
        <w:t>Крестовоздвиженской</w:t>
      </w:r>
      <w:proofErr w:type="spellEnd"/>
      <w:r w:rsidRPr="005E37CC">
        <w:rPr>
          <w:iCs/>
          <w:color w:val="000000" w:themeColor="text1"/>
          <w:sz w:val="26"/>
          <w:szCs w:val="26"/>
        </w:rPr>
        <w:t xml:space="preserve"> ярмарки – фестиваля  «Палех – город мастеров»</w:t>
      </w:r>
      <w:r w:rsidRPr="005E37CC">
        <w:rPr>
          <w:i/>
          <w:color w:val="000000" w:themeColor="text1"/>
          <w:sz w:val="26"/>
          <w:szCs w:val="26"/>
        </w:rPr>
        <w:t xml:space="preserve">, </w:t>
      </w:r>
      <w:r w:rsidRPr="005E37CC">
        <w:rPr>
          <w:color w:val="000000" w:themeColor="text1"/>
          <w:sz w:val="26"/>
          <w:szCs w:val="26"/>
        </w:rPr>
        <w:t>где  главными действующими лицами являются палешане и жители Палехского района, а так 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дного искусства, представители сельскохозяйственных предприятий и крестьянских</w:t>
      </w:r>
      <w:proofErr w:type="gramEnd"/>
      <w:r w:rsidRPr="005E37CC">
        <w:rPr>
          <w:color w:val="000000" w:themeColor="text1"/>
          <w:sz w:val="26"/>
          <w:szCs w:val="26"/>
        </w:rPr>
        <w:t xml:space="preserve"> подворий.</w:t>
      </w:r>
    </w:p>
    <w:p w:rsidR="005E37CC" w:rsidRPr="005E37CC" w:rsidRDefault="005E37CC" w:rsidP="005E37CC">
      <w:pPr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 xml:space="preserve">         - Фестиваль «Яблочный Спас»</w:t>
      </w:r>
      <w:r w:rsidRPr="005E37CC">
        <w:rPr>
          <w:i/>
          <w:color w:val="000000" w:themeColor="text1"/>
          <w:sz w:val="26"/>
          <w:szCs w:val="26"/>
        </w:rPr>
        <w:t xml:space="preserve"> - </w:t>
      </w:r>
      <w:r w:rsidRPr="005E37CC">
        <w:rPr>
          <w:color w:val="000000" w:themeColor="text1"/>
          <w:sz w:val="26"/>
          <w:szCs w:val="26"/>
        </w:rPr>
        <w:t xml:space="preserve">проект, объединяющий творчески ориентированных людей, </w:t>
      </w:r>
      <w:proofErr w:type="gramStart"/>
      <w:r w:rsidRPr="005E37CC">
        <w:rPr>
          <w:color w:val="000000" w:themeColor="text1"/>
          <w:sz w:val="26"/>
          <w:szCs w:val="26"/>
        </w:rPr>
        <w:t>уникальное</w:t>
      </w:r>
      <w:proofErr w:type="gramEnd"/>
      <w:r w:rsidRPr="005E37CC">
        <w:rPr>
          <w:color w:val="000000" w:themeColor="text1"/>
          <w:sz w:val="26"/>
          <w:szCs w:val="26"/>
        </w:rPr>
        <w:t xml:space="preserve"> по масштабности </w:t>
      </w:r>
      <w:proofErr w:type="spellStart"/>
      <w:r w:rsidRPr="005E37CC">
        <w:rPr>
          <w:color w:val="000000" w:themeColor="text1"/>
          <w:sz w:val="26"/>
          <w:szCs w:val="26"/>
        </w:rPr>
        <w:t>арт-событие</w:t>
      </w:r>
      <w:proofErr w:type="spellEnd"/>
      <w:r w:rsidRPr="005E37CC">
        <w:rPr>
          <w:color w:val="000000" w:themeColor="text1"/>
          <w:sz w:val="26"/>
          <w:szCs w:val="26"/>
        </w:rPr>
        <w:t>, отвечающее интересам творческого сообщества Палеха и Ивановского региона в целом. Одновременно с этим, фестиваль открыт для участия соседним городам, представителям других регионов и стран. Более того, проведение фестиваля направлено на объединение усилий для совместного решения локальных и глобальных проблем, назревших в творческом мире, продвижения культурно значимых идей и проектов.</w:t>
      </w:r>
    </w:p>
    <w:p w:rsidR="005E37CC" w:rsidRPr="005E37CC" w:rsidRDefault="005E37CC" w:rsidP="005E37CC">
      <w:pPr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     </w:t>
      </w:r>
      <w:r>
        <w:rPr>
          <w:color w:val="000000" w:themeColor="text1"/>
          <w:sz w:val="26"/>
          <w:szCs w:val="26"/>
        </w:rPr>
        <w:t xml:space="preserve">  </w:t>
      </w:r>
      <w:r w:rsidR="00184139">
        <w:rPr>
          <w:color w:val="000000" w:themeColor="text1"/>
          <w:sz w:val="26"/>
          <w:szCs w:val="26"/>
        </w:rPr>
        <w:t xml:space="preserve">   </w:t>
      </w:r>
      <w:r w:rsidRPr="005E37CC">
        <w:rPr>
          <w:color w:val="000000" w:themeColor="text1"/>
          <w:sz w:val="26"/>
          <w:szCs w:val="26"/>
        </w:rPr>
        <w:t xml:space="preserve"> Благодаря обширному комплексу мероприятий, фестиваль  способствует активизации творческих процессов, созданию культурного пространства, необходимого для возрождения и развития творческой атмосферы художников Палеха. </w:t>
      </w:r>
    </w:p>
    <w:p w:rsidR="005E37CC" w:rsidRPr="00184139" w:rsidRDefault="005E37CC" w:rsidP="00184139">
      <w:pPr>
        <w:suppressAutoHyphens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5E37CC">
        <w:rPr>
          <w:bCs/>
          <w:iCs/>
          <w:color w:val="000000" w:themeColor="text1"/>
          <w:sz w:val="26"/>
          <w:szCs w:val="26"/>
          <w:lang w:eastAsia="ar-SA"/>
        </w:rPr>
        <w:t>С</w:t>
      </w:r>
      <w:r w:rsidRPr="005E37CC">
        <w:rPr>
          <w:rFonts w:eastAsia="Calibri"/>
          <w:color w:val="000000" w:themeColor="text1"/>
          <w:sz w:val="26"/>
          <w:szCs w:val="26"/>
        </w:rPr>
        <w:t xml:space="preserve">лабо развитая инженерная инфраструктура туристских объектов является препятствием для привлечения частных инвестиций в туристскую сферу. </w:t>
      </w:r>
      <w:r w:rsidRPr="005E37CC">
        <w:rPr>
          <w:color w:val="000000" w:themeColor="text1"/>
          <w:sz w:val="26"/>
          <w:szCs w:val="26"/>
        </w:rPr>
        <w:t xml:space="preserve">Необходима реконструкция водопроводных сетей и очень важным является вопрос состояния системы очистки сточных вод. Пропускная </w:t>
      </w:r>
      <w:r w:rsidRPr="005E37CC">
        <w:rPr>
          <w:color w:val="000000" w:themeColor="text1"/>
          <w:sz w:val="26"/>
          <w:szCs w:val="26"/>
        </w:rPr>
        <w:lastRenderedPageBreak/>
        <w:t>способность очистных сооружений в п. Палех не соответствует существующей потребности.</w:t>
      </w:r>
    </w:p>
    <w:p w:rsidR="005E37CC" w:rsidRPr="005E37CC" w:rsidRDefault="005E37CC" w:rsidP="005E37CC">
      <w:pPr>
        <w:ind w:firstLine="709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Для повышения привлекательности поселка необходимо отремонтировать улично-дорожную сеть, нуждаются в капитальном ремонте. 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E37CC">
        <w:rPr>
          <w:color w:val="000000" w:themeColor="text1"/>
          <w:sz w:val="26"/>
          <w:szCs w:val="26"/>
          <w:shd w:val="clear" w:color="auto" w:fill="FFFFFF"/>
        </w:rPr>
        <w:t>Необходимо создать современную пешеходную зону, соединяющую туристические объекты, реконструировать системы освещения, организовать ландшафтные работы с использованием малых архитектурных форм.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862838" w:rsidRDefault="005E4649" w:rsidP="005E4649">
      <w:pPr>
        <w:pStyle w:val="Pro-TabName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862838">
        <w:rPr>
          <w:rFonts w:ascii="Times New Roman" w:hAnsi="Times New Roman"/>
          <w:i/>
          <w:color w:val="auto"/>
          <w:sz w:val="28"/>
          <w:szCs w:val="28"/>
        </w:rPr>
        <w:t>Таблиц</w:t>
      </w:r>
      <w:proofErr w:type="gramEnd"/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 а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2</w:t>
      </w:r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r w:rsidRPr="001A4754">
        <w:rPr>
          <w:rFonts w:ascii="Times New Roman" w:hAnsi="Times New Roman"/>
          <w:i/>
          <w:color w:val="auto"/>
          <w:sz w:val="26"/>
          <w:szCs w:val="26"/>
        </w:rPr>
        <w:t>Показатели, характеризующие текущую ситуацию в сфере</w:t>
      </w:r>
      <w:r>
        <w:rPr>
          <w:rFonts w:ascii="Times New Roman" w:hAnsi="Times New Roman"/>
          <w:i/>
          <w:color w:val="auto"/>
          <w:sz w:val="26"/>
          <w:szCs w:val="26"/>
        </w:rPr>
        <w:t xml:space="preserve"> развития туризма</w:t>
      </w:r>
    </w:p>
    <w:tbl>
      <w:tblPr>
        <w:tblW w:w="9782" w:type="dxa"/>
        <w:tblInd w:w="-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26"/>
        <w:gridCol w:w="2163"/>
        <w:gridCol w:w="672"/>
        <w:gridCol w:w="850"/>
        <w:gridCol w:w="817"/>
        <w:gridCol w:w="992"/>
        <w:gridCol w:w="992"/>
        <w:gridCol w:w="993"/>
        <w:gridCol w:w="992"/>
        <w:gridCol w:w="885"/>
      </w:tblGrid>
      <w:tr w:rsidR="000A08D9" w:rsidRPr="00862838" w:rsidTr="00825155">
        <w:trPr>
          <w:cantSplit/>
        </w:trPr>
        <w:tc>
          <w:tcPr>
            <w:tcW w:w="426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N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137D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37DF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37D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3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672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37DFE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37D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17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3</w:t>
            </w:r>
          </w:p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3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85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0A08D9" w:rsidRPr="00862838" w:rsidTr="00825155">
        <w:trPr>
          <w:cantSplit/>
        </w:trPr>
        <w:tc>
          <w:tcPr>
            <w:tcW w:w="426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63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Увеличение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туристских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потоков (</w:t>
            </w:r>
            <w:proofErr w:type="gramStart"/>
            <w:r w:rsidRPr="00137DF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137DFE">
              <w:rPr>
                <w:rFonts w:ascii="Times New Roman" w:hAnsi="Times New Roman"/>
                <w:sz w:val="26"/>
                <w:szCs w:val="26"/>
              </w:rPr>
              <w:t xml:space="preserve"> %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к   базовому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периоду 2012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года)       </w:t>
            </w:r>
          </w:p>
        </w:tc>
        <w:tc>
          <w:tcPr>
            <w:tcW w:w="67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817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  <w:tc>
          <w:tcPr>
            <w:tcW w:w="993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в 1,2 раза</w:t>
            </w:r>
          </w:p>
        </w:tc>
        <w:tc>
          <w:tcPr>
            <w:tcW w:w="885" w:type="dxa"/>
          </w:tcPr>
          <w:p w:rsidR="000A08D9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1,4 </w:t>
            </w:r>
          </w:p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а</w:t>
            </w:r>
          </w:p>
        </w:tc>
      </w:tr>
    </w:tbl>
    <w:p w:rsidR="005E4649" w:rsidRDefault="005E4649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5E37CC" w:rsidRDefault="005E4649" w:rsidP="005E4649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Основными факторами, сдерживающими развитие туризма в Палехском районе, являются: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>недостаточное продвижение народных промыслов;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ефицит информации о Палехском районе как районе благоприятном для туризма, недостаточное маркетинговое продвижение;</w:t>
      </w:r>
    </w:p>
    <w:p w:rsidR="005E4649" w:rsidRPr="00FA22EF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езначительность инвестиций, направленных на поддержание и развитие туризма и его инфраструктуры, и как следствие - </w:t>
      </w:r>
      <w:r w:rsidRPr="005E37CC">
        <w:rPr>
          <w:iCs/>
          <w:color w:val="000000" w:themeColor="text1"/>
          <w:sz w:val="26"/>
          <w:szCs w:val="26"/>
        </w:rPr>
        <w:t>слабое развитие инфраструктуры поселка для качественного приема значительного числа туристов.</w:t>
      </w:r>
    </w:p>
    <w:p w:rsidR="00FA22EF" w:rsidRPr="00FA22EF" w:rsidRDefault="00FA22EF" w:rsidP="00FA22EF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Pr="00FA22EF">
        <w:rPr>
          <w:color w:val="000000" w:themeColor="text1"/>
          <w:sz w:val="26"/>
          <w:szCs w:val="26"/>
        </w:rPr>
        <w:t xml:space="preserve">Учитывая </w:t>
      </w:r>
      <w:proofErr w:type="gramStart"/>
      <w:r w:rsidRPr="00FA22EF">
        <w:rPr>
          <w:color w:val="000000" w:themeColor="text1"/>
          <w:sz w:val="26"/>
          <w:szCs w:val="26"/>
        </w:rPr>
        <w:t>вышеизложенное</w:t>
      </w:r>
      <w:proofErr w:type="gramEnd"/>
      <w:r w:rsidRPr="00FA22EF">
        <w:rPr>
          <w:color w:val="000000" w:themeColor="text1"/>
          <w:sz w:val="26"/>
          <w:szCs w:val="26"/>
        </w:rPr>
        <w:t>, основными приоритетами и целями муниципальной политики по  развитию  туризма в Палехском городском поселении и районе являются: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1.Создание условий для формирования конкурентоспособной туристской отрасли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2. Совершенствование нормативно-правового регулирования в сфере туризма в Палехском  районе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 Обеспечение роста </w:t>
      </w:r>
      <w:proofErr w:type="spellStart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турпотока</w:t>
      </w:r>
      <w:proofErr w:type="spellEnd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йон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миджа Палехского городского поселения, района посредством рекламно-информационной деятельности, направленной на создание образа Палехского района, как туристического центра и продвижение его на российский и международный туристические рынки.</w:t>
      </w:r>
      <w:proofErr w:type="gramEnd"/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5. Развитие событийного туризма, разработка ключевых событий и уникальных мероприятий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Увеличение степени использования в туристической деятельности историко-культурного и природного потенциала Палехского городского поселения и района, формирование новых </w:t>
      </w:r>
      <w:proofErr w:type="spellStart"/>
      <w:proofErr w:type="gramStart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экскурсионно</w:t>
      </w:r>
      <w:proofErr w:type="spellEnd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туристических</w:t>
      </w:r>
      <w:proofErr w:type="gramEnd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ъектов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7.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Развитие туристской инфраструктуры, в том числе создание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безбарьерной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среды</w:t>
      </w:r>
      <w:r w:rsidR="00CC69A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8. Сохранение и рациональное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 туристских ресурсов, объектов туристского показа, природного и культурного наследия Палехского района.</w:t>
      </w:r>
    </w:p>
    <w:p w:rsidR="005E4649" w:rsidRPr="005E37CC" w:rsidRDefault="005E4649" w:rsidP="00CC69AD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5E37CC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2.3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. Малое и среднее предпринимательство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1A4754">
        <w:rPr>
          <w:sz w:val="26"/>
          <w:szCs w:val="26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1A4754">
        <w:rPr>
          <w:sz w:val="26"/>
          <w:szCs w:val="26"/>
        </w:rPr>
        <w:tab/>
        <w:t xml:space="preserve"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</w:t>
      </w:r>
      <w:proofErr w:type="spellStart"/>
      <w:r w:rsidRPr="001A4754">
        <w:rPr>
          <w:sz w:val="26"/>
          <w:szCs w:val="26"/>
        </w:rPr>
        <w:t>самообеспечения</w:t>
      </w:r>
      <w:proofErr w:type="spellEnd"/>
      <w:r w:rsidRPr="001A4754">
        <w:rPr>
          <w:sz w:val="26"/>
          <w:szCs w:val="26"/>
        </w:rPr>
        <w:t xml:space="preserve"> населения.</w:t>
      </w:r>
    </w:p>
    <w:p w:rsidR="008A0C42" w:rsidRPr="001A4754" w:rsidRDefault="008A0C42" w:rsidP="008A0C42">
      <w:pPr>
        <w:ind w:firstLine="709"/>
        <w:jc w:val="both"/>
        <w:rPr>
          <w:kern w:val="1"/>
          <w:sz w:val="26"/>
          <w:szCs w:val="26"/>
        </w:rPr>
      </w:pPr>
      <w:r w:rsidRPr="001A4754">
        <w:rPr>
          <w:kern w:val="1"/>
          <w:sz w:val="26"/>
          <w:szCs w:val="26"/>
        </w:rPr>
        <w:t>Малый бизнес продолжает оставаться для района значительным резервом на ближайшие годы. По состоянию на 01.01.2017 года</w:t>
      </w:r>
      <w:r w:rsidRPr="001A4754">
        <w:rPr>
          <w:color w:val="0070C0"/>
          <w:kern w:val="1"/>
          <w:sz w:val="26"/>
          <w:szCs w:val="26"/>
        </w:rPr>
        <w:t xml:space="preserve"> </w:t>
      </w:r>
      <w:r w:rsidRPr="001A4754">
        <w:rPr>
          <w:kern w:val="1"/>
          <w:sz w:val="26"/>
          <w:szCs w:val="26"/>
        </w:rPr>
        <w:t>на территории района зарегистрировано 186 индивидуальных предпринимателей и 59 малых и средних предприятий. Численность занятых в малом бизнесе 1,43 тыс. человек.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184139" w:rsidP="008A0C42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3</w:t>
      </w:r>
      <w:r w:rsidR="008A0C42" w:rsidRPr="001A4754">
        <w:rPr>
          <w:rFonts w:ascii="Times New Roman" w:hAnsi="Times New Roman"/>
          <w:i/>
          <w:color w:val="auto"/>
          <w:sz w:val="26"/>
          <w:szCs w:val="26"/>
        </w:rPr>
        <w:t>. Показатели, характеризующие текущую ситуацию в сфере малого и среднего предпринимательства</w:t>
      </w:r>
    </w:p>
    <w:p w:rsidR="008A0C42" w:rsidRPr="001A4754" w:rsidRDefault="008A0C42" w:rsidP="008A0C42">
      <w:pPr>
        <w:ind w:left="450" w:right="968" w:firstLine="709"/>
        <w:contextualSpacing/>
        <w:jc w:val="center"/>
        <w:rPr>
          <w:b/>
          <w:color w:val="0070C0"/>
          <w:sz w:val="26"/>
          <w:szCs w:val="26"/>
        </w:rPr>
      </w:pPr>
    </w:p>
    <w:tbl>
      <w:tblPr>
        <w:tblW w:w="920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4"/>
        <w:gridCol w:w="851"/>
        <w:gridCol w:w="850"/>
        <w:gridCol w:w="993"/>
        <w:gridCol w:w="992"/>
        <w:gridCol w:w="992"/>
        <w:gridCol w:w="1134"/>
        <w:gridCol w:w="1134"/>
      </w:tblGrid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09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Пок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а</w:t>
            </w:r>
            <w:r w:rsidRPr="001A4754">
              <w:rPr>
                <w:bCs/>
                <w:iCs/>
                <w:spacing w:val="-2"/>
                <w:sz w:val="26"/>
                <w:szCs w:val="26"/>
              </w:rPr>
              <w:t>з</w:t>
            </w:r>
            <w:r w:rsidRPr="001A4754">
              <w:rPr>
                <w:bCs/>
                <w:iCs/>
                <w:spacing w:val="-1"/>
                <w:sz w:val="26"/>
                <w:szCs w:val="26"/>
              </w:rPr>
              <w:t>ат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е</w:t>
            </w:r>
            <w:r w:rsidRPr="001A4754">
              <w:rPr>
                <w:bCs/>
                <w:iCs/>
                <w:sz w:val="26"/>
                <w:szCs w:val="26"/>
              </w:rPr>
              <w:t>ли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bCs/>
                <w:iCs/>
                <w:sz w:val="26"/>
                <w:szCs w:val="26"/>
              </w:rPr>
              <w:t>изм</w:t>
            </w:r>
            <w:proofErr w:type="spellEnd"/>
            <w:r w:rsidRPr="001A4754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2</w:t>
            </w:r>
          </w:p>
          <w:p w:rsidR="000C0D10" w:rsidRPr="001A4754" w:rsidRDefault="000C0D10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3</w:t>
            </w:r>
          </w:p>
          <w:p w:rsidR="000C0D10" w:rsidRPr="001A4754" w:rsidRDefault="000C0D10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5</w:t>
            </w:r>
          </w:p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7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 xml:space="preserve">Численность субъектов малого и среднего предпринимательства, </w:t>
            </w:r>
            <w:r w:rsidRPr="001A4754">
              <w:rPr>
                <w:spacing w:val="-4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се</w:t>
            </w:r>
            <w:r w:rsidRPr="001A4754">
              <w:rPr>
                <w:spacing w:val="-3"/>
                <w:sz w:val="26"/>
                <w:szCs w:val="26"/>
              </w:rPr>
              <w:t>г</w:t>
            </w:r>
            <w:r w:rsidRPr="001A4754">
              <w:rPr>
                <w:sz w:val="26"/>
                <w:szCs w:val="26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</w:tcPr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B21AB8">
            <w:pPr>
              <w:rPr>
                <w:sz w:val="26"/>
                <w:szCs w:val="26"/>
              </w:rPr>
            </w:pPr>
          </w:p>
          <w:p w:rsidR="000C0D10" w:rsidRPr="001A4754" w:rsidRDefault="00B21AB8" w:rsidP="00B21A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    249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proofErr w:type="gramStart"/>
            <w:r w:rsidRPr="001A4754">
              <w:rPr>
                <w:sz w:val="26"/>
                <w:szCs w:val="26"/>
              </w:rPr>
              <w:t>Численность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в малом бизнесе (б</w:t>
            </w:r>
            <w:r w:rsidRPr="001A4754">
              <w:rPr>
                <w:spacing w:val="-6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з</w:t>
            </w:r>
            <w:r w:rsidRPr="001A4754">
              <w:rPr>
                <w:spacing w:val="-8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 xml:space="preserve">внешних </w:t>
            </w:r>
            <w:r w:rsidRPr="001A4754">
              <w:rPr>
                <w:spacing w:val="1"/>
                <w:sz w:val="26"/>
                <w:szCs w:val="26"/>
              </w:rPr>
              <w:t>с</w:t>
            </w:r>
            <w:r w:rsidRPr="001A4754">
              <w:rPr>
                <w:sz w:val="26"/>
                <w:szCs w:val="26"/>
              </w:rPr>
              <w:t>о</w:t>
            </w:r>
            <w:r w:rsidRPr="001A4754">
              <w:rPr>
                <w:spacing w:val="-2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мести</w:t>
            </w:r>
            <w:r w:rsidRPr="001A4754">
              <w:rPr>
                <w:spacing w:val="-3"/>
                <w:sz w:val="26"/>
                <w:szCs w:val="26"/>
              </w:rPr>
              <w:t>т</w:t>
            </w:r>
            <w:r w:rsidRPr="001A4754">
              <w:rPr>
                <w:spacing w:val="-4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лей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4</w:t>
            </w:r>
          </w:p>
        </w:tc>
        <w:tc>
          <w:tcPr>
            <w:tcW w:w="1134" w:type="dxa"/>
          </w:tcPr>
          <w:p w:rsidR="001A4754" w:rsidRDefault="001A4754" w:rsidP="00B21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137DFE" w:rsidRDefault="001A4754" w:rsidP="00B21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0C0D10" w:rsidRPr="001A4754" w:rsidRDefault="00B21AB8" w:rsidP="00825155">
            <w:pPr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  <w:r w:rsidR="001A4754">
              <w:rPr>
                <w:sz w:val="26"/>
                <w:szCs w:val="26"/>
              </w:rPr>
              <w:t>5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pacing w:val="-4"/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>Д</w:t>
            </w:r>
            <w:r w:rsidRPr="001A4754">
              <w:rPr>
                <w:spacing w:val="-4"/>
                <w:sz w:val="26"/>
                <w:szCs w:val="26"/>
              </w:rPr>
              <w:t>о</w:t>
            </w:r>
            <w:r w:rsidRPr="001A4754">
              <w:rPr>
                <w:sz w:val="26"/>
                <w:szCs w:val="26"/>
              </w:rPr>
              <w:t>ля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6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на микро-, малых и средних предприятиях и у индивидуальных предпринимателей</w:t>
            </w:r>
            <w:proofErr w:type="gramStart"/>
            <w:r w:rsidRPr="001A4754">
              <w:rPr>
                <w:sz w:val="26"/>
                <w:szCs w:val="26"/>
              </w:rPr>
              <w:t xml:space="preserve"> ,</w:t>
            </w:r>
            <w:proofErr w:type="gramEnd"/>
            <w:r w:rsidRPr="001A4754">
              <w:rPr>
                <w:sz w:val="26"/>
                <w:szCs w:val="26"/>
              </w:rPr>
              <w:t xml:space="preserve"> в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%</w:t>
            </w:r>
            <w:r w:rsidRPr="001A4754">
              <w:rPr>
                <w:spacing w:val="-4"/>
                <w:sz w:val="26"/>
                <w:szCs w:val="26"/>
              </w:rPr>
              <w:t xml:space="preserve"> о</w:t>
            </w:r>
            <w:r w:rsidRPr="001A4754">
              <w:rPr>
                <w:sz w:val="26"/>
                <w:szCs w:val="26"/>
              </w:rPr>
              <w:t>т</w:t>
            </w:r>
            <w:r w:rsidRPr="001A4754">
              <w:rPr>
                <w:spacing w:val="-5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об</w:t>
            </w:r>
            <w:r w:rsidRPr="001A4754">
              <w:rPr>
                <w:spacing w:val="-2"/>
                <w:sz w:val="26"/>
                <w:szCs w:val="26"/>
              </w:rPr>
              <w:t>щ</w:t>
            </w:r>
            <w:r w:rsidRPr="001A4754">
              <w:rPr>
                <w:sz w:val="26"/>
                <w:szCs w:val="26"/>
              </w:rPr>
              <w:t>ей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lastRenderedPageBreak/>
              <w:t>численности</w:t>
            </w:r>
            <w:r w:rsidRPr="001A4754">
              <w:rPr>
                <w:spacing w:val="-4"/>
                <w:sz w:val="26"/>
                <w:szCs w:val="26"/>
              </w:rPr>
              <w:t xml:space="preserve"> занятых в экономике района, 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4754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F928C1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</w:t>
            </w:r>
            <w:r w:rsidR="000C0D10" w:rsidRPr="001A4754">
              <w:rPr>
                <w:sz w:val="26"/>
                <w:szCs w:val="26"/>
              </w:rPr>
              <w:t>,</w:t>
            </w:r>
            <w:r w:rsidRPr="001A47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8368B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</w:t>
            </w:r>
            <w:r w:rsidR="008368B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825155" w:rsidRDefault="00825155" w:rsidP="001A4754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825155" w:rsidRDefault="00825155" w:rsidP="001A4754">
            <w:pPr>
              <w:snapToGrid w:val="0"/>
              <w:contextualSpacing/>
              <w:rPr>
                <w:sz w:val="26"/>
                <w:szCs w:val="26"/>
              </w:rPr>
            </w:pPr>
          </w:p>
          <w:p w:rsidR="00B21AB8" w:rsidRPr="001A4754" w:rsidRDefault="00B21AB8" w:rsidP="00825155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5</w:t>
            </w:r>
          </w:p>
        </w:tc>
      </w:tr>
    </w:tbl>
    <w:p w:rsidR="008A0C42" w:rsidRPr="001A4754" w:rsidRDefault="008A0C42" w:rsidP="008A0C42">
      <w:pPr>
        <w:ind w:firstLine="709"/>
        <w:contextualSpacing/>
        <w:jc w:val="both"/>
        <w:rPr>
          <w:color w:val="0070C0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Существует ряд причин и факторов, сдерживающих развитие данного сектора экономики, в том числе: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- </w:t>
      </w:r>
      <w:r w:rsidRPr="001A4754">
        <w:rPr>
          <w:rFonts w:ascii="Times New Roman" w:hAnsi="Times New Roman"/>
          <w:sz w:val="26"/>
          <w:szCs w:val="26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184139" w:rsidRDefault="00184139" w:rsidP="00FA22EF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184139" w:rsidRDefault="00184139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 xml:space="preserve">3. Сведения о целевых индикаторах (показателях) 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реализации Программы</w:t>
      </w:r>
    </w:p>
    <w:p w:rsidR="008A0C42" w:rsidRPr="001A4754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8A0C42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825155" w:rsidRPr="001A4754" w:rsidRDefault="00825155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184139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4</w:t>
      </w:r>
      <w:r w:rsidR="008A0C42" w:rsidRPr="001A4754">
        <w:rPr>
          <w:rFonts w:ascii="Times New Roman" w:hAnsi="Times New Roman"/>
          <w:i/>
          <w:color w:val="auto"/>
          <w:sz w:val="26"/>
          <w:szCs w:val="26"/>
        </w:rPr>
        <w:t>. Сведения о целевых индикаторах (показателях) реализации Программы</w:t>
      </w:r>
    </w:p>
    <w:tbl>
      <w:tblPr>
        <w:tblW w:w="1020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68"/>
        <w:gridCol w:w="1842"/>
        <w:gridCol w:w="709"/>
        <w:gridCol w:w="709"/>
        <w:gridCol w:w="850"/>
        <w:gridCol w:w="851"/>
        <w:gridCol w:w="709"/>
        <w:gridCol w:w="850"/>
        <w:gridCol w:w="851"/>
        <w:gridCol w:w="850"/>
        <w:gridCol w:w="709"/>
        <w:gridCol w:w="709"/>
      </w:tblGrid>
      <w:tr w:rsidR="00BE4FC3" w:rsidRPr="001A4754" w:rsidTr="00160923">
        <w:trPr>
          <w:cantSplit/>
        </w:trPr>
        <w:tc>
          <w:tcPr>
            <w:tcW w:w="568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2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BE4FC3" w:rsidRPr="001A4754" w:rsidRDefault="00BE4FC3" w:rsidP="006508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 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09" w:type="dxa"/>
          </w:tcPr>
          <w:p w:rsidR="00BE4FC3" w:rsidRPr="001A4754" w:rsidRDefault="00BE4FC3" w:rsidP="00825155">
            <w:pPr>
              <w:pStyle w:val="Pro-Tab"/>
              <w:spacing w:before="0" w:after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E4FC3" w:rsidRPr="001A4754" w:rsidTr="00160923">
        <w:trPr>
          <w:cantSplit/>
        </w:trPr>
        <w:tc>
          <w:tcPr>
            <w:tcW w:w="568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842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850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851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8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5</w:t>
            </w:r>
          </w:p>
        </w:tc>
      </w:tr>
      <w:tr w:rsidR="00BE4FC3" w:rsidRPr="001A4754" w:rsidTr="00160923">
        <w:trPr>
          <w:cantSplit/>
        </w:trPr>
        <w:tc>
          <w:tcPr>
            <w:tcW w:w="568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850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9,5</w:t>
            </w:r>
          </w:p>
        </w:tc>
        <w:tc>
          <w:tcPr>
            <w:tcW w:w="851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1</w:t>
            </w:r>
          </w:p>
        </w:tc>
        <w:tc>
          <w:tcPr>
            <w:tcW w:w="850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,7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1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</w:t>
            </w:r>
          </w:p>
        </w:tc>
      </w:tr>
      <w:tr w:rsidR="00BE4FC3" w:rsidRPr="001A4754" w:rsidTr="00160923">
        <w:trPr>
          <w:cantSplit/>
        </w:trPr>
        <w:tc>
          <w:tcPr>
            <w:tcW w:w="568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BE4FC3" w:rsidRPr="00FA22EF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sz w:val="26"/>
                <w:szCs w:val="26"/>
              </w:rPr>
              <w:t xml:space="preserve">Увеличение  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 xml:space="preserve">туристских  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>потоков (</w:t>
            </w:r>
            <w:proofErr w:type="gramStart"/>
            <w:r w:rsidRPr="00FA22E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A22EF">
              <w:rPr>
                <w:rFonts w:ascii="Times New Roman" w:hAnsi="Times New Roman"/>
                <w:sz w:val="26"/>
                <w:szCs w:val="26"/>
              </w:rPr>
              <w:t xml:space="preserve"> %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>к   базовому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>периоду 2012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 xml:space="preserve">года)       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851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1 раза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.2 ра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4 раз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5 раза</w:t>
            </w:r>
          </w:p>
        </w:tc>
        <w:tc>
          <w:tcPr>
            <w:tcW w:w="850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,0 раза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,0 раза</w:t>
            </w:r>
          </w:p>
        </w:tc>
        <w:tc>
          <w:tcPr>
            <w:tcW w:w="709" w:type="dxa"/>
          </w:tcPr>
          <w:p w:rsidR="00BE4FC3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,0 раза</w:t>
            </w:r>
          </w:p>
        </w:tc>
      </w:tr>
      <w:tr w:rsidR="00BE4FC3" w:rsidRPr="001A4754" w:rsidTr="00160923">
        <w:trPr>
          <w:cantSplit/>
        </w:trPr>
        <w:tc>
          <w:tcPr>
            <w:tcW w:w="568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850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51" w:type="dxa"/>
          </w:tcPr>
          <w:p w:rsidR="00BE4FC3" w:rsidRPr="001A4754" w:rsidRDefault="00BE4FC3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 w:rsidR="00B97D6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FC3" w:rsidRPr="001A4754" w:rsidRDefault="00BE4FC3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 w:rsidR="00B97D6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FC3" w:rsidRPr="001A4754" w:rsidRDefault="00BE4FC3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</w:t>
            </w:r>
            <w:r w:rsidR="00B97D61"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B97D6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709" w:type="dxa"/>
          </w:tcPr>
          <w:p w:rsidR="00BE4FC3" w:rsidRPr="001A4754" w:rsidRDefault="00BE4FC3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</w:t>
            </w:r>
            <w:r w:rsidR="00B97D6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BE4FC3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BE4FC3" w:rsidRPr="001A4754" w:rsidTr="00160923">
        <w:trPr>
          <w:cantSplit/>
        </w:trPr>
        <w:tc>
          <w:tcPr>
            <w:tcW w:w="568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850" w:type="dxa"/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51" w:type="dxa"/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09" w:type="dxa"/>
          </w:tcPr>
          <w:p w:rsidR="00BE4FC3" w:rsidRPr="001A4754" w:rsidRDefault="00BE4FC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E4FC3" w:rsidRPr="001A4754" w:rsidRDefault="00BE4FC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Муниципальная програ</w:t>
      </w:r>
      <w:r w:rsidR="00184139">
        <w:rPr>
          <w:rFonts w:ascii="Times New Roman" w:hAnsi="Times New Roman"/>
          <w:sz w:val="26"/>
          <w:szCs w:val="26"/>
        </w:rPr>
        <w:t>мма реализуется посредством трёх</w:t>
      </w:r>
      <w:r w:rsidRPr="001A4754">
        <w:rPr>
          <w:rFonts w:ascii="Times New Roman" w:hAnsi="Times New Roman"/>
          <w:sz w:val="26"/>
          <w:szCs w:val="26"/>
        </w:rPr>
        <w:t xml:space="preserve"> подпрограмм. </w:t>
      </w: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8A0C42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)</w:t>
      </w:r>
      <w:r w:rsidRPr="001A4754">
        <w:rPr>
          <w:rFonts w:ascii="Times New Roman" w:hAnsi="Times New Roman"/>
          <w:sz w:val="26"/>
          <w:szCs w:val="26"/>
        </w:rPr>
        <w:tab/>
        <w:t>подпрограмма «Формирование благо</w:t>
      </w:r>
      <w:r w:rsidR="00184139">
        <w:rPr>
          <w:rFonts w:ascii="Times New Roman" w:hAnsi="Times New Roman"/>
          <w:sz w:val="26"/>
          <w:szCs w:val="26"/>
        </w:rPr>
        <w:t xml:space="preserve">приятной инвестиционной среды» </w:t>
      </w:r>
      <w:r w:rsidRPr="001A4754">
        <w:rPr>
          <w:rFonts w:ascii="Times New Roman" w:hAnsi="Times New Roman"/>
          <w:sz w:val="26"/>
          <w:szCs w:val="26"/>
        </w:rPr>
        <w:t xml:space="preserve">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184139" w:rsidRPr="001A4754" w:rsidRDefault="00184139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 подпрограмма «Развитие туризма в Палехском муниципальном районе» направлена на развитие туристического потенциала Палехского района;</w:t>
      </w:r>
    </w:p>
    <w:p w:rsidR="008A0C42" w:rsidRPr="001A4754" w:rsidRDefault="00184139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A0C42" w:rsidRPr="001A4754">
        <w:rPr>
          <w:rFonts w:ascii="Times New Roman" w:hAnsi="Times New Roman"/>
          <w:sz w:val="26"/>
          <w:szCs w:val="26"/>
        </w:rPr>
        <w:t>)</w:t>
      </w:r>
      <w:r w:rsidR="008A0C42" w:rsidRPr="001A4754">
        <w:rPr>
          <w:rFonts w:ascii="Times New Roman" w:hAnsi="Times New Roman"/>
          <w:sz w:val="26"/>
          <w:szCs w:val="26"/>
        </w:rPr>
        <w:tab/>
        <w:t>подпрограмма «Развитие малого и</w:t>
      </w:r>
      <w:r>
        <w:rPr>
          <w:rFonts w:ascii="Times New Roman" w:hAnsi="Times New Roman"/>
          <w:sz w:val="26"/>
          <w:szCs w:val="26"/>
        </w:rPr>
        <w:t xml:space="preserve"> среднего предпринимательства» </w:t>
      </w:r>
      <w:r w:rsidR="008A0C42" w:rsidRPr="001A4754">
        <w:rPr>
          <w:rFonts w:ascii="Times New Roman" w:hAnsi="Times New Roman"/>
          <w:sz w:val="26"/>
          <w:szCs w:val="26"/>
        </w:rPr>
        <w:t xml:space="preserve"> объединяет в себе мероприятия по поддержке субъектов малого и среднего предпринимательства.</w:t>
      </w:r>
    </w:p>
    <w:p w:rsidR="008A0C42" w:rsidRDefault="008A0C42" w:rsidP="006C2581">
      <w:pPr>
        <w:pStyle w:val="3"/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Default="006C2581" w:rsidP="006C2581"/>
    <w:p w:rsidR="006C2581" w:rsidRPr="006C2581" w:rsidRDefault="006C2581" w:rsidP="006C2581"/>
    <w:p w:rsidR="006B116B" w:rsidRPr="001A4754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»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 xml:space="preserve">Подпрограмма «Формирование </w:t>
      </w:r>
      <w:proofErr w:type="gramStart"/>
      <w:r w:rsidRPr="001A4754">
        <w:rPr>
          <w:spacing w:val="0"/>
          <w:sz w:val="26"/>
          <w:szCs w:val="26"/>
        </w:rPr>
        <w:t>благоприятной</w:t>
      </w:r>
      <w:proofErr w:type="gramEnd"/>
      <w:r w:rsidRPr="001A4754">
        <w:rPr>
          <w:spacing w:val="0"/>
          <w:sz w:val="26"/>
          <w:szCs w:val="26"/>
        </w:rPr>
        <w:t xml:space="preserve"> 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инвестиционной среды»</w:t>
      </w:r>
    </w:p>
    <w:p w:rsidR="008A0C42" w:rsidRPr="001A4754" w:rsidRDefault="008A0C42" w:rsidP="008A0C42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9"/>
        <w:gridCol w:w="6698"/>
      </w:tblGrid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ормирование благоприятной инвестиционной среды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B97D61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B97D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Привлечение инвесторов 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благоприятного инвестиционного климат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B97D61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тиций в основной капитал к 202</w:t>
            </w:r>
            <w:r w:rsidR="00B97D61">
              <w:rPr>
                <w:rFonts w:ascii="Times New Roman" w:hAnsi="Times New Roman"/>
                <w:sz w:val="26"/>
                <w:szCs w:val="26"/>
              </w:rPr>
              <w:t>2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54,8 %.</w:t>
            </w:r>
          </w:p>
        </w:tc>
      </w:tr>
    </w:tbl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мероприятий: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B97D61">
        <w:rPr>
          <w:sz w:val="26"/>
          <w:szCs w:val="26"/>
        </w:rPr>
        <w:t>2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благоприятной для инвестиций административной среды.</w:t>
      </w:r>
    </w:p>
    <w:p w:rsidR="008A0C42" w:rsidRPr="001A4754" w:rsidRDefault="008A0C42" w:rsidP="008A0C42">
      <w:pPr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 xml:space="preserve">          </w:t>
      </w:r>
      <w:proofErr w:type="gramStart"/>
      <w:r w:rsidRPr="001A4754">
        <w:rPr>
          <w:sz w:val="26"/>
          <w:szCs w:val="26"/>
        </w:rPr>
        <w:t>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1A4754">
        <w:rPr>
          <w:sz w:val="26"/>
          <w:szCs w:val="26"/>
        </w:rPr>
        <w:softHyphen/>
        <w:t>щих процедур выбора и предоставления земельных участков под строитель</w:t>
      </w:r>
      <w:r w:rsidRPr="001A4754">
        <w:rPr>
          <w:sz w:val="26"/>
          <w:szCs w:val="26"/>
        </w:rPr>
        <w:softHyphen/>
        <w:t>ство, получения разрешения на</w:t>
      </w:r>
      <w:proofErr w:type="gramEnd"/>
      <w:r w:rsidRPr="001A4754">
        <w:rPr>
          <w:sz w:val="26"/>
          <w:szCs w:val="26"/>
        </w:rPr>
        <w:t xml:space="preserve"> строительство, приемка строительного объ</w:t>
      </w:r>
      <w:r w:rsidRPr="001A4754">
        <w:rPr>
          <w:sz w:val="26"/>
          <w:szCs w:val="26"/>
        </w:rPr>
        <w:softHyphen/>
        <w:t>екта, регистрация прав собственности на земельный участок и строительный объект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нформационное обеспечение инвестиционной деятельности.</w:t>
      </w:r>
    </w:p>
    <w:p w:rsidR="008A0C42" w:rsidRPr="001A4754" w:rsidRDefault="008A0C42" w:rsidP="008A0C4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</w:t>
      </w:r>
      <w:proofErr w:type="gramStart"/>
      <w:r w:rsidRPr="001A4754">
        <w:rPr>
          <w:sz w:val="26"/>
          <w:szCs w:val="26"/>
        </w:rPr>
        <w:t>т-</w:t>
      </w:r>
      <w:proofErr w:type="gramEnd"/>
      <w:r w:rsidRPr="001A4754">
        <w:rPr>
          <w:sz w:val="26"/>
          <w:szCs w:val="26"/>
        </w:rPr>
        <w:t xml:space="preserve">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</w:t>
      </w:r>
      <w:r w:rsidR="000C0D10" w:rsidRPr="001A4754">
        <w:rPr>
          <w:sz w:val="26"/>
          <w:szCs w:val="26"/>
        </w:rPr>
        <w:t>иятия -   2014-202</w:t>
      </w:r>
      <w:r w:rsidR="00B97D61">
        <w:rPr>
          <w:sz w:val="26"/>
          <w:szCs w:val="26"/>
        </w:rPr>
        <w:t>2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4.</w:t>
      </w:r>
      <w:r w:rsidRPr="001A4754">
        <w:rPr>
          <w:rFonts w:ascii="Times New Roman" w:hAnsi="Times New Roman"/>
          <w:sz w:val="26"/>
          <w:szCs w:val="26"/>
        </w:rPr>
        <w:tab/>
        <w:t>Совершенствование нормативной правовой базы в сфере инвестиционной деятельности.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</w:t>
      </w:r>
      <w:r w:rsidR="000C0D10" w:rsidRPr="001A4754">
        <w:rPr>
          <w:sz w:val="26"/>
          <w:szCs w:val="26"/>
        </w:rPr>
        <w:t>нения мероприятия -   2014-202</w:t>
      </w:r>
      <w:r w:rsidR="00B97D61">
        <w:rPr>
          <w:sz w:val="26"/>
          <w:szCs w:val="26"/>
        </w:rPr>
        <w:t>2</w:t>
      </w:r>
      <w:r w:rsidR="000C0D10" w:rsidRPr="001A4754">
        <w:rPr>
          <w:sz w:val="26"/>
          <w:szCs w:val="26"/>
        </w:rPr>
        <w:t xml:space="preserve"> </w:t>
      </w:r>
      <w:r w:rsidRPr="001A4754">
        <w:rPr>
          <w:sz w:val="26"/>
          <w:szCs w:val="26"/>
        </w:rPr>
        <w:t>г.г.</w:t>
      </w:r>
    </w:p>
    <w:p w:rsidR="008A0C42" w:rsidRPr="001A4754" w:rsidRDefault="008A0C42" w:rsidP="00704888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3"/>
        </w:numPr>
        <w:spacing w:before="0" w:after="0"/>
        <w:ind w:left="107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8A0C42" w:rsidRPr="001A4754" w:rsidRDefault="008A0C42" w:rsidP="008A0C42">
      <w:pPr>
        <w:pStyle w:val="Pro-Gramma"/>
        <w:spacing w:before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lastRenderedPageBreak/>
        <w:t>Таблица 5. Сведения о целевых индикаторах (показателях) реализации подпрограммы</w:t>
      </w:r>
    </w:p>
    <w:tbl>
      <w:tblPr>
        <w:tblW w:w="103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559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B97D61" w:rsidRPr="001A4754" w:rsidTr="00B97D61">
        <w:trPr>
          <w:cantSplit/>
        </w:trPr>
        <w:tc>
          <w:tcPr>
            <w:tcW w:w="534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B97D61" w:rsidRPr="001A4754" w:rsidRDefault="00B97D61" w:rsidP="006508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  <w:r w:rsidR="00E52DE9">
              <w:rPr>
                <w:rFonts w:ascii="Times New Roman" w:hAnsi="Times New Roman"/>
                <w:sz w:val="26"/>
                <w:szCs w:val="26"/>
              </w:rPr>
              <w:t xml:space="preserve"> фак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97D61" w:rsidRPr="001A4754" w:rsidTr="00B97D61">
        <w:trPr>
          <w:cantSplit/>
        </w:trPr>
        <w:tc>
          <w:tcPr>
            <w:tcW w:w="534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567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850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851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850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1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D61" w:rsidRPr="001A4754" w:rsidRDefault="00E52DE9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B97D61" w:rsidRPr="001A4754"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7D61" w:rsidRPr="001A4754" w:rsidRDefault="00E52DE9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7</w:t>
            </w:r>
          </w:p>
        </w:tc>
        <w:tc>
          <w:tcPr>
            <w:tcW w:w="850" w:type="dxa"/>
          </w:tcPr>
          <w:p w:rsidR="00B97D61" w:rsidRPr="001A4754" w:rsidRDefault="00E52DE9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8,5</w:t>
            </w:r>
          </w:p>
        </w:tc>
        <w:tc>
          <w:tcPr>
            <w:tcW w:w="851" w:type="dxa"/>
          </w:tcPr>
          <w:p w:rsidR="00B97D61" w:rsidRPr="001A4754" w:rsidRDefault="00E52DE9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851" w:type="dxa"/>
          </w:tcPr>
          <w:p w:rsidR="00B97D61" w:rsidRPr="001A4754" w:rsidRDefault="00E52DE9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5</w:t>
            </w:r>
          </w:p>
        </w:tc>
      </w:tr>
      <w:tr w:rsidR="00B97D61" w:rsidRPr="001A4754" w:rsidTr="00B97D61">
        <w:trPr>
          <w:cantSplit/>
        </w:trPr>
        <w:tc>
          <w:tcPr>
            <w:tcW w:w="534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567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851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9,5</w:t>
            </w:r>
          </w:p>
        </w:tc>
        <w:tc>
          <w:tcPr>
            <w:tcW w:w="850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851" w:type="dxa"/>
          </w:tcPr>
          <w:p w:rsidR="00B97D61" w:rsidRPr="001A4754" w:rsidRDefault="00B97D6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D61" w:rsidRPr="001A4754" w:rsidRDefault="00E52DE9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7D61" w:rsidRPr="001A4754" w:rsidRDefault="00E52DE9" w:rsidP="00E52DE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  <w:r w:rsidR="00B97D61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97D61" w:rsidRPr="001A4754" w:rsidRDefault="00B97D61" w:rsidP="00E52DE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9</w:t>
            </w:r>
            <w:r w:rsidR="00E52DE9">
              <w:rPr>
                <w:rFonts w:ascii="Times New Roman" w:hAnsi="Times New Roman"/>
                <w:sz w:val="26"/>
                <w:szCs w:val="26"/>
              </w:rPr>
              <w:t>9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E52D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97D61" w:rsidRPr="001A4754" w:rsidRDefault="00E52DE9" w:rsidP="00E52DE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B97D61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97D61" w:rsidRPr="001A4754" w:rsidRDefault="00E52DE9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  <w:sectPr w:rsidR="008A0C42" w:rsidRPr="001A4754" w:rsidSect="0085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A22EF" w:rsidRPr="001A4754" w:rsidRDefault="006C2581" w:rsidP="006C2581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FA22EF">
        <w:rPr>
          <w:rFonts w:ascii="Times New Roman" w:hAnsi="Times New Roman"/>
          <w:sz w:val="26"/>
          <w:szCs w:val="26"/>
        </w:rPr>
        <w:t>Приложение 2</w:t>
      </w:r>
    </w:p>
    <w:p w:rsidR="00FA22EF" w:rsidRPr="00FA22EF" w:rsidRDefault="00FA22EF" w:rsidP="006C2581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</w:t>
      </w:r>
    </w:p>
    <w:p w:rsidR="008F34FF" w:rsidRDefault="008F34FF" w:rsidP="006C2581">
      <w:pPr>
        <w:ind w:right="-1"/>
        <w:jc w:val="right"/>
        <w:outlineLvl w:val="0"/>
        <w:rPr>
          <w:b/>
          <w:color w:val="000000" w:themeColor="text1"/>
          <w:sz w:val="28"/>
          <w:szCs w:val="28"/>
        </w:rPr>
      </w:pPr>
      <w:r w:rsidRPr="00B001F2">
        <w:rPr>
          <w:color w:val="000000" w:themeColor="text1"/>
          <w:sz w:val="28"/>
          <w:szCs w:val="28"/>
        </w:rPr>
        <w:t xml:space="preserve">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B001F2">
        <w:rPr>
          <w:color w:val="000000" w:themeColor="text1"/>
          <w:sz w:val="28"/>
          <w:szCs w:val="28"/>
        </w:rPr>
        <w:t xml:space="preserve"> </w:t>
      </w:r>
    </w:p>
    <w:p w:rsidR="008F34FF" w:rsidRPr="00137DFE" w:rsidRDefault="00FA22EF" w:rsidP="008F34FF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137DFE">
        <w:rPr>
          <w:b/>
          <w:color w:val="000000" w:themeColor="text1"/>
          <w:sz w:val="26"/>
          <w:szCs w:val="26"/>
        </w:rPr>
        <w:t>Подпрограмма</w:t>
      </w:r>
    </w:p>
    <w:p w:rsidR="00137DFE" w:rsidRPr="00137DFE" w:rsidRDefault="008F34F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«Развитие туризма в Палехском</w:t>
      </w:r>
      <w:r w:rsidR="001504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504FE">
        <w:rPr>
          <w:rFonts w:ascii="Times New Roman" w:hAnsi="Times New Roman" w:cs="Times New Roman"/>
          <w:b/>
          <w:color w:val="000000" w:themeColor="text1"/>
          <w:spacing w:val="-3"/>
          <w:sz w:val="26"/>
          <w:szCs w:val="26"/>
        </w:rPr>
        <w:t>муниципальном районе</w:t>
      </w: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8F34FF" w:rsidRPr="00137DFE" w:rsidRDefault="00FA22E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8F34FF" w:rsidRPr="00FA22EF" w:rsidRDefault="00FA22EF" w:rsidP="00A4164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A2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95" w:type="dxa"/>
          </w:tcPr>
          <w:p w:rsidR="008F34FF" w:rsidRPr="00FA22EF" w:rsidRDefault="008F34FF" w:rsidP="00FA22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</w:t>
            </w:r>
            <w:r w:rsidR="00FA22EF"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ехском муниципальном районе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B97D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B97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г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095" w:type="dxa"/>
          </w:tcPr>
          <w:p w:rsidR="008F34FF" w:rsidRPr="00FA22EF" w:rsidRDefault="008F34FF" w:rsidP="00F708D2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708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 (управление экономики, инвестиций и сельского хозяйства, управление муниципального хозяйства)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8F34F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городского хозяйства</w:t>
            </w:r>
            <w:r w:rsidR="002151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A22EF" w:rsidRPr="00FA22EF" w:rsidRDefault="00FA22E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(цели) п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Палехском </w:t>
            </w:r>
            <w:r w:rsidR="00EC12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м 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е: </w:t>
            </w:r>
          </w:p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щий объем бюджетных ассигнований (бюджет Палехского </w:t>
            </w:r>
            <w:r w:rsid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:</w:t>
            </w:r>
            <w:r w:rsidR="005305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F34FF" w:rsidRPr="00FA22E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</w:t>
            </w:r>
            <w:r w:rsidR="000B4EDA" w:rsidRPr="000B4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</w:t>
            </w:r>
          </w:p>
          <w:p w:rsidR="008F34FF" w:rsidRPr="000B4EDA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</w:t>
            </w:r>
            <w:r w:rsidR="000B4EDA" w:rsidRPr="000B4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0B4EDA" w:rsidRPr="000B4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8F34F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 w:rsidR="000B4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&lt;*&gt;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97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B97D61" w:rsidRPr="00FA22EF" w:rsidRDefault="00B97D61" w:rsidP="00B97D6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0B4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FA22EF" w:rsidRDefault="00EC12DA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</w:t>
            </w:r>
            <w:r w:rsidR="008F34FF" w:rsidRPr="00FA22EF">
              <w:rPr>
                <w:color w:val="000000" w:themeColor="text1"/>
                <w:sz w:val="26"/>
                <w:szCs w:val="26"/>
              </w:rPr>
              <w:t>величение вклада отрасли туризма в социально-экономическое развитие Палехского городского поселения, района.</w:t>
            </w:r>
          </w:p>
        </w:tc>
      </w:tr>
    </w:tbl>
    <w:p w:rsidR="009921BF" w:rsidRDefault="005305B3" w:rsidP="009921BF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15431E" w:rsidRPr="00960B6A" w:rsidRDefault="005305B3" w:rsidP="009921BF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lastRenderedPageBreak/>
        <w:t>*</w:t>
      </w:r>
      <w:r w:rsidR="0015431E" w:rsidRPr="00960B6A">
        <w:rPr>
          <w:sz w:val="26"/>
          <w:szCs w:val="26"/>
        </w:rPr>
        <w:t xml:space="preserve"> 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.</w:t>
      </w:r>
    </w:p>
    <w:p w:rsidR="008F34FF" w:rsidRPr="00FA22EF" w:rsidRDefault="008F34FF" w:rsidP="008F34FF">
      <w:pPr>
        <w:rPr>
          <w:color w:val="000000" w:themeColor="text1"/>
          <w:sz w:val="26"/>
          <w:szCs w:val="26"/>
        </w:rPr>
      </w:pPr>
    </w:p>
    <w:p w:rsidR="006B116B" w:rsidRPr="00FA22EF" w:rsidRDefault="006B116B" w:rsidP="006B116B">
      <w:pPr>
        <w:pStyle w:val="4"/>
        <w:keepLines w:val="0"/>
        <w:numPr>
          <w:ilvl w:val="0"/>
          <w:numId w:val="21"/>
        </w:numPr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основных мероприятий программы</w:t>
      </w:r>
    </w:p>
    <w:p w:rsidR="006B116B" w:rsidRPr="00FA22EF" w:rsidRDefault="006B116B" w:rsidP="006B116B">
      <w:pPr>
        <w:tabs>
          <w:tab w:val="left" w:pos="6585"/>
        </w:tabs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6B116B" w:rsidRPr="00FA22EF" w:rsidRDefault="006B116B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Реализация Программы предполагает выполнение следующих   основных мероприятий:</w:t>
      </w:r>
    </w:p>
    <w:p w:rsidR="00511E0A" w:rsidRDefault="003E30C3" w:rsidP="002151E1">
      <w:pPr>
        <w:pStyle w:val="aa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after="0"/>
        <w:ind w:left="0"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азвитие </w:t>
      </w:r>
      <w:r w:rsidR="002151E1">
        <w:rPr>
          <w:sz w:val="26"/>
          <w:szCs w:val="26"/>
        </w:rPr>
        <w:t xml:space="preserve">туристской инфраструктуры и </w:t>
      </w:r>
      <w:proofErr w:type="spellStart"/>
      <w:r w:rsidR="002151E1">
        <w:rPr>
          <w:sz w:val="26"/>
          <w:szCs w:val="26"/>
        </w:rPr>
        <w:t>туристически</w:t>
      </w:r>
      <w:proofErr w:type="spellEnd"/>
      <w:r w:rsidR="002151E1">
        <w:rPr>
          <w:sz w:val="26"/>
          <w:szCs w:val="26"/>
        </w:rPr>
        <w:t xml:space="preserve"> привлекательных территорий.</w:t>
      </w:r>
    </w:p>
    <w:p w:rsidR="00511E0A" w:rsidRDefault="006B116B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11E0A">
        <w:rPr>
          <w:sz w:val="26"/>
          <w:szCs w:val="26"/>
        </w:rPr>
        <w:t>Развитие туристской инфраструктуры предполагает выполнение ряда мероприятий: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6B116B" w:rsidRPr="006B116B">
        <w:rPr>
          <w:sz w:val="26"/>
          <w:szCs w:val="26"/>
        </w:rPr>
        <w:t>строительство новых очистных сооружений в п. Палех,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3E30C3">
        <w:rPr>
          <w:sz w:val="26"/>
          <w:szCs w:val="26"/>
        </w:rPr>
        <w:t xml:space="preserve"> строительство и реконструкция</w:t>
      </w:r>
      <w:r w:rsidR="006B116B" w:rsidRPr="006B116B">
        <w:rPr>
          <w:sz w:val="26"/>
          <w:szCs w:val="26"/>
        </w:rPr>
        <w:t xml:space="preserve"> водопроводных и тепловых сетей к объектам туризма, строительство и реконструкция тротуаров, </w:t>
      </w:r>
    </w:p>
    <w:p w:rsidR="006B116B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16B" w:rsidRPr="006B116B">
        <w:rPr>
          <w:sz w:val="26"/>
          <w:szCs w:val="26"/>
        </w:rPr>
        <w:t>строительство и реконструкция дорог и подъ</w:t>
      </w:r>
      <w:r>
        <w:rPr>
          <w:sz w:val="26"/>
          <w:szCs w:val="26"/>
        </w:rPr>
        <w:t>ездных путей к объектам туризма,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реконструкция здания по адресу: п. Палех, ул. Ленина, д.33 для создания </w:t>
      </w:r>
      <w:proofErr w:type="spellStart"/>
      <w:proofErr w:type="gramStart"/>
      <w:r>
        <w:rPr>
          <w:sz w:val="26"/>
          <w:szCs w:val="26"/>
        </w:rPr>
        <w:t>арт</w:t>
      </w:r>
      <w:proofErr w:type="spellEnd"/>
      <w:proofErr w:type="gramEnd"/>
      <w:r>
        <w:rPr>
          <w:sz w:val="26"/>
          <w:szCs w:val="26"/>
        </w:rPr>
        <w:t xml:space="preserve"> – центра,  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завершение работ по оборудованию вертолетной площадки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лодочных станций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и организация платных стоянок для транспорта,</w:t>
      </w:r>
    </w:p>
    <w:p w:rsidR="003E30C3" w:rsidRDefault="003E30C3" w:rsidP="00740959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</w:t>
      </w:r>
      <w:r w:rsidRPr="003E30C3">
        <w:rPr>
          <w:sz w:val="26"/>
          <w:szCs w:val="26"/>
        </w:rPr>
        <w:t>строительство смотровых площадок в местах предполагаемых экскурсионных маршрутов внутри поселка Па</w:t>
      </w:r>
      <w:r>
        <w:rPr>
          <w:sz w:val="26"/>
          <w:szCs w:val="26"/>
        </w:rPr>
        <w:t>лех,</w:t>
      </w:r>
    </w:p>
    <w:p w:rsidR="003E30C3" w:rsidRDefault="003E30C3" w:rsidP="00740959">
      <w:pPr>
        <w:snapToGrid w:val="0"/>
        <w:ind w:left="-57" w:right="-57"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            -строительство торгово-развлекательного центра</w:t>
      </w:r>
      <w:r>
        <w:rPr>
          <w:sz w:val="26"/>
          <w:szCs w:val="26"/>
        </w:rPr>
        <w:t xml:space="preserve"> на территории Палехского городского поселения</w:t>
      </w:r>
      <w:r w:rsidR="00740959">
        <w:rPr>
          <w:sz w:val="26"/>
          <w:szCs w:val="26"/>
        </w:rPr>
        <w:t>.</w:t>
      </w:r>
    </w:p>
    <w:p w:rsidR="002151E1" w:rsidRPr="006B116B" w:rsidRDefault="002151E1" w:rsidP="00740959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озданию </w:t>
      </w:r>
      <w:proofErr w:type="spellStart"/>
      <w:r>
        <w:rPr>
          <w:sz w:val="26"/>
          <w:szCs w:val="26"/>
        </w:rPr>
        <w:t>туристически</w:t>
      </w:r>
      <w:proofErr w:type="spellEnd"/>
      <w:r>
        <w:rPr>
          <w:sz w:val="26"/>
          <w:szCs w:val="26"/>
        </w:rPr>
        <w:t xml:space="preserve"> привлекательных территорий в Палехском муниципальном районе способствует реализация мероприятий по созданию комфортной городской среды в рамках программы муниципальной программы «Формирование современной городской среды на территории Палехского городского поселения на 2018-2022 годы», утвержденной постановлением администрации Палехского муниципального района № 789-п от 07.12.2017 года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6B116B">
        <w:rPr>
          <w:sz w:val="26"/>
          <w:szCs w:val="26"/>
        </w:rPr>
        <w:t>И</w:t>
      </w:r>
      <w:r w:rsidR="003E30C3">
        <w:rPr>
          <w:sz w:val="26"/>
          <w:szCs w:val="26"/>
        </w:rPr>
        <w:t>сполнителями</w:t>
      </w:r>
      <w:r w:rsidR="002151E1">
        <w:rPr>
          <w:sz w:val="26"/>
          <w:szCs w:val="26"/>
        </w:rPr>
        <w:t xml:space="preserve"> мероприятий выступают:</w:t>
      </w:r>
      <w:r w:rsidRPr="00FA22EF">
        <w:rPr>
          <w:sz w:val="26"/>
          <w:szCs w:val="26"/>
        </w:rPr>
        <w:t xml:space="preserve"> </w:t>
      </w:r>
      <w:r w:rsidR="00511E0A">
        <w:rPr>
          <w:sz w:val="26"/>
          <w:szCs w:val="26"/>
        </w:rPr>
        <w:t xml:space="preserve">Отдел культуры, спорта и молодежной политики, </w:t>
      </w:r>
      <w:r w:rsidR="002151E1">
        <w:rPr>
          <w:sz w:val="26"/>
          <w:szCs w:val="26"/>
        </w:rPr>
        <w:t>о</w:t>
      </w:r>
      <w:r w:rsidRPr="00FA22EF">
        <w:rPr>
          <w:sz w:val="26"/>
          <w:szCs w:val="26"/>
        </w:rPr>
        <w:t>тдел городского хозяйства, управление  муниципального хозяйства</w:t>
      </w:r>
      <w:r w:rsidR="002151E1">
        <w:rPr>
          <w:sz w:val="26"/>
          <w:szCs w:val="26"/>
        </w:rPr>
        <w:t xml:space="preserve"> администрации Палехского муниципального района</w:t>
      </w:r>
      <w:r w:rsidRPr="00FA22EF">
        <w:rPr>
          <w:sz w:val="26"/>
          <w:szCs w:val="26"/>
        </w:rPr>
        <w:t>, управление экономики, и</w:t>
      </w:r>
      <w:r w:rsidR="003E30C3">
        <w:rPr>
          <w:sz w:val="26"/>
          <w:szCs w:val="26"/>
        </w:rPr>
        <w:t>нвестиций и сельск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>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left="1069" w:hanging="360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B97D61">
        <w:rPr>
          <w:sz w:val="26"/>
          <w:szCs w:val="26"/>
        </w:rPr>
        <w:t>2</w:t>
      </w:r>
      <w:r w:rsidRPr="00FA22EF">
        <w:rPr>
          <w:sz w:val="26"/>
          <w:szCs w:val="26"/>
        </w:rPr>
        <w:t xml:space="preserve"> г.г.</w:t>
      </w:r>
    </w:p>
    <w:p w:rsidR="006B116B" w:rsidRPr="00FA22EF" w:rsidRDefault="000E5DC9" w:rsidP="006B116B">
      <w:pPr>
        <w:pStyle w:val="Pro-Gramma"/>
        <w:spacing w:before="0" w:line="240" w:lineRule="auto"/>
        <w:ind w:left="0" w:firstLine="709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B116B" w:rsidRPr="00FA22EF">
        <w:rPr>
          <w:rFonts w:ascii="Times New Roman" w:hAnsi="Times New Roman"/>
          <w:sz w:val="26"/>
          <w:szCs w:val="26"/>
        </w:rPr>
        <w:t>.   Формирование доступной туристической среды.</w:t>
      </w:r>
    </w:p>
    <w:p w:rsidR="006B116B" w:rsidRPr="00FA22EF" w:rsidRDefault="006B116B" w:rsidP="006B116B">
      <w:pPr>
        <w:pStyle w:val="ConsPlusCel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Выполнение мероприятий по формированию доступной туристической среды предполагает ряд задач,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в том числе создание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безбарьерной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среды.</w:t>
      </w:r>
    </w:p>
    <w:p w:rsidR="006B116B" w:rsidRPr="00FA22EF" w:rsidRDefault="006B116B" w:rsidP="006B116B">
      <w:pPr>
        <w:pStyle w:val="ConsPlusCell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   - создание и развитие системы </w:t>
      </w:r>
      <w:r w:rsidRPr="00FA22E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риентирующих дорожных указателей и знаков туристской навигации </w:t>
      </w:r>
      <w:r w:rsidRPr="00FA22EF">
        <w:rPr>
          <w:rFonts w:ascii="Times New Roman" w:hAnsi="Times New Roman" w:cs="Times New Roman"/>
          <w:sz w:val="26"/>
          <w:szCs w:val="26"/>
        </w:rPr>
        <w:t xml:space="preserve"> ко всем  объектам туристского показа, расположенных на территории Палехского муниципального района.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Продвижение Палехского района как туристского  бренда должно начинаться с создания удобной среды для различных категорий туристов, в частности с установки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полиязычных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информационных стендов к объектам показа (в первую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lastRenderedPageBreak/>
        <w:t>очередь памятникам истории и культуры);</w:t>
      </w:r>
    </w:p>
    <w:p w:rsidR="006B116B" w:rsidRDefault="006B116B" w:rsidP="006B116B">
      <w:pPr>
        <w:jc w:val="both"/>
        <w:rPr>
          <w:rFonts w:eastAsiaTheme="minorEastAsia"/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 - распространение практики внедрения современных технологий в сфере культуры и туризма. Организация виртуальных экскурсии и прогулок, панорамных изображений, 3</w:t>
      </w:r>
      <w:r w:rsidRPr="00FA22EF">
        <w:rPr>
          <w:rFonts w:eastAsiaTheme="minorEastAsia"/>
          <w:sz w:val="26"/>
          <w:szCs w:val="26"/>
          <w:lang w:val="en-US"/>
        </w:rPr>
        <w:t>D</w:t>
      </w:r>
      <w:r w:rsidRPr="00FA22EF">
        <w:rPr>
          <w:rFonts w:eastAsiaTheme="minorEastAsia"/>
          <w:sz w:val="26"/>
          <w:szCs w:val="26"/>
        </w:rPr>
        <w:t>-путешествий, виртуальных интерактивных карт. Все эти современные технологии используются для обеспечения доступности культурных и туристских продуктов для всех потребительских сегментов. Наибольшее значение перечисленные технологии приобретают при использовании для помощи людям с ограниченными возможностями здоровья, для их социальной и культурной адаптации, обеспечения включенности в туризм;</w:t>
      </w:r>
    </w:p>
    <w:p w:rsidR="00740959" w:rsidRDefault="00740959" w:rsidP="006B116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;</w:t>
      </w:r>
    </w:p>
    <w:p w:rsidR="006B116B" w:rsidRPr="00FA22EF" w:rsidRDefault="006B116B" w:rsidP="006B116B">
      <w:pPr>
        <w:jc w:val="both"/>
        <w:rPr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</w:t>
      </w:r>
      <w:r w:rsidR="00740959">
        <w:rPr>
          <w:rFonts w:eastAsiaTheme="minorEastAsia"/>
          <w:sz w:val="26"/>
          <w:szCs w:val="26"/>
        </w:rPr>
        <w:t xml:space="preserve"> </w:t>
      </w:r>
      <w:r w:rsidRPr="00FA22EF">
        <w:rPr>
          <w:rFonts w:eastAsiaTheme="minorEastAsia"/>
          <w:sz w:val="26"/>
          <w:szCs w:val="26"/>
        </w:rPr>
        <w:t xml:space="preserve"> - </w:t>
      </w:r>
      <w:r w:rsidRPr="00FA22EF">
        <w:rPr>
          <w:sz w:val="26"/>
          <w:szCs w:val="26"/>
        </w:rPr>
        <w:t>разработка планов мероприятий по обеспечению доступности к объектам туристского показа для лиц с ограниченными физическими возможностями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6B116B" w:rsidRPr="00FA22EF">
        <w:rPr>
          <w:sz w:val="26"/>
          <w:szCs w:val="26"/>
        </w:rPr>
        <w:t xml:space="preserve"> мероприятия выступ</w:t>
      </w:r>
      <w:r w:rsidR="004A614F">
        <w:rPr>
          <w:sz w:val="26"/>
          <w:szCs w:val="26"/>
        </w:rPr>
        <w:t>ают: о</w:t>
      </w:r>
      <w:r w:rsidR="003E30C3">
        <w:rPr>
          <w:sz w:val="26"/>
          <w:szCs w:val="26"/>
        </w:rPr>
        <w:t>тдел городского хозяйства</w:t>
      </w:r>
      <w:r w:rsidR="000E5DC9">
        <w:rPr>
          <w:sz w:val="26"/>
          <w:szCs w:val="26"/>
        </w:rPr>
        <w:t xml:space="preserve">, </w:t>
      </w:r>
      <w:r w:rsidR="003E30C3">
        <w:rPr>
          <w:sz w:val="26"/>
          <w:szCs w:val="26"/>
        </w:rPr>
        <w:t>управление муниципальн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 xml:space="preserve">, </w:t>
      </w:r>
      <w:r w:rsidR="004A614F">
        <w:rPr>
          <w:sz w:val="26"/>
          <w:szCs w:val="26"/>
        </w:rPr>
        <w:t>О</w:t>
      </w:r>
      <w:r w:rsidR="003E30C3" w:rsidRPr="00FA22EF">
        <w:rPr>
          <w:sz w:val="26"/>
          <w:szCs w:val="26"/>
        </w:rPr>
        <w:t>тдел культур</w:t>
      </w:r>
      <w:r w:rsidR="003E30C3">
        <w:rPr>
          <w:sz w:val="26"/>
          <w:szCs w:val="26"/>
        </w:rPr>
        <w:t>ы спорта и молодёжной политики</w:t>
      </w:r>
      <w:r>
        <w:rPr>
          <w:sz w:val="26"/>
          <w:szCs w:val="26"/>
        </w:rPr>
        <w:t>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0E5DC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B97D61">
        <w:rPr>
          <w:sz w:val="26"/>
          <w:szCs w:val="26"/>
        </w:rPr>
        <w:t>2</w:t>
      </w:r>
      <w:r w:rsidRPr="00FA22EF">
        <w:rPr>
          <w:sz w:val="26"/>
          <w:szCs w:val="26"/>
        </w:rPr>
        <w:t xml:space="preserve"> г.г.</w:t>
      </w:r>
    </w:p>
    <w:p w:rsidR="00A65F4D" w:rsidRPr="00B1124C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3</w:t>
      </w:r>
      <w:r w:rsidRPr="00FA22EF">
        <w:rPr>
          <w:rFonts w:eastAsiaTheme="minorEastAsia"/>
          <w:sz w:val="26"/>
          <w:szCs w:val="26"/>
        </w:rPr>
        <w:t>. Проведение событийных мероприятий. Организация дополнительных мероприятий в сфере туризма на муниципальном уро</w:t>
      </w:r>
      <w:r>
        <w:rPr>
          <w:rFonts w:eastAsiaTheme="minorEastAsia"/>
          <w:sz w:val="26"/>
          <w:szCs w:val="26"/>
        </w:rPr>
        <w:t>вне.</w:t>
      </w:r>
      <w:r w:rsidRPr="00FA22EF">
        <w:rPr>
          <w:rFonts w:eastAsiaTheme="minorEastAsia"/>
          <w:sz w:val="26"/>
          <w:szCs w:val="26"/>
        </w:rPr>
        <w:t xml:space="preserve"> Выполнение вышеуказанных мероприятий также предполагает организацию постоянно расширяющегося и обновляемого календаря туристских событий района, отражающего специфику существующих брендов и доминирующих в тот или иной период видов туризма</w:t>
      </w:r>
      <w:r>
        <w:rPr>
          <w:rFonts w:eastAsiaTheme="minorEastAsia"/>
          <w:sz w:val="26"/>
          <w:szCs w:val="26"/>
        </w:rPr>
        <w:t xml:space="preserve"> в рамках </w:t>
      </w:r>
      <w:r>
        <w:rPr>
          <w:color w:val="000000"/>
          <w:spacing w:val="-3"/>
          <w:sz w:val="26"/>
          <w:szCs w:val="26"/>
        </w:rPr>
        <w:t>муниципальных программ:</w:t>
      </w:r>
      <w:r w:rsidRPr="00677CB6">
        <w:rPr>
          <w:color w:val="000000"/>
          <w:spacing w:val="-3"/>
          <w:sz w:val="26"/>
          <w:szCs w:val="26"/>
        </w:rPr>
        <w:t xml:space="preserve"> «Реализация государственной молодежной политики и проведение районных мероприятий»</w:t>
      </w:r>
      <w:r>
        <w:rPr>
          <w:color w:val="000000"/>
          <w:spacing w:val="-3"/>
          <w:sz w:val="26"/>
          <w:szCs w:val="26"/>
        </w:rPr>
        <w:t xml:space="preserve">, утвержденной постановлением администрации Палехского муниципального района от </w:t>
      </w:r>
      <w:r w:rsidRPr="00677CB6">
        <w:rPr>
          <w:sz w:val="26"/>
          <w:szCs w:val="26"/>
        </w:rPr>
        <w:t>20.12.2016</w:t>
      </w:r>
      <w:r>
        <w:rPr>
          <w:sz w:val="26"/>
          <w:szCs w:val="26"/>
        </w:rPr>
        <w:t xml:space="preserve"> г.</w:t>
      </w:r>
      <w:r w:rsidRPr="00677CB6">
        <w:rPr>
          <w:sz w:val="26"/>
          <w:szCs w:val="26"/>
        </w:rPr>
        <w:t xml:space="preserve"> № 695-п</w:t>
      </w:r>
      <w:r>
        <w:rPr>
          <w:sz w:val="26"/>
          <w:szCs w:val="26"/>
        </w:rPr>
        <w:t xml:space="preserve"> и  </w:t>
      </w:r>
      <w:r w:rsidRPr="00B1124C">
        <w:rPr>
          <w:sz w:val="26"/>
          <w:szCs w:val="26"/>
        </w:rPr>
        <w:t>«</w:t>
      </w:r>
      <w:r w:rsidRPr="00B1124C">
        <w:rPr>
          <w:bCs/>
          <w:sz w:val="26"/>
          <w:szCs w:val="26"/>
        </w:rPr>
        <w:t>Развитие культуры Палехского городского поселения»</w:t>
      </w:r>
      <w:r>
        <w:rPr>
          <w:bCs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утвержденной постановлением администрации Палехского муниципального района от </w:t>
      </w:r>
      <w:r w:rsidRPr="00B1124C">
        <w:rPr>
          <w:sz w:val="26"/>
          <w:szCs w:val="26"/>
        </w:rPr>
        <w:t>18.03.2016 г. № 148-п</w:t>
      </w:r>
      <w:r>
        <w:rPr>
          <w:sz w:val="26"/>
          <w:szCs w:val="26"/>
        </w:rPr>
        <w:t>.</w:t>
      </w:r>
    </w:p>
    <w:p w:rsidR="00A65F4D" w:rsidRPr="00677CB6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FA22EF">
        <w:rPr>
          <w:rFonts w:eastAsiaTheme="minorEastAsia"/>
          <w:sz w:val="26"/>
          <w:szCs w:val="26"/>
        </w:rPr>
        <w:t>Необходимо поддерживать и развивать уже сложившийся образ Палехского района, тем самым способствуя п</w:t>
      </w:r>
      <w:r>
        <w:rPr>
          <w:rFonts w:eastAsiaTheme="minorEastAsia"/>
          <w:sz w:val="26"/>
          <w:szCs w:val="26"/>
        </w:rPr>
        <w:t xml:space="preserve">родвижению событийного туризма. </w:t>
      </w:r>
    </w:p>
    <w:p w:rsidR="006B116B" w:rsidRPr="00FA22EF" w:rsidRDefault="00A65F4D" w:rsidP="00A65F4D">
      <w:pPr>
        <w:pStyle w:val="aa"/>
        <w:spacing w:after="0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сполнителями мероприятия выступают:</w:t>
      </w:r>
      <w:r w:rsidRPr="00FA22EF">
        <w:rPr>
          <w:sz w:val="26"/>
          <w:szCs w:val="26"/>
        </w:rPr>
        <w:t xml:space="preserve"> администрация Па</w:t>
      </w:r>
      <w:r>
        <w:rPr>
          <w:sz w:val="26"/>
          <w:szCs w:val="26"/>
        </w:rPr>
        <w:t>лехского муниципального района, О</w:t>
      </w:r>
      <w:r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1F090A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B116B" w:rsidRPr="00FA22EF">
        <w:rPr>
          <w:rFonts w:ascii="Times New Roman" w:hAnsi="Times New Roman"/>
          <w:sz w:val="26"/>
          <w:szCs w:val="26"/>
        </w:rPr>
        <w:t>. Рекламная деятельность и издание печатной продукции о туристских ресурсах Палехского муниципального района.</w:t>
      </w:r>
    </w:p>
    <w:p w:rsidR="006B116B" w:rsidRPr="00FA22EF" w:rsidRDefault="006B116B" w:rsidP="006B116B">
      <w:pPr>
        <w:pStyle w:val="Pro-Gramma"/>
        <w:spacing w:before="0" w:line="240" w:lineRule="auto"/>
        <w:ind w:left="0" w:right="-1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Выполнение мероприятия предполагает изготовление презентационных материалов (каталогов, буклетов, дисков),  размещение и актуализация информационных материалов в сфере туризма на официальном сайте  Палехского муниципального района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4A614F">
        <w:rPr>
          <w:sz w:val="26"/>
          <w:szCs w:val="26"/>
        </w:rPr>
        <w:t xml:space="preserve"> мероприятия выступают:</w:t>
      </w:r>
      <w:r w:rsidR="003E30C3">
        <w:rPr>
          <w:sz w:val="26"/>
          <w:szCs w:val="26"/>
        </w:rPr>
        <w:t xml:space="preserve"> МУП «Палехский туристский центр», администрация Палехского муниципального района</w:t>
      </w:r>
      <w:r w:rsidR="004A614F">
        <w:rPr>
          <w:sz w:val="26"/>
          <w:szCs w:val="26"/>
        </w:rPr>
        <w:t>, О</w:t>
      </w:r>
      <w:r w:rsidR="006B116B"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B97D61">
        <w:rPr>
          <w:sz w:val="26"/>
          <w:szCs w:val="26"/>
        </w:rPr>
        <w:t>2</w:t>
      </w:r>
      <w:r w:rsidRPr="00FA22EF">
        <w:rPr>
          <w:sz w:val="26"/>
          <w:szCs w:val="26"/>
        </w:rPr>
        <w:t xml:space="preserve"> г.г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6B116B" w:rsidRPr="00FA22EF">
        <w:rPr>
          <w:sz w:val="26"/>
          <w:szCs w:val="26"/>
        </w:rPr>
        <w:t>. Участие в областных и всероссийских выставочно-ярмарочных мероприятиях и форумах, создание экспозиций, приобретение выставочного оборудования.</w:t>
      </w:r>
    </w:p>
    <w:p w:rsidR="006B116B" w:rsidRPr="00FA22EF" w:rsidRDefault="004A614F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полнителями мероприятия выступают:</w:t>
      </w:r>
      <w:r w:rsidR="006B116B" w:rsidRPr="00FA22EF">
        <w:rPr>
          <w:sz w:val="26"/>
          <w:szCs w:val="26"/>
        </w:rPr>
        <w:t xml:space="preserve"> администрация Пале</w:t>
      </w:r>
      <w:r>
        <w:rPr>
          <w:sz w:val="26"/>
          <w:szCs w:val="26"/>
        </w:rPr>
        <w:t>хского муниципального района,  О</w:t>
      </w:r>
      <w:r w:rsidR="006B116B" w:rsidRPr="00FA22EF">
        <w:rPr>
          <w:sz w:val="26"/>
          <w:szCs w:val="26"/>
        </w:rPr>
        <w:t>тдел культур</w:t>
      </w:r>
      <w:r w:rsidR="00740959">
        <w:rPr>
          <w:sz w:val="26"/>
          <w:szCs w:val="26"/>
        </w:rPr>
        <w:t>ы, спорта и молодёжной политики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B97D61">
        <w:rPr>
          <w:sz w:val="26"/>
          <w:szCs w:val="26"/>
        </w:rPr>
        <w:t>2</w:t>
      </w:r>
      <w:r w:rsidRPr="00FA22EF">
        <w:rPr>
          <w:sz w:val="26"/>
          <w:szCs w:val="26"/>
        </w:rPr>
        <w:t xml:space="preserve"> г.г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         6</w:t>
      </w:r>
      <w:r w:rsidR="006B116B" w:rsidRPr="00FA22EF">
        <w:rPr>
          <w:sz w:val="26"/>
          <w:szCs w:val="26"/>
        </w:rPr>
        <w:t>. Содействие в создании и организации туристского информационного центра.</w:t>
      </w:r>
      <w:r w:rsidR="006B116B" w:rsidRPr="00FA22EF">
        <w:rPr>
          <w:rFonts w:eastAsiaTheme="minorEastAsia"/>
          <w:sz w:val="26"/>
          <w:szCs w:val="26"/>
        </w:rPr>
        <w:t xml:space="preserve"> Для формирования  устойчивого туристского образа Палехского </w:t>
      </w:r>
      <w:r w:rsidR="00511E0A">
        <w:rPr>
          <w:rFonts w:eastAsiaTheme="minorEastAsia"/>
          <w:sz w:val="26"/>
          <w:szCs w:val="26"/>
        </w:rPr>
        <w:t>района в целом, а также</w:t>
      </w:r>
      <w:r w:rsidR="006B116B" w:rsidRPr="00FA22EF">
        <w:rPr>
          <w:rFonts w:eastAsiaTheme="minorEastAsia"/>
          <w:sz w:val="26"/>
          <w:szCs w:val="26"/>
        </w:rPr>
        <w:t xml:space="preserve"> обеспечения целостности предоставляемой туристам информации целесообразно провести мероприятия по внедрению единого туристского информационного центра с определением формата предоставления услуг, организационной структуры и стандартов обслуживания туристов.</w:t>
      </w:r>
    </w:p>
    <w:p w:rsidR="006B116B" w:rsidRPr="00FA22EF" w:rsidRDefault="006B116B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 w:rsidRPr="00FA22EF">
        <w:rPr>
          <w:sz w:val="26"/>
          <w:szCs w:val="26"/>
        </w:rPr>
        <w:t>Исполнителем мероприятия выступает администрация Палехского муниципального района.</w:t>
      </w:r>
    </w:p>
    <w:p w:rsidR="006B116B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83A34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B97D61">
        <w:rPr>
          <w:sz w:val="26"/>
          <w:szCs w:val="26"/>
        </w:rPr>
        <w:t>2</w:t>
      </w:r>
      <w:r w:rsidRPr="00FA22EF">
        <w:rPr>
          <w:sz w:val="26"/>
          <w:szCs w:val="26"/>
        </w:rPr>
        <w:t xml:space="preserve"> г.г.</w:t>
      </w:r>
    </w:p>
    <w:p w:rsidR="003E30C3" w:rsidRPr="003E30C3" w:rsidRDefault="003E30C3" w:rsidP="003E30C3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Реализация мероприятий является необходимым и достаточным условием для достижения конечной цели </w:t>
      </w:r>
      <w:r>
        <w:rPr>
          <w:sz w:val="26"/>
          <w:szCs w:val="26"/>
        </w:rPr>
        <w:t xml:space="preserve">подпрограммы. </w:t>
      </w:r>
      <w:r w:rsidRPr="003E30C3">
        <w:rPr>
          <w:sz w:val="26"/>
          <w:szCs w:val="26"/>
        </w:rPr>
        <w:t>Перечень мероприятий сформирован с учетом требований комплексности подхода к решению проблемы рационального использования и развития туристско-рекреационного потенциала Ивановской области с целью повышения конкурентоспособности регионального рынка туристских услуг.</w:t>
      </w:r>
    </w:p>
    <w:p w:rsidR="008F34FF" w:rsidRPr="00FA22EF" w:rsidRDefault="008F34FF" w:rsidP="008F34F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34FF" w:rsidRPr="00FA22EF" w:rsidRDefault="008F34FF" w:rsidP="00A41641">
      <w:pPr>
        <w:pStyle w:val="Pro-TabName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/>
          <w:color w:val="000000" w:themeColor="text1"/>
          <w:sz w:val="26"/>
          <w:szCs w:val="26"/>
        </w:rPr>
        <w:t>Целевые индикаторы (показатели) реализации Программы</w:t>
      </w:r>
    </w:p>
    <w:tbl>
      <w:tblPr>
        <w:tblStyle w:val="af5"/>
        <w:tblW w:w="9923" w:type="dxa"/>
        <w:tblInd w:w="108" w:type="dxa"/>
        <w:tblLook w:val="04A0"/>
      </w:tblPr>
      <w:tblGrid>
        <w:gridCol w:w="774"/>
        <w:gridCol w:w="1840"/>
        <w:gridCol w:w="805"/>
        <w:gridCol w:w="818"/>
        <w:gridCol w:w="806"/>
        <w:gridCol w:w="839"/>
        <w:gridCol w:w="838"/>
        <w:gridCol w:w="839"/>
        <w:gridCol w:w="838"/>
        <w:gridCol w:w="1526"/>
      </w:tblGrid>
      <w:tr w:rsidR="00B97D61" w:rsidRPr="00FA22EF" w:rsidTr="00AB159C">
        <w:tc>
          <w:tcPr>
            <w:tcW w:w="774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proofErr w:type="gram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0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805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д. </w:t>
            </w:r>
            <w:proofErr w:type="spell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м</w:t>
            </w:r>
            <w:proofErr w:type="spellEnd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18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806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839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838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839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838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526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B97D61" w:rsidRPr="00FA22EF" w:rsidTr="00AB159C">
        <w:tc>
          <w:tcPr>
            <w:tcW w:w="774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840" w:type="dxa"/>
          </w:tcPr>
          <w:p w:rsidR="00B97D61" w:rsidRPr="00FA22EF" w:rsidRDefault="00B97D61" w:rsidP="00783A34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величение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туристских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оков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%)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5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18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806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2 раза</w:t>
            </w:r>
          </w:p>
        </w:tc>
        <w:tc>
          <w:tcPr>
            <w:tcW w:w="839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4 раза</w:t>
            </w:r>
          </w:p>
        </w:tc>
        <w:tc>
          <w:tcPr>
            <w:tcW w:w="838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5 раза</w:t>
            </w:r>
          </w:p>
        </w:tc>
        <w:tc>
          <w:tcPr>
            <w:tcW w:w="839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  <w:tc>
          <w:tcPr>
            <w:tcW w:w="838" w:type="dxa"/>
          </w:tcPr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B97D61" w:rsidRPr="00FA22EF" w:rsidRDefault="00B97D6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  <w:tc>
          <w:tcPr>
            <w:tcW w:w="1526" w:type="dxa"/>
          </w:tcPr>
          <w:p w:rsidR="00B97D61" w:rsidRPr="00FA22EF" w:rsidRDefault="00B97D61" w:rsidP="00B97D61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B97D61" w:rsidRPr="00FA22EF" w:rsidRDefault="00B97D61" w:rsidP="00B97D61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</w:tr>
    </w:tbl>
    <w:p w:rsidR="008F34FF" w:rsidRPr="00704888" w:rsidRDefault="00704888" w:rsidP="00704888">
      <w:pPr>
        <w:pStyle w:val="Pro-TabName"/>
        <w:numPr>
          <w:ilvl w:val="0"/>
          <w:numId w:val="17"/>
        </w:numPr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 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 xml:space="preserve">Ресурсное обеспечение мероприятий </w:t>
      </w:r>
      <w:r w:rsidR="00CE0D1B">
        <w:rPr>
          <w:rFonts w:ascii="Times New Roman" w:hAnsi="Times New Roman"/>
          <w:i/>
          <w:color w:val="auto"/>
          <w:sz w:val="26"/>
          <w:szCs w:val="26"/>
        </w:rPr>
        <w:t>под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>программы</w:t>
      </w:r>
    </w:p>
    <w:p w:rsidR="008F34FF" w:rsidRPr="00704888" w:rsidRDefault="008F34FF" w:rsidP="008F34FF">
      <w:pPr>
        <w:pStyle w:val="Pro-TabName"/>
        <w:spacing w:before="0" w:after="0"/>
        <w:ind w:left="1069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/>
      </w:tblPr>
      <w:tblGrid>
        <w:gridCol w:w="709"/>
        <w:gridCol w:w="3260"/>
        <w:gridCol w:w="1101"/>
        <w:gridCol w:w="1134"/>
        <w:gridCol w:w="1275"/>
        <w:gridCol w:w="1276"/>
        <w:gridCol w:w="1276"/>
      </w:tblGrid>
      <w:tr w:rsidR="00B97D61" w:rsidRPr="00DB63FB" w:rsidTr="00B97D61">
        <w:trPr>
          <w:trHeight w:val="689"/>
        </w:trPr>
        <w:tc>
          <w:tcPr>
            <w:tcW w:w="709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B97D61" w:rsidRPr="00DB63FB" w:rsidRDefault="00B97D6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№</w:t>
            </w:r>
          </w:p>
          <w:p w:rsidR="00B97D61" w:rsidRPr="00DB63FB" w:rsidRDefault="00B97D6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B63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63FB">
              <w:rPr>
                <w:b/>
                <w:sz w:val="24"/>
                <w:szCs w:val="24"/>
              </w:rPr>
              <w:t>/</w:t>
            </w:r>
            <w:proofErr w:type="spellStart"/>
            <w:r w:rsidRPr="00DB63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97D61" w:rsidRPr="00A85B2C" w:rsidRDefault="00B97D61" w:rsidP="008F34FF">
            <w:pPr>
              <w:keepNext/>
              <w:ind w:left="1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Наименование мероприятия / </w:t>
            </w:r>
            <w:r w:rsidRPr="00A85B2C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10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97D61" w:rsidRPr="00DB63FB" w:rsidRDefault="00B97D61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Ед.</w:t>
            </w:r>
          </w:p>
          <w:p w:rsidR="00B97D61" w:rsidRPr="00DB63FB" w:rsidRDefault="00B97D61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B63FB">
              <w:rPr>
                <w:b/>
                <w:sz w:val="24"/>
                <w:szCs w:val="24"/>
              </w:rPr>
              <w:t>изм</w:t>
            </w:r>
            <w:proofErr w:type="spellEnd"/>
            <w:r w:rsidRPr="00DB63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97D61" w:rsidRPr="00DB63FB" w:rsidRDefault="00B97D6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97D61" w:rsidRPr="00DB63FB" w:rsidRDefault="00B97D6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97D61" w:rsidRPr="00DB63FB" w:rsidRDefault="00B97D6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97D61" w:rsidRPr="00DB63FB" w:rsidRDefault="00B97D6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6A2DF1" w:rsidRPr="00A85B2C" w:rsidRDefault="006A2DF1" w:rsidP="000631A8">
            <w:pPr>
              <w:ind w:left="334" w:hanging="44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 Программа, всего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6A2DF1" w:rsidRPr="00CE0D1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2DF1" w:rsidRDefault="006A2DF1">
            <w:r w:rsidRPr="00B45FB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A2DF1" w:rsidRDefault="006A2DF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A2DF1" w:rsidRDefault="006A2DF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A2DF1" w:rsidRDefault="006A2DF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8F34FF">
            <w:pPr>
              <w:ind w:left="-108"/>
              <w:contextualSpacing/>
              <w:rPr>
                <w:b/>
                <w:i/>
                <w:sz w:val="24"/>
                <w:szCs w:val="24"/>
              </w:rPr>
            </w:pPr>
            <w:r w:rsidRPr="00A85B2C">
              <w:rPr>
                <w:b/>
                <w:i/>
                <w:sz w:val="24"/>
                <w:szCs w:val="24"/>
              </w:rPr>
              <w:t xml:space="preserve"> бюджетные   ассигнования</w:t>
            </w:r>
            <w:r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CE0D1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B45FB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бюджет Палехского муниципального района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CE0D1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B45FB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B97D61" w:rsidRPr="00DB63FB" w:rsidTr="00825155">
        <w:trPr>
          <w:cantSplit/>
          <w:trHeight w:val="1338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825155" w:rsidRDefault="00B97D61" w:rsidP="000631A8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rPr>
                <w:b/>
              </w:rPr>
              <w:t xml:space="preserve">Развитие туристской инфраструктуры и </w:t>
            </w:r>
            <w:proofErr w:type="spellStart"/>
            <w:r w:rsidRPr="00A85B2C">
              <w:rPr>
                <w:b/>
              </w:rPr>
              <w:t>туристически</w:t>
            </w:r>
            <w:proofErr w:type="spellEnd"/>
            <w:r w:rsidRPr="00A85B2C">
              <w:rPr>
                <w:b/>
              </w:rPr>
              <w:t xml:space="preserve"> привлекательных территори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97D61" w:rsidRPr="00DB63FB" w:rsidTr="00825155">
        <w:trPr>
          <w:cantSplit/>
          <w:trHeight w:val="809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новых очистных сооружений в п.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B97D61">
        <w:trPr>
          <w:cantSplit/>
          <w:trHeight w:val="1823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водопроводных и тепловых сетей к объектам туризма, строительство и реконструкция тротуар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825155">
        <w:trPr>
          <w:cantSplit/>
          <w:trHeight w:val="1093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дорог и подъездных путей к объектам туриз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825155">
        <w:trPr>
          <w:cantSplit/>
          <w:trHeight w:val="967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 xml:space="preserve">реконструкция здания по адресу: п. Палех, ул. Ленина, д.33 для создания </w:t>
            </w:r>
            <w:proofErr w:type="spellStart"/>
            <w:proofErr w:type="gramStart"/>
            <w:r w:rsidRPr="00A85B2C">
              <w:t>арт</w:t>
            </w:r>
            <w:proofErr w:type="spellEnd"/>
            <w:proofErr w:type="gramEnd"/>
            <w:r w:rsidRPr="00A85B2C">
              <w:t xml:space="preserve"> –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AB159C">
        <w:trPr>
          <w:cantSplit/>
          <w:trHeight w:val="850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завершение работ по оборудованию вертолетной площад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AB159C">
        <w:trPr>
          <w:cantSplit/>
          <w:trHeight w:val="708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лодочных станц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AB159C">
        <w:trPr>
          <w:cantSplit/>
          <w:trHeight w:val="963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и организация платных стоянок для транспор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AB159C">
        <w:trPr>
          <w:cantSplit/>
          <w:trHeight w:val="1416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смотровых площадок в местах предполагаемых экскурсионных маршрутов внутри поселка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AB159C">
        <w:trPr>
          <w:cantSplit/>
          <w:trHeight w:val="1124"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торгово-развлекательного центра на территории Палехского городского поселе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 w:rsidR="000631A8"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0B4EDA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B4ED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B4ED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B4ED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B4EDA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B97D6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0631A8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Формирование доступной туристической среды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97D6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создание и развитие системы </w:t>
            </w:r>
            <w:r w:rsidRPr="00A85B2C">
              <w:rPr>
                <w:spacing w:val="2"/>
                <w:sz w:val="24"/>
                <w:szCs w:val="24"/>
                <w:shd w:val="clear" w:color="auto" w:fill="FFFFFF"/>
              </w:rPr>
              <w:t xml:space="preserve"> ориентирующих дорожных указателей и знаков туристской навигаци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Организация виртуальных экскурсии и прогулок, панорамных изображений, 3</w:t>
            </w:r>
            <w:r w:rsidRPr="00A85B2C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Pr="00A85B2C">
              <w:rPr>
                <w:rFonts w:eastAsiaTheme="minorEastAsia"/>
                <w:sz w:val="24"/>
                <w:szCs w:val="24"/>
              </w:rPr>
              <w:t>-путешествий, виртуальных интерактивных кар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7D6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B97D61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97D61" w:rsidRPr="00A85B2C" w:rsidRDefault="00B97D61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разработка планов мероприятий по обеспечению доступности к объектам туристского показа для лиц с ограниченными физическими возможностям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1F090A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eastAsiaTheme="minorEastAsia" w:hAnsi="Times New Roman"/>
                <w:b/>
                <w:sz w:val="24"/>
              </w:rPr>
              <w:t>Проведение событийных мероприят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</w:rPr>
            </w:pPr>
            <w:r w:rsidRPr="00A85B2C">
              <w:rPr>
                <w:rFonts w:eastAsiaTheme="minorEastAsia"/>
                <w:sz w:val="24"/>
              </w:rPr>
              <w:t>Организация дополнительных мероприятий в сфере туризма на муниципальном уровне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Рекламная деятельность и издание печатной продукции о туристских ресурсах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изготовление презентационных материалов (каталогов, буклетов, дисков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1F090A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Участие в областных и всероссийских выставочно-ярмарочных мероприятиях и форумах, создание экспозиций, приобретение выставочного оборудова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A85B2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A85B2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Создание туристского информационного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A2DF1" w:rsidRPr="00DB63FB" w:rsidRDefault="006A2DF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2DF1" w:rsidRPr="00A85B2C" w:rsidRDefault="006A2DF1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2DF1" w:rsidRDefault="006A2DF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B97D61" w:rsidRPr="00DB63FB" w:rsidTr="00B97D61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61" w:rsidRPr="00DB63FB" w:rsidRDefault="00B97D61" w:rsidP="008F34F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D61" w:rsidRPr="00A85B2C" w:rsidRDefault="00B97D61" w:rsidP="008F34F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hAnsi="Times New Roman"/>
                <w:b/>
                <w:sz w:val="24"/>
              </w:rPr>
              <w:t xml:space="preserve">Проведение событийных мероприятий. </w:t>
            </w:r>
            <w:r w:rsidRPr="00A85B2C">
              <w:rPr>
                <w:rFonts w:ascii="Times New Roman" w:eastAsiaTheme="minorEastAsia" w:hAnsi="Times New Roman"/>
                <w:b/>
                <w:sz w:val="24"/>
              </w:rPr>
              <w:t>Организация дополнительных мероприятий в сфере туризма на муниципальном уровне</w:t>
            </w:r>
            <w:r w:rsidRPr="00A85B2C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D61" w:rsidRPr="00DB63FB" w:rsidRDefault="00B97D6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D61" w:rsidRPr="00DB63FB" w:rsidRDefault="00B97D6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2DF1" w:rsidRPr="00DB63FB" w:rsidTr="00B97D61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F1" w:rsidRPr="00DB63FB" w:rsidRDefault="006A2DF1" w:rsidP="008F34F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Pr="00A85B2C" w:rsidRDefault="006A2DF1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F1" w:rsidRPr="00DB63FB" w:rsidRDefault="006A2DF1" w:rsidP="008F34F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Pr="00A85B2C" w:rsidRDefault="006A2DF1" w:rsidP="008F34F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hAnsi="Times New Roman"/>
                <w:b/>
                <w:sz w:val="24"/>
              </w:rPr>
              <w:t>Рекламная деятельность и издание печатной продукции о туристских ресурсах Палехского муниципального района всего, в т. 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DB63FB" w:rsidTr="00B97D61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F1" w:rsidRPr="00DB63FB" w:rsidRDefault="006A2DF1" w:rsidP="008F34F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Pr="00A85B2C" w:rsidRDefault="006A2DF1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Pr="00DB63FB" w:rsidRDefault="006A2DF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F1" w:rsidRDefault="006A2DF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</w:tbl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</w:t>
      </w:r>
      <w:r w:rsidRPr="00960B6A">
        <w:rPr>
          <w:sz w:val="26"/>
          <w:szCs w:val="26"/>
        </w:rPr>
        <w:t>.</w:t>
      </w:r>
    </w:p>
    <w:p w:rsidR="008F34FF" w:rsidRDefault="008F34FF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F34F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A0C42" w:rsidRDefault="008A0C42" w:rsidP="00550DD4">
      <w:pPr>
        <w:pStyle w:val="Pro-Gramma"/>
        <w:suppressAutoHyphens/>
        <w:spacing w:before="0" w:line="240" w:lineRule="auto"/>
        <w:ind w:left="5103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</w:t>
      </w:r>
      <w:r w:rsidR="00550DD4">
        <w:rPr>
          <w:rFonts w:ascii="Times New Roman" w:hAnsi="Times New Roman"/>
          <w:sz w:val="26"/>
          <w:szCs w:val="26"/>
        </w:rPr>
        <w:t xml:space="preserve">ограмме «Экономическое развитие </w:t>
      </w:r>
      <w:r w:rsidRPr="001A4754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="00550DD4">
        <w:rPr>
          <w:rFonts w:ascii="Times New Roman" w:hAnsi="Times New Roman"/>
          <w:sz w:val="26"/>
          <w:szCs w:val="26"/>
        </w:rPr>
        <w:t>»</w:t>
      </w:r>
      <w:r w:rsidRPr="001A4754">
        <w:rPr>
          <w:rFonts w:ascii="Times New Roman" w:hAnsi="Times New Roman"/>
          <w:sz w:val="26"/>
          <w:szCs w:val="26"/>
        </w:rPr>
        <w:t xml:space="preserve"> </w:t>
      </w:r>
    </w:p>
    <w:p w:rsidR="00550DD4" w:rsidRPr="001A4754" w:rsidRDefault="00550DD4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ind w:hanging="142"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Подпрограмма «Развитие малого и среднего предпринимательства»</w:t>
      </w:r>
    </w:p>
    <w:p w:rsidR="008A0C42" w:rsidRPr="001A4754" w:rsidRDefault="008A0C42" w:rsidP="008A0C42">
      <w:pPr>
        <w:pStyle w:val="Pro-Gramma"/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8A0C42" w:rsidRPr="001A4754" w:rsidRDefault="001A4754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</w:p>
    <w:tbl>
      <w:tblPr>
        <w:tblW w:w="0" w:type="auto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51"/>
        <w:gridCol w:w="6486"/>
      </w:tblGrid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B97D61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B97D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ГКУ «Палехский центр занятости».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условий для ведения бизнеса</w:t>
            </w:r>
          </w:p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овышение предпринимательской активности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 </w:t>
            </w:r>
            <w:r w:rsidR="005305B3">
              <w:rPr>
                <w:rFonts w:ascii="Times New Roman" w:hAnsi="Times New Roman"/>
                <w:sz w:val="26"/>
                <w:szCs w:val="26"/>
              </w:rPr>
              <w:t>*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 год –</w:t>
            </w:r>
            <w:r w:rsidR="006A2DF1" w:rsidRPr="000B4EDA">
              <w:rPr>
                <w:color w:val="000000" w:themeColor="text1"/>
                <w:sz w:val="26"/>
                <w:szCs w:val="26"/>
              </w:rPr>
              <w:t>&lt;*&gt;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 год  - 2120,00 руб.</w:t>
            </w:r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2C489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 </w:t>
            </w:r>
            <w:r w:rsidR="000B4ED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6A2DF1" w:rsidRPr="000B4EDA">
              <w:rPr>
                <w:color w:val="000000" w:themeColor="text1"/>
                <w:sz w:val="26"/>
                <w:szCs w:val="26"/>
              </w:rPr>
              <w:t>&lt;*&gt;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6A2DF1" w:rsidRPr="000B4EDA">
              <w:rPr>
                <w:color w:val="000000" w:themeColor="text1"/>
                <w:sz w:val="26"/>
                <w:szCs w:val="26"/>
              </w:rPr>
              <w:t>&lt;*&gt;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0 000,00 руб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Default="000C0D10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–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10 000,00 руб.</w:t>
            </w:r>
            <w:r w:rsidR="00B97D61">
              <w:rPr>
                <w:rFonts w:ascii="Times New Roman" w:hAnsi="Times New Roman"/>
                <w:sz w:val="26"/>
                <w:szCs w:val="26"/>
              </w:rPr>
              <w:t>,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7D61" w:rsidRPr="001A4754" w:rsidRDefault="00B97D61" w:rsidP="00B97D61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 – 10 000,00 руб</w:t>
            </w:r>
            <w:r w:rsidR="00AB159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принимательства на 5,0 % до 202</w:t>
            </w:r>
            <w:r w:rsidR="00B97D61">
              <w:rPr>
                <w:rFonts w:ascii="Times New Roman" w:hAnsi="Times New Roman"/>
                <w:sz w:val="26"/>
                <w:szCs w:val="26"/>
              </w:rPr>
              <w:t>2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</w:t>
      </w:r>
      <w:r w:rsidRPr="00960B6A">
        <w:rPr>
          <w:sz w:val="26"/>
          <w:szCs w:val="26"/>
        </w:rPr>
        <w:t>.</w:t>
      </w:r>
    </w:p>
    <w:p w:rsidR="008A0C42" w:rsidRPr="001A4754" w:rsidRDefault="008A0C42" w:rsidP="008A0C42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lastRenderedPageBreak/>
        <w:t>2. Характеристика основных мероприятий подпрограммы</w:t>
      </w:r>
    </w:p>
    <w:p w:rsidR="008A0C42" w:rsidRPr="001A4754" w:rsidRDefault="008A0C42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  мероприятий:</w:t>
      </w:r>
    </w:p>
    <w:p w:rsidR="008A0C42" w:rsidRPr="001A4754" w:rsidRDefault="008A0C42" w:rsidP="00B21AB8">
      <w:pPr>
        <w:pStyle w:val="Pro-List1"/>
        <w:tabs>
          <w:tab w:val="clear" w:pos="1134"/>
          <w:tab w:val="left" w:pos="1560"/>
        </w:tabs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.Правовое  регулирование  деятельности малого 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B97D61">
        <w:rPr>
          <w:sz w:val="26"/>
          <w:szCs w:val="26"/>
        </w:rPr>
        <w:t>2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2. Развитие прогрессивных финансовых технологий поддержки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B97D61">
        <w:rPr>
          <w:sz w:val="26"/>
          <w:szCs w:val="26"/>
        </w:rPr>
        <w:t>2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3. Имущественная поддержка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Выполнение мероприятия предполагает 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B97D61">
        <w:rPr>
          <w:sz w:val="26"/>
          <w:szCs w:val="26"/>
        </w:rPr>
        <w:t>2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20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</w:t>
      </w:r>
      <w:r w:rsidRPr="001A4754">
        <w:rPr>
          <w:b/>
          <w:sz w:val="26"/>
          <w:szCs w:val="26"/>
        </w:rPr>
        <w:t xml:space="preserve"> </w:t>
      </w:r>
      <w:r w:rsidRPr="001A4754">
        <w:rPr>
          <w:sz w:val="26"/>
          <w:szCs w:val="26"/>
        </w:rPr>
        <w:t>Информационная и консультационная поддержка субъектов малого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бучение безработных граждан основам предпринимательства, содействие развитию </w:t>
      </w:r>
      <w:proofErr w:type="spellStart"/>
      <w:r w:rsidRPr="001A4754">
        <w:rPr>
          <w:sz w:val="26"/>
          <w:szCs w:val="26"/>
        </w:rPr>
        <w:t>самозанятости</w:t>
      </w:r>
      <w:proofErr w:type="spellEnd"/>
      <w:r w:rsidRPr="001A4754">
        <w:rPr>
          <w:sz w:val="26"/>
          <w:szCs w:val="26"/>
        </w:rPr>
        <w:t>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- содействие в разработке и поддержка проектов, реализуемых субъектами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>- сопровождение на официальном сайте раздела «Экономика» (Малый бизнес)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lastRenderedPageBreak/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размещение на сайте администрации в сети Интернет  перечня  </w:t>
      </w:r>
      <w:proofErr w:type="spellStart"/>
      <w:proofErr w:type="gramStart"/>
      <w:r w:rsidRPr="001A4754">
        <w:rPr>
          <w:rFonts w:ascii="Times New Roman" w:hAnsi="Times New Roman"/>
          <w:b w:val="0"/>
          <w:color w:val="auto"/>
          <w:sz w:val="26"/>
          <w:szCs w:val="26"/>
        </w:rPr>
        <w:t>бизнес-площадок</w:t>
      </w:r>
      <w:proofErr w:type="spellEnd"/>
      <w:proofErr w:type="gramEnd"/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 с целью рекламы для использования в </w:t>
      </w:r>
      <w:proofErr w:type="spellStart"/>
      <w:r w:rsidRPr="001A4754">
        <w:rPr>
          <w:rFonts w:ascii="Times New Roman" w:hAnsi="Times New Roman"/>
          <w:b w:val="0"/>
          <w:color w:val="auto"/>
          <w:sz w:val="26"/>
          <w:szCs w:val="26"/>
        </w:rPr>
        <w:t>бизнес-проектах</w:t>
      </w:r>
      <w:proofErr w:type="spellEnd"/>
      <w:r w:rsidRPr="001A4754">
        <w:rPr>
          <w:rFonts w:ascii="Times New Roman" w:hAnsi="Times New Roman"/>
          <w:b w:val="0"/>
          <w:color w:val="auto"/>
          <w:sz w:val="26"/>
          <w:szCs w:val="26"/>
        </w:rPr>
        <w:t>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8A0C42" w:rsidRPr="001A4754" w:rsidRDefault="008A0C42" w:rsidP="00B21AB8">
      <w:pPr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действие в организации  и  проведении олимпиад, конкурсов для  школьников по  основам 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ями мероприятия выступаю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B97D61">
        <w:rPr>
          <w:sz w:val="26"/>
          <w:szCs w:val="26"/>
        </w:rPr>
        <w:t>2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Развитие выставочно-ярмарочной деятельности субъектов мало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 содействие участию субъектов МП в региональных и межрегиональных выставках и ярмарках, оплату услуг по предоставлению выставочных площадей, изготовление выставочных стенд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</w:t>
      </w:r>
      <w:r w:rsidR="000C0D10" w:rsidRPr="001A4754">
        <w:rPr>
          <w:sz w:val="26"/>
          <w:szCs w:val="26"/>
        </w:rPr>
        <w:t xml:space="preserve"> выполнения мероприятия -   2014-202</w:t>
      </w:r>
      <w:r w:rsidR="00B97D61">
        <w:rPr>
          <w:sz w:val="26"/>
          <w:szCs w:val="26"/>
        </w:rPr>
        <w:t>2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9"/>
        <w:numPr>
          <w:ilvl w:val="0"/>
          <w:numId w:val="6"/>
        </w:numPr>
        <w:ind w:left="142" w:right="424" w:firstLine="568"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 xml:space="preserve">Финансовая поддержка проектов, реализуемых субъектами малого и среднего предпринимательства. </w:t>
      </w:r>
    </w:p>
    <w:p w:rsidR="008A0C42" w:rsidRPr="001A4754" w:rsidRDefault="008A0C42" w:rsidP="00B21AB8">
      <w:pPr>
        <w:ind w:right="424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данного мероприятия предусматривает 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8</w:t>
      </w:r>
      <w:r w:rsidR="000C0D10" w:rsidRPr="001A4754">
        <w:rPr>
          <w:sz w:val="26"/>
          <w:szCs w:val="26"/>
        </w:rPr>
        <w:t>-202</w:t>
      </w:r>
      <w:r w:rsidR="00B97D61">
        <w:rPr>
          <w:sz w:val="26"/>
          <w:szCs w:val="26"/>
        </w:rPr>
        <w:t>2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A55A71" w:rsidRPr="00C77AEA" w:rsidRDefault="008A0C42" w:rsidP="00A55A71">
      <w:pPr>
        <w:pStyle w:val="Pro-Gramma"/>
        <w:spacing w:before="0" w:line="240" w:lineRule="auto"/>
        <w:ind w:left="0" w:right="424" w:firstLine="567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C77AEA" w:rsidRPr="001A4754" w:rsidRDefault="00C77AEA" w:rsidP="00C77AEA">
      <w:pPr>
        <w:pStyle w:val="Pro-TabName"/>
        <w:spacing w:before="0" w:after="0"/>
        <w:ind w:right="424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6. Сведения о целевых индикаторах (показателях) реализации подпрограммы</w:t>
      </w:r>
    </w:p>
    <w:p w:rsidR="001A4754" w:rsidRDefault="001A4754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103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984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063C80" w:rsidRPr="001A4754" w:rsidTr="00063C80">
        <w:trPr>
          <w:cantSplit/>
          <w:trHeight w:val="1010"/>
        </w:trPr>
        <w:tc>
          <w:tcPr>
            <w:tcW w:w="534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4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:rsidR="00063C80" w:rsidRPr="001A4754" w:rsidRDefault="009C2E2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063C80" w:rsidRPr="001A4754" w:rsidTr="00063C80">
        <w:trPr>
          <w:cantSplit/>
        </w:trPr>
        <w:tc>
          <w:tcPr>
            <w:tcW w:w="534" w:type="dxa"/>
          </w:tcPr>
          <w:p w:rsidR="00063C80" w:rsidRPr="001A4754" w:rsidRDefault="005305B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063C80"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708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709" w:type="dxa"/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 w:rsidR="00A71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 w:rsidR="00A719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</w:t>
            </w:r>
            <w:r w:rsidR="00A71966"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A71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</w:t>
            </w:r>
            <w:r w:rsidR="00A7196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63C80" w:rsidRPr="001A4754" w:rsidRDefault="00A71966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063C80" w:rsidRPr="001A4754" w:rsidTr="006C2581">
        <w:trPr>
          <w:cantSplit/>
          <w:trHeight w:val="4215"/>
        </w:trPr>
        <w:tc>
          <w:tcPr>
            <w:tcW w:w="534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063C80" w:rsidRPr="001A4754" w:rsidRDefault="00063C8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708" w:type="dxa"/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 w:rsidR="00A7196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09" w:type="dxa"/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</w:t>
            </w:r>
            <w:r w:rsidR="00A7196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 w:rsidR="00A7196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 w:rsidR="00A71966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 w:rsidR="00A71966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 w:rsidR="00A71966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51" w:type="dxa"/>
          </w:tcPr>
          <w:p w:rsidR="00063C80" w:rsidRPr="001A4754" w:rsidRDefault="00063C80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 w:rsidR="00A71966">
              <w:rPr>
                <w:rFonts w:ascii="Times New Roman" w:hAnsi="Times New Roman"/>
                <w:sz w:val="26"/>
                <w:szCs w:val="26"/>
              </w:rPr>
              <w:t>8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63C80" w:rsidRPr="001A4754" w:rsidRDefault="00A71966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</w:tr>
    </w:tbl>
    <w:p w:rsidR="008A0C42" w:rsidRPr="001A4754" w:rsidRDefault="008A0C42" w:rsidP="008A0C42">
      <w:pPr>
        <w:pStyle w:val="3"/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sz w:val="26"/>
          <w:szCs w:val="26"/>
        </w:rPr>
      </w:pPr>
      <w:r w:rsidRPr="001A4754">
        <w:rPr>
          <w:spacing w:val="0"/>
          <w:sz w:val="26"/>
          <w:szCs w:val="26"/>
        </w:rPr>
        <w:t>4. Ресурсное обеспечение  подпрограммы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7. Ресурсное обеспечение реализации подпрограммы (в рублях)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-69"/>
        <w:tblW w:w="1059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417"/>
        <w:gridCol w:w="851"/>
        <w:gridCol w:w="992"/>
        <w:gridCol w:w="992"/>
        <w:gridCol w:w="992"/>
        <w:gridCol w:w="851"/>
        <w:gridCol w:w="850"/>
        <w:gridCol w:w="1134"/>
        <w:gridCol w:w="993"/>
        <w:gridCol w:w="993"/>
      </w:tblGrid>
      <w:tr w:rsidR="009C2E24" w:rsidRPr="001A4754" w:rsidTr="009C2E24">
        <w:trPr>
          <w:cantSplit/>
        </w:trPr>
        <w:tc>
          <w:tcPr>
            <w:tcW w:w="534" w:type="dxa"/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№</w:t>
            </w:r>
          </w:p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1A4754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b/>
                <w:sz w:val="26"/>
                <w:szCs w:val="26"/>
              </w:rPr>
              <w:t>/</w:t>
            </w:r>
            <w:proofErr w:type="spellStart"/>
            <w:r w:rsidRPr="001A475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7" w:type="dxa"/>
          </w:tcPr>
          <w:p w:rsidR="009C2E24" w:rsidRPr="001A4754" w:rsidRDefault="009C2E24" w:rsidP="00FE1274">
            <w:pPr>
              <w:contextualSpacing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 xml:space="preserve">Наименование подпрограммы/ </w:t>
            </w:r>
            <w:r w:rsidRPr="001A4754">
              <w:rPr>
                <w:b/>
                <w:sz w:val="26"/>
                <w:szCs w:val="26"/>
              </w:rPr>
              <w:br/>
              <w:t>Источник ресурсного обеспечения</w:t>
            </w:r>
          </w:p>
        </w:tc>
        <w:tc>
          <w:tcPr>
            <w:tcW w:w="851" w:type="dxa"/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E24" w:rsidRPr="001A4754" w:rsidRDefault="009C2E2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6A2DF1" w:rsidRPr="001A4754" w:rsidTr="009C2E24">
        <w:trPr>
          <w:cantSplit/>
        </w:trPr>
        <w:tc>
          <w:tcPr>
            <w:tcW w:w="534" w:type="dxa"/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417" w:type="dxa"/>
          </w:tcPr>
          <w:p w:rsidR="006A2DF1" w:rsidRPr="001A4754" w:rsidRDefault="006A2DF1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Подпрограмма «Развитие малого и среднего предпринимательства», всего</w:t>
            </w:r>
          </w:p>
        </w:tc>
        <w:tc>
          <w:tcPr>
            <w:tcW w:w="851" w:type="dxa"/>
          </w:tcPr>
          <w:p w:rsidR="006A2DF1" w:rsidRDefault="006A2DF1">
            <w:r w:rsidRPr="00F60A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6A2DF1" w:rsidRPr="001A4754" w:rsidRDefault="006A2DF1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6A2DF1" w:rsidRPr="001A4754" w:rsidRDefault="006A2DF1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2DF1" w:rsidRPr="001A4754" w:rsidRDefault="006A2DF1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DF1" w:rsidRDefault="006A2DF1">
            <w:r w:rsidRPr="00435742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2DF1" w:rsidRDefault="006A2DF1">
            <w:r w:rsidRPr="00435742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</w:tr>
      <w:tr w:rsidR="006A2DF1" w:rsidRPr="001A4754" w:rsidTr="009C2E24">
        <w:trPr>
          <w:cantSplit/>
        </w:trPr>
        <w:tc>
          <w:tcPr>
            <w:tcW w:w="534" w:type="dxa"/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</w:t>
            </w:r>
          </w:p>
        </w:tc>
        <w:tc>
          <w:tcPr>
            <w:tcW w:w="1417" w:type="dxa"/>
          </w:tcPr>
          <w:p w:rsidR="006A2DF1" w:rsidRPr="001A4754" w:rsidRDefault="006A2DF1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в том числе бюджет Палехского муниципального района</w:t>
            </w:r>
          </w:p>
        </w:tc>
        <w:tc>
          <w:tcPr>
            <w:tcW w:w="851" w:type="dxa"/>
          </w:tcPr>
          <w:p w:rsidR="006A2DF1" w:rsidRDefault="006A2DF1">
            <w:r w:rsidRPr="00F60A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6A2DF1" w:rsidRPr="001A4754" w:rsidRDefault="006A2DF1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6A2DF1" w:rsidRPr="001A4754" w:rsidRDefault="006A2DF1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2DF1" w:rsidRPr="001A4754" w:rsidRDefault="006A2DF1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DF1" w:rsidRDefault="006A2DF1">
            <w:r w:rsidRPr="00435742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2DF1" w:rsidRDefault="006A2DF1">
            <w:r w:rsidRPr="00435742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</w:tr>
      <w:tr w:rsidR="00A72FEF" w:rsidRPr="001A4754" w:rsidTr="009C2E24">
        <w:trPr>
          <w:cantSplit/>
        </w:trPr>
        <w:tc>
          <w:tcPr>
            <w:tcW w:w="534" w:type="dxa"/>
          </w:tcPr>
          <w:p w:rsidR="00A72FEF" w:rsidRPr="001A4754" w:rsidRDefault="00A72FEF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2.</w:t>
            </w:r>
          </w:p>
        </w:tc>
        <w:tc>
          <w:tcPr>
            <w:tcW w:w="1417" w:type="dxa"/>
          </w:tcPr>
          <w:p w:rsidR="00A72FEF" w:rsidRPr="001A4754" w:rsidRDefault="00A72FEF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одействие участию субъектов МП в региональных и межрегиональных выставках и ярмарках, </w:t>
            </w:r>
          </w:p>
        </w:tc>
        <w:tc>
          <w:tcPr>
            <w:tcW w:w="851" w:type="dxa"/>
          </w:tcPr>
          <w:p w:rsidR="00A72FEF" w:rsidRDefault="00A72FEF">
            <w:r w:rsidRPr="00F60A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A72FEF" w:rsidRPr="001A4754" w:rsidRDefault="00A72FEF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A72FEF" w:rsidRPr="001A4754" w:rsidRDefault="00A72FEF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FEF" w:rsidRPr="001A4754" w:rsidRDefault="00A72FEF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2FEF" w:rsidRDefault="00A72FEF">
            <w:r w:rsidRPr="00435742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FEF" w:rsidRDefault="00A72FEF">
            <w:r w:rsidRPr="00435742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2FEF" w:rsidRDefault="00A72FEF">
            <w:r w:rsidRPr="00390F38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2FEF" w:rsidRDefault="00A72FEF">
            <w:r w:rsidRPr="00390F38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2FEF" w:rsidRDefault="00A72FEF">
            <w:r w:rsidRPr="00390F38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6A2DF1" w:rsidRPr="001A4754" w:rsidTr="009C2E24">
        <w:trPr>
          <w:cantSplit/>
        </w:trPr>
        <w:tc>
          <w:tcPr>
            <w:tcW w:w="534" w:type="dxa"/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A2DF1" w:rsidRPr="001A4754" w:rsidRDefault="006A2DF1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в том числе</w:t>
            </w:r>
          </w:p>
          <w:p w:rsidR="006A2DF1" w:rsidRPr="001A4754" w:rsidRDefault="006A2DF1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плата услуг по  изготовлению стендов</w:t>
            </w:r>
          </w:p>
        </w:tc>
        <w:tc>
          <w:tcPr>
            <w:tcW w:w="851" w:type="dxa"/>
          </w:tcPr>
          <w:p w:rsidR="006A2DF1" w:rsidRDefault="006A2DF1">
            <w:r w:rsidRPr="00F60A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6A2DF1" w:rsidRPr="001A4754" w:rsidRDefault="006A2DF1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6A2DF1" w:rsidRPr="001A4754" w:rsidRDefault="006A2DF1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2DF1" w:rsidRPr="001A4754" w:rsidRDefault="006A2DF1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DF1" w:rsidRDefault="006A2DF1">
            <w:r w:rsidRPr="00435742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2DF1" w:rsidRDefault="006A2DF1">
            <w:r w:rsidRPr="00435742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A2DF1" w:rsidRPr="001A4754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A2DF1" w:rsidRDefault="006A2DF1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</w:tr>
      <w:tr w:rsidR="00A72FEF" w:rsidRPr="001A4754" w:rsidTr="009C2E24">
        <w:trPr>
          <w:cantSplit/>
        </w:trPr>
        <w:tc>
          <w:tcPr>
            <w:tcW w:w="534" w:type="dxa"/>
          </w:tcPr>
          <w:p w:rsidR="00A72FEF" w:rsidRPr="001A4754" w:rsidRDefault="00A72FEF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3.</w:t>
            </w:r>
          </w:p>
          <w:p w:rsidR="00A72FEF" w:rsidRPr="001A4754" w:rsidRDefault="00A72FEF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72FEF" w:rsidRPr="001A4754" w:rsidRDefault="00A72FEF" w:rsidP="00A55A71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851" w:type="dxa"/>
          </w:tcPr>
          <w:p w:rsidR="00A72FEF" w:rsidRDefault="00A72FEF">
            <w:r w:rsidRPr="00F60A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A72FEF" w:rsidRDefault="00A72FEF">
            <w:r w:rsidRPr="00EA2FCE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A72FEF" w:rsidRDefault="00A72FEF">
            <w:r w:rsidRPr="00EA2FCE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FEF" w:rsidRDefault="00A72FEF">
            <w:r w:rsidRPr="00EA2FCE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2FEF" w:rsidRDefault="00A72FEF">
            <w:r w:rsidRPr="00EA2FCE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FEF" w:rsidRDefault="00A72FEF">
            <w:r w:rsidRPr="00EA2FCE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2FEF" w:rsidRDefault="00A72FEF">
            <w:r w:rsidRPr="00EA2FCE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2FEF" w:rsidRDefault="00A72FEF">
            <w:r w:rsidRPr="00EA2FCE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2FEF" w:rsidRDefault="00A72FEF">
            <w:r w:rsidRPr="00EA2FCE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A72FEF" w:rsidRPr="001A4754" w:rsidTr="009C2E24">
        <w:trPr>
          <w:cantSplit/>
        </w:trPr>
        <w:tc>
          <w:tcPr>
            <w:tcW w:w="534" w:type="dxa"/>
          </w:tcPr>
          <w:p w:rsidR="00A72FEF" w:rsidRPr="001A4754" w:rsidRDefault="00A72FEF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72FEF" w:rsidRPr="001A4754" w:rsidRDefault="00A72FEF" w:rsidP="00A55A71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851" w:type="dxa"/>
          </w:tcPr>
          <w:p w:rsidR="00A72FEF" w:rsidRDefault="00A72FEF">
            <w:r w:rsidRPr="00F60A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A72FEF" w:rsidRDefault="00A72FEF">
            <w:r w:rsidRPr="003E4C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A72FEF" w:rsidRDefault="00A72FEF">
            <w:r w:rsidRPr="003E4C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FEF" w:rsidRDefault="00A72FEF">
            <w:r w:rsidRPr="003E4C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2FEF" w:rsidRDefault="00A72FEF">
            <w:r w:rsidRPr="003E4C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FEF" w:rsidRDefault="00A72FEF">
            <w:r w:rsidRPr="003E4C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2FEF" w:rsidRDefault="00A72FEF">
            <w:r w:rsidRPr="003E4C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2FEF" w:rsidRDefault="00A72FEF">
            <w:r w:rsidRPr="003E4C9D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2FEF" w:rsidRDefault="00A72FEF">
            <w:r w:rsidRPr="003E4C9D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</w:tbl>
    <w:p w:rsidR="005305B3" w:rsidRPr="00A55A71" w:rsidRDefault="005305B3" w:rsidP="005305B3">
      <w:pPr>
        <w:ind w:left="142" w:right="142"/>
        <w:jc w:val="both"/>
        <w:rPr>
          <w:sz w:val="26"/>
          <w:szCs w:val="26"/>
        </w:rPr>
      </w:pPr>
      <w:r w:rsidRPr="00A55A71">
        <w:rPr>
          <w:sz w:val="26"/>
          <w:szCs w:val="26"/>
        </w:rPr>
        <w:t>Примечание:</w:t>
      </w:r>
    </w:p>
    <w:p w:rsidR="005305B3" w:rsidRPr="00A55A71" w:rsidRDefault="005305B3" w:rsidP="005305B3">
      <w:pPr>
        <w:ind w:left="142" w:right="142"/>
        <w:jc w:val="both"/>
        <w:rPr>
          <w:sz w:val="26"/>
          <w:szCs w:val="26"/>
        </w:rPr>
      </w:pPr>
      <w:r w:rsidRPr="00A55A71">
        <w:rPr>
          <w:b/>
          <w:bCs/>
          <w:sz w:val="26"/>
          <w:szCs w:val="26"/>
        </w:rPr>
        <w:t>*</w:t>
      </w:r>
      <w:r w:rsidR="0015431E" w:rsidRPr="00A55A71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</w:t>
      </w:r>
      <w:r w:rsidRPr="00A55A71">
        <w:rPr>
          <w:sz w:val="26"/>
          <w:szCs w:val="26"/>
        </w:rPr>
        <w:t>.</w:t>
      </w:r>
    </w:p>
    <w:p w:rsidR="000C0D10" w:rsidRPr="00A55A71" w:rsidRDefault="000C0D10" w:rsidP="000C0D10">
      <w:pPr>
        <w:rPr>
          <w:b/>
          <w:sz w:val="26"/>
          <w:szCs w:val="26"/>
        </w:rPr>
      </w:pPr>
    </w:p>
    <w:p w:rsidR="000C0D10" w:rsidRPr="00A55A71" w:rsidRDefault="000C0D10" w:rsidP="000C0D10">
      <w:pPr>
        <w:rPr>
          <w:b/>
          <w:sz w:val="26"/>
          <w:szCs w:val="26"/>
        </w:rPr>
      </w:pPr>
    </w:p>
    <w:p w:rsidR="000C0D10" w:rsidRDefault="000C0D10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Pr="001A4754" w:rsidRDefault="00A55A71" w:rsidP="000C0D10">
      <w:pPr>
        <w:rPr>
          <w:b/>
          <w:sz w:val="26"/>
          <w:szCs w:val="26"/>
        </w:rPr>
      </w:pPr>
    </w:p>
    <w:p w:rsidR="000C0D10" w:rsidRDefault="000C0D10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A55A71" w:rsidRPr="001A4754" w:rsidRDefault="00A55A71" w:rsidP="000C0D10">
      <w:pPr>
        <w:rPr>
          <w:sz w:val="26"/>
          <w:szCs w:val="26"/>
        </w:rPr>
      </w:pPr>
    </w:p>
    <w:p w:rsidR="008A0C42" w:rsidRPr="001A4754" w:rsidRDefault="008A0C42" w:rsidP="008A0C42">
      <w:pPr>
        <w:jc w:val="right"/>
        <w:rPr>
          <w:sz w:val="26"/>
          <w:szCs w:val="26"/>
        </w:rPr>
      </w:pPr>
    </w:p>
    <w:p w:rsidR="008A0C42" w:rsidRPr="001A4754" w:rsidRDefault="002913B2" w:rsidP="00B21AB8">
      <w:pPr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0C42" w:rsidRPr="001A4754">
        <w:rPr>
          <w:sz w:val="26"/>
          <w:szCs w:val="26"/>
        </w:rPr>
        <w:t xml:space="preserve">Приложение  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к подпрограмме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«Развитие малого и среднего предпринимательства»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33"/>
      <w:bookmarkEnd w:id="0"/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5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bookmarkStart w:id="1" w:name="Par43"/>
      <w:bookmarkEnd w:id="1"/>
      <w:r w:rsidRPr="001A4754">
        <w:rPr>
          <w:color w:val="000000"/>
          <w:sz w:val="26"/>
          <w:szCs w:val="26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1A4754">
        <w:rPr>
          <w:bCs/>
          <w:sz w:val="26"/>
          <w:szCs w:val="26"/>
        </w:rPr>
        <w:t xml:space="preserve">«Развитие малого и среднего предпринимательства» 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6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N 209-ФЗ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не </w:t>
      </w:r>
      <w:proofErr w:type="gramStart"/>
      <w:r w:rsidRPr="001A4754">
        <w:rPr>
          <w:color w:val="000000"/>
          <w:sz w:val="26"/>
          <w:szCs w:val="26"/>
        </w:rPr>
        <w:t>предоставившим</w:t>
      </w:r>
      <w:proofErr w:type="gramEnd"/>
      <w:r w:rsidRPr="001A4754">
        <w:rPr>
          <w:color w:val="000000"/>
          <w:sz w:val="26"/>
          <w:szCs w:val="26"/>
        </w:rPr>
        <w:t xml:space="preserve"> пакет документов, определенный в </w:t>
      </w:r>
      <w:hyperlink w:anchor="Par169" w:history="1">
        <w:r w:rsidRPr="001A4754">
          <w:rPr>
            <w:color w:val="000000"/>
            <w:sz w:val="26"/>
            <w:szCs w:val="26"/>
          </w:rPr>
          <w:t>разделе 4</w:t>
        </w:r>
      </w:hyperlink>
      <w:r w:rsidRPr="001A4754">
        <w:rPr>
          <w:color w:val="000000"/>
          <w:sz w:val="26"/>
          <w:szCs w:val="26"/>
        </w:rPr>
        <w:t xml:space="preserve"> настоящего Положения, или предоставившим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t xml:space="preserve">- являющимся в порядке, установленном </w:t>
      </w:r>
      <w:hyperlink r:id="rId17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</w:t>
      </w:r>
      <w:r w:rsidRPr="001A4754">
        <w:rPr>
          <w:color w:val="000000"/>
          <w:sz w:val="26"/>
          <w:szCs w:val="26"/>
        </w:rPr>
        <w:lastRenderedPageBreak/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</w:t>
      </w:r>
      <w:proofErr w:type="gramStart"/>
      <w:r w:rsidRPr="001A4754">
        <w:rPr>
          <w:color w:val="000000"/>
          <w:sz w:val="26"/>
          <w:szCs w:val="26"/>
        </w:rPr>
        <w:t>реализующим</w:t>
      </w:r>
      <w:proofErr w:type="gramEnd"/>
      <w:r w:rsidRPr="001A4754">
        <w:rPr>
          <w:color w:val="000000"/>
          <w:sz w:val="26"/>
          <w:szCs w:val="26"/>
        </w:rPr>
        <w:t xml:space="preserve"> проект за пределами границ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8A0C42" w:rsidRPr="001A4754" w:rsidRDefault="008A0C42" w:rsidP="00A41641">
      <w:pPr>
        <w:pStyle w:val="ConsPlusNormal"/>
        <w:numPr>
          <w:ilvl w:val="0"/>
          <w:numId w:val="16"/>
        </w:numPr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A0C42" w:rsidRPr="001A4754" w:rsidRDefault="008A0C42" w:rsidP="00B21AB8">
      <w:pPr>
        <w:pStyle w:val="ConsPlusNormal"/>
        <w:ind w:left="720"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 Основные понятия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1. Организатор конкурса – администрации Палехского муниципального района (далее - администрац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2. Конкурс - способ отбора заявок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евых бюджетных средств Палехского  муниципального района в форме субсидий (далее - Комисс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4. Заявитель - субъект малого или среднего предпринимательства, в т.ч. индивидуальный предприниматель, подавший заявку на участие в конкурсе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1A4754">
        <w:rPr>
          <w:rFonts w:ascii="Times New Roman" w:hAnsi="Times New Roman" w:cs="Times New Roman"/>
          <w:bCs/>
          <w:sz w:val="26"/>
          <w:szCs w:val="26"/>
        </w:rPr>
        <w:t>«Развитие малого и среднего предпринимательства»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дств в ф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орме субсиди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3. Субсидия предоставляется из бюджета Палехского муниципального района за счет средств местного бюджета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предусмотренных на реализацию пункта 6 мероприятий подпрограммы.</w:t>
      </w:r>
    </w:p>
    <w:p w:rsidR="008A0C42" w:rsidRPr="001A4754" w:rsidRDefault="008A0C42" w:rsidP="00B21AB8">
      <w:pPr>
        <w:pStyle w:val="ConsPlusNormal"/>
        <w:ind w:right="566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>предоставление субсидий по частичному возмещению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затрат на получение технических условий для подключения к сетям 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коммунальной инфраструктуры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A0C42" w:rsidRPr="001A4754">
        <w:rPr>
          <w:sz w:val="26"/>
          <w:szCs w:val="26"/>
        </w:rPr>
        <w:t>.1. Субсидии за счет средств бюджета Палехского  муниципального района предоставляются СМСП на в</w:t>
      </w:r>
      <w:r w:rsidR="008A0C42" w:rsidRPr="001A4754">
        <w:rPr>
          <w:color w:val="000000"/>
          <w:sz w:val="26"/>
          <w:szCs w:val="26"/>
        </w:rPr>
        <w:t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заключенным в текущем и предшествующем календарном году.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A0C42" w:rsidRPr="001A4754">
        <w:rPr>
          <w:color w:val="000000"/>
          <w:sz w:val="26"/>
          <w:szCs w:val="26"/>
        </w:rPr>
        <w:t>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В рамках  конкурса СМСП вправе получить не более одной субсидии в год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4. Размер субсидии не может превышать   сумму субсидии, утвержденной на текущий финансовый год по подпрограмме </w:t>
      </w:r>
      <w:r w:rsidR="008A0C42" w:rsidRPr="001A4754">
        <w:rPr>
          <w:rFonts w:ascii="Times New Roman" w:hAnsi="Times New Roman" w:cs="Times New Roman"/>
          <w:bCs/>
          <w:sz w:val="26"/>
          <w:szCs w:val="26"/>
        </w:rPr>
        <w:t xml:space="preserve">«Развитие малого и среднего предпринимательства». </w:t>
      </w:r>
      <w:r w:rsidR="008A0C42" w:rsidRPr="001A4754">
        <w:rPr>
          <w:rFonts w:ascii="Times New Roman" w:hAnsi="Times New Roman" w:cs="Times New Roman"/>
          <w:sz w:val="26"/>
          <w:szCs w:val="26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3. Требования к участникам конкурса (заявителям)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 участникам конкурса предъявляются следующие требования и условия: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C42" w:rsidRPr="001A4754">
        <w:rPr>
          <w:sz w:val="26"/>
          <w:szCs w:val="26"/>
        </w:rPr>
        <w:t>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="008A0C42"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8" w:history="1">
        <w:r w:rsidR="008A0C42" w:rsidRPr="001A4754">
          <w:rPr>
            <w:color w:val="000000"/>
            <w:sz w:val="26"/>
            <w:szCs w:val="26"/>
          </w:rPr>
          <w:t>ст. 4</w:t>
        </w:r>
      </w:hyperlink>
      <w:r w:rsidR="008A0C42" w:rsidRPr="001A4754">
        <w:rPr>
          <w:color w:val="000000"/>
          <w:sz w:val="26"/>
          <w:szCs w:val="26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Право на участие в конкурсе предоставляется СМСП, соответствующим указанным ниже условия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я  в установленном порядке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в отношении заявителя процедуры ликвидации, банкротства и реорганизации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заявителя не должна быть приостановлена в порядке, предусмотренном Кодексом Российской Федерации об административных </w:t>
      </w:r>
      <w:r w:rsidRPr="001A4754">
        <w:rPr>
          <w:rFonts w:ascii="Times New Roman" w:hAnsi="Times New Roman" w:cs="Times New Roman"/>
          <w:sz w:val="26"/>
          <w:szCs w:val="26"/>
        </w:rPr>
        <w:lastRenderedPageBreak/>
        <w:t>правонарушениях на день подачи заявки на участие в конкурс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 участию в конкурсе не допускаются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являющиеся в порядке, установленном </w:t>
      </w:r>
      <w:hyperlink r:id="rId19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реализующими  проект за пределами границ Палехского муниципального района.</w:t>
      </w:r>
      <w:proofErr w:type="gramEnd"/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4. Перечень документов, представляемых на предоставление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субсидий по частичному возмещению затрат на получение технических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условий для подключения к сетям коммунальной инфраструктуры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Заявка (заявление) на участие в конкурсе на бумажном носителе и в электронном виде (на CD-ROM в форме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>. 1997-2003) по форме согласно приложению 1 к настоящему Положению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пии регистрационных и учредительных документов, заверенные заявителе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- копию устава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постановке на учет в налоговом органе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3. Описание </w:t>
      </w:r>
      <w:proofErr w:type="spellStart"/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на бумажном носителе и в электронном виде (на CD-ROM в форме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>. 1997-2003) по форме согласно приложению  2 к настоящему Положению.</w:t>
      </w:r>
    </w:p>
    <w:p w:rsidR="008A0C42" w:rsidRPr="001A4754" w:rsidRDefault="00550DD4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4.Расчет размера субсидии из бюджета Палех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 w:rsidR="008A0C42" w:rsidRPr="001A475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5. Подготовка заявки (заявления)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документов, перечень которых приведен в разделе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Заявитель подает заявку (заявление) в письменной форме, на русском язык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3. Заявка (заявление) должна быть сформирована в папке с жестким переплетом (скоросшиватель).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На папке (на лицевой и торцевой сторонах) указывается наименование конкурса и полное название участника конкурса.</w:t>
      </w:r>
      <w:proofErr w:type="gramEnd"/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Участник конкурса вправе подать только одну заявку (заявление) на участие в конкурсе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6. Подача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Извещение о проведении конкурса размещается на официальном сайте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алехского муниципального района в сети Интернет по адресу: 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, а также публикуется в местных средствах массовой информации</w:t>
      </w:r>
      <w:r w:rsidR="008A0C42"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38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Прием заявок начинается со следующего дня после размещения информационного сообщения о проведении конкурса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Срок окончания подачи заявок СМСП указывается в извещении о проведении конкурса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 Оценка и сопоставление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Полнота и соответствие представленных документов согласно разделу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2. Социальная значимость </w:t>
      </w:r>
      <w:proofErr w:type="spellStart"/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3. Средний уровень заработной платы работников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Показатели оценки соответствия проектов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</w:p>
    <w:p w:rsidR="008A0C42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  <w:r w:rsidRPr="001A4754">
        <w:rPr>
          <w:color w:val="000000"/>
          <w:sz w:val="26"/>
          <w:szCs w:val="26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Pr="001A4754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4650"/>
        <w:gridCol w:w="1376"/>
      </w:tblGrid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8A0C42" w:rsidRPr="001A4754" w:rsidTr="00FE1274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: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производства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оказания услуг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торговл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продуктов пита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товаров народного потребле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ателье по пошиву и ремонту  изделий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пункта ремонта обув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1 года</w:t>
            </w:r>
          </w:p>
          <w:p w:rsidR="008A0C42" w:rsidRPr="001A4754" w:rsidRDefault="008A0C42" w:rsidP="00B21AB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1 года до 5 лет</w:t>
            </w:r>
          </w:p>
          <w:p w:rsidR="008A0C42" w:rsidRPr="001A4754" w:rsidRDefault="008A0C42" w:rsidP="00B21AB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более 70 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70% до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не предусмотрено создание дополнительны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3-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3  -  5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6 – 10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– 1,5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</w:tbl>
    <w:p w:rsidR="008A0C42" w:rsidRPr="001A4754" w:rsidRDefault="008A0C42" w:rsidP="00B21AB8">
      <w:pPr>
        <w:pStyle w:val="ConsPlusCell"/>
        <w:ind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8. Порядок рассмотрения заявок и принятия решения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 результатам конкурс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5. Протоколы заседания Комиссии размещаются на официальном сайте  Палехского муниципального района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 Заключение договор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протокола Комиссии о принятии решения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ЗАЯВЛЕНИЕ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УЧАСТИЕ В КОНКУРСЕ ПО ОТБОРУ ЗАЯВОК НА ПРАВО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ЗАКЛЮЧЕНИЯ ДОГОВОРА О ПРЕДОСТАВЛЕНИИ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ЦЕЛЕВЫХ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БЮДЖЕТНЫХ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СТВ ПАЛЕХСКОГО МУНИЦИПАЛЬНОГО РАЙОНА В ФОРМЕ СУБСИДИЙ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ТОМ ЧИСЛЕ ИНДИВИДУАЛЬНЫМ ПРЕДПРИНИМАТЕЛЯМ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убсидии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21AB8">
      <w:pPr>
        <w:pStyle w:val="ConsPlusNonformat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 руководителя  СМСП,  должность  (индивидуального  предпринимателя),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телефон, факс,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Ф.И.О. главного бухгалтера СМСП, телефон, факс,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ата,  место  и орган регистрации СМСП/ индивидуального предпринимателя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 основании свидетельства о государственной регистрации): 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640"/>
      </w:tblGrid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рганизационно-правовая форма всех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 - выписка из реестра акционеров отдельным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деятельности СМПС (с учетом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змер уставного капитала (для юридических лиц)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/ адрес места нахождения участника конкурса СМСП/индивидуального предпринимател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8A0C42" w:rsidRPr="001A4754" w:rsidTr="00FE1274">
        <w:trPr>
          <w:trHeight w:val="360"/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счет, на который будет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яться субсидия: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служивающего банка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Телефон/факс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ский счет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д БИК          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8A0C42" w:rsidRPr="001A4754" w:rsidTr="00FE1274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данных участнику конкурсного отбора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ензиях, (указывается лицензируемый вид деятельности,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квизиты действующей лицензии, наименование территории,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440"/>
        <w:gridCol w:w="1080"/>
      </w:tblGrid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раниц</w:t>
            </w:r>
          </w:p>
        </w:tc>
      </w:tr>
      <w:tr w:rsidR="008A0C42" w:rsidRPr="001A4754" w:rsidTr="00FE1274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пии регистрационных и учредительных документов, заверенны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явителем: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) устав;  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учредительный договор (договор об учреждении);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) свидетельство о регистрации;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) свидетельство о постановке на учет в налоговом органе;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) выписка из ЕГРЮЛ (ЕГРИП);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кредиторов и должников с расшифровкой дебиторской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о назначении руководителя и главного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банка о наличии и состоянии банковских счетов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налогового органа об отсутствии задолженности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бизнес-проекта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с, созданных в ходе реализации проекта _________________________</w:t>
            </w:r>
          </w:p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 проекта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______руб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умма собственных средств, вложенных в реализацию проекта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_________руб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0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омимо перечисленных документов в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 1-6,  необходимо дополнительно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редоставить следующие документы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 счета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–ф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 СМСП 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онный номер 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принятия заявления 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 и печать заявителя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ОПИСА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"____" _______________ 2013 г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именование организации 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Цель </w:t>
      </w:r>
      <w:proofErr w:type="spellStart"/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атегория предприятия (микро, малое, среднее) 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новные виды деятельности 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 уставного капитала (для юридических лиц), рублей 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тоимость проекта ______, в том числе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собственные средства ___________ - привлеченные средства 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иды продукции (товары, работы, услуги) предлагаемые потребителя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280"/>
        <w:gridCol w:w="192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дукции (товаров, работ,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ебестоимость,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тпуск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цена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инансовые показатели деятельности предприяти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ыручка от реализации товаров, работ, услуг (без НДС, акцизов и аналогичных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язательных платежей) за предыдущий год ___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ое увеличение выручки в текущем году 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мма уплаты налогов в предыдущем году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федеральный бюджет _______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Ивановской  области 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Палехского  муниципального района 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Ценовая политика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онкуренты (их количество и преимущества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Способы  продвижения  продукции (товаров, работ, услуг) (например: реклама,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кидки, участие в выставках и пр.) 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Характеристика помещения: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еобходимое оборудование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480"/>
        <w:gridCol w:w="2280"/>
      </w:tblGrid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ерсонал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1080"/>
        <w:gridCol w:w="324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яц, рублей 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численность сотрудников за предыдущий год 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тся создать в текущем году _______________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заработная плата сотрудников в предыдущем году 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Планируемая средняя заработная плата сотрудников в текущем году </w:t>
      </w:r>
      <w:r w:rsidRPr="001A4754">
        <w:rPr>
          <w:rFonts w:ascii="Times New Roman" w:hAnsi="Times New Roman" w:cs="Times New Roman"/>
          <w:sz w:val="26"/>
          <w:szCs w:val="26"/>
        </w:rPr>
        <w:lastRenderedPageBreak/>
        <w:t>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 и  состоит  на  учете  муниципального   района   и   осуществляет  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  на   территории Палехского  муниципального района ______________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меет  задолженности  по начисленным налогам, сборам  и  иным  обязательным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тежам в бюджеты любого уровня ________________ 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В отношении СМСП (индивидуальный предприниматель) 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оводятся процедуры ликвидации банкротства и реорганизации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Деятельность СМСП (индивидуальный предприниматель) 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иостановле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в порядке,  предусмотренном Кодексом Российской Федерации об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._______________ (дата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нформация по выданным кредита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800"/>
        <w:gridCol w:w="1800"/>
        <w:gridCol w:w="156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роцент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кредитования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______________ 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(подпись)         (Ф.И.О. руководи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8A0C42" w:rsidRPr="001A4754" w:rsidSect="00960B6A">
          <w:pgSz w:w="11906" w:h="16838"/>
          <w:pgMar w:top="851" w:right="1276" w:bottom="851" w:left="1559" w:header="720" w:footer="720" w:gutter="0"/>
          <w:cols w:space="720"/>
          <w:noEndnote/>
          <w:docGrid w:linePitch="272"/>
        </w:sect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8A0C42" w:rsidRPr="001A4754" w:rsidRDefault="008A0C42" w:rsidP="00B91F4E">
      <w:pPr>
        <w:pStyle w:val="ConsPlusNormal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A0C42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 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076"/>
      </w:tblGrid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20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, но не может превышать  сумму субсидии, утвержденной  на текущий финансовый год 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2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 = __________________ (сумма прописью) рублей 00 копеек.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B159C" w:rsidRPr="001A4754" w:rsidRDefault="00AB159C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 СМСП (индивидуальный предпринимател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Дата 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.п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Расчет и целевое назначе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оверены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(должность, фамилия, имя, отчество лица администрации Палехского    муниципального района, проверившего расчет, подпись)</w:t>
      </w:r>
    </w:p>
    <w:p w:rsidR="00B91F4E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60923" w:rsidRDefault="00160923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Pr="001A4754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right"/>
        <w:rPr>
          <w:rFonts w:ascii="Times New Roman" w:hAnsi="Times New Roman"/>
          <w:color w:val="000000"/>
          <w:sz w:val="26"/>
          <w:szCs w:val="26"/>
        </w:rPr>
      </w:pPr>
      <w:r w:rsidRPr="001A4754">
        <w:rPr>
          <w:rFonts w:ascii="Times New Roman" w:hAnsi="Times New Roman"/>
          <w:color w:val="000000"/>
          <w:sz w:val="26"/>
          <w:szCs w:val="26"/>
        </w:rPr>
        <w:lastRenderedPageBreak/>
        <w:t>Приложение  4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8A0C42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ОГОВОР N ___</w:t>
      </w: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 ПРЕДОСТАВЛЕНИИ ЦЕЛЕВЫХ БЮДЖЕТНЫХ СРЕДСТВ ПАЛЕХСКОГО     МУНИЦИПАЛЬНОГО РАЙОНА В ФОРМЕ СУБСИДИИ</w:t>
      </w:r>
    </w:p>
    <w:p w:rsidR="008A0C42" w:rsidRPr="001A4754" w:rsidRDefault="008A0C42" w:rsidP="008A0C4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"___" ___________ 2013 года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 xml:space="preserve">Администрация Палехского муниципального района (далее - администрация), в лице _____________________________________________,  действующего  на основании </w:t>
      </w:r>
      <w:hyperlink r:id="rId22" w:history="1">
        <w:r w:rsidRPr="001A4754">
          <w:rPr>
            <w:sz w:val="26"/>
            <w:szCs w:val="26"/>
          </w:rPr>
          <w:t>Устава</w:t>
        </w:r>
      </w:hyperlink>
      <w:r w:rsidRPr="001A4754">
        <w:rPr>
          <w:sz w:val="26"/>
          <w:szCs w:val="26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</w:t>
      </w:r>
      <w:proofErr w:type="gramEnd"/>
      <w:r w:rsidRPr="001A4754">
        <w:rPr>
          <w:sz w:val="26"/>
          <w:szCs w:val="26"/>
        </w:rPr>
        <w:t xml:space="preserve"> </w:t>
      </w:r>
      <w:proofErr w:type="gramStart"/>
      <w:r w:rsidRPr="001A4754">
        <w:rPr>
          <w:sz w:val="26"/>
          <w:szCs w:val="26"/>
        </w:rPr>
        <w:t>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  <w:proofErr w:type="gramEnd"/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1. Предмет Договора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1.1. Администрация  предоставляет  Получателю субсидию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 соответствии с решением Комиссии на  право заключения  договора о предоставлении бюджетных средств  Палехского  муниципального  района в  форме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субсидий  субъектам малого   и среднего   предпринимательства,   в том   числе   индивидуальным предпринимателям 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(наименование субсидии)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–(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далее - субсидия)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23" w:history="1">
        <w:r w:rsidRPr="001A4754">
          <w:rPr>
            <w:sz w:val="26"/>
            <w:szCs w:val="26"/>
          </w:rPr>
          <w:t>6</w:t>
        </w:r>
      </w:hyperlink>
      <w:r w:rsidRPr="001A4754">
        <w:rPr>
          <w:sz w:val="26"/>
          <w:szCs w:val="26"/>
        </w:rPr>
        <w:t xml:space="preserve"> мероприятий  подпрограммы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 xml:space="preserve"> (далее - Подпрограмма). 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numPr>
          <w:ilvl w:val="0"/>
          <w:numId w:val="7"/>
        </w:numPr>
        <w:overflowPunct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Права и обязанности Сторон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2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реализацию проекта, представленного Получателем на конкурс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 Получатель обязан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2.2.1. Обеспечить в текущем году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___ новых рабочих мест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долю собственных средств заявителя в общем объеме финансовых вложений по инвестиционному проекту     ___%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еднюю заработную плату работников _____ рублей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2. </w:t>
      </w:r>
      <w:proofErr w:type="gramStart"/>
      <w:r w:rsidRPr="001A4754">
        <w:rPr>
          <w:sz w:val="26"/>
          <w:szCs w:val="26"/>
        </w:rPr>
        <w:t xml:space="preserve">Представить администрации до 15 января года, следующего за отчетным информацию о выполнении обязательств в соответствии с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по форме согласно </w:t>
      </w:r>
      <w:hyperlink r:id="rId24" w:history="1">
        <w:r w:rsidRPr="001A4754">
          <w:rPr>
            <w:sz w:val="26"/>
            <w:szCs w:val="26"/>
          </w:rPr>
          <w:t>2</w:t>
        </w:r>
      </w:hyperlink>
      <w:r w:rsidRPr="001A4754">
        <w:rPr>
          <w:sz w:val="26"/>
          <w:szCs w:val="26"/>
        </w:rPr>
        <w:t xml:space="preserve"> к настоящему Договору, подписанную Получателем и заверенную печатью получателя.</w:t>
      </w:r>
      <w:proofErr w:type="gramEnd"/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3. </w:t>
      </w:r>
      <w:proofErr w:type="gramStart"/>
      <w:r w:rsidRPr="001A4754">
        <w:rPr>
          <w:sz w:val="26"/>
          <w:szCs w:val="26"/>
        </w:rPr>
        <w:t>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  <w:proofErr w:type="gramEnd"/>
    </w:p>
    <w:p w:rsidR="008A0C42" w:rsidRPr="001A4754" w:rsidRDefault="00D83AED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5" w:history="1">
        <w:r w:rsidR="008A0C42" w:rsidRPr="001A4754">
          <w:rPr>
            <w:sz w:val="26"/>
            <w:szCs w:val="26"/>
          </w:rPr>
          <w:t>N МП</w:t>
        </w:r>
      </w:hyperlink>
      <w:r w:rsidR="008A0C42" w:rsidRPr="001A4754">
        <w:rPr>
          <w:sz w:val="26"/>
          <w:szCs w:val="26"/>
        </w:rPr>
        <w:t xml:space="preserve"> - для </w:t>
      </w:r>
      <w:proofErr w:type="spellStart"/>
      <w:r w:rsidR="008A0C42" w:rsidRPr="001A4754">
        <w:rPr>
          <w:sz w:val="26"/>
          <w:szCs w:val="26"/>
        </w:rPr>
        <w:t>микропредприятий</w:t>
      </w:r>
      <w:proofErr w:type="spellEnd"/>
      <w:r w:rsidR="008A0C42" w:rsidRPr="001A4754">
        <w:rPr>
          <w:sz w:val="26"/>
          <w:szCs w:val="26"/>
        </w:rPr>
        <w:t xml:space="preserve">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6.06.2013 N 232);</w:t>
      </w:r>
    </w:p>
    <w:p w:rsidR="008A0C42" w:rsidRPr="001A4754" w:rsidRDefault="00D83AED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6" w:history="1">
        <w:r w:rsidR="008A0C42" w:rsidRPr="001A4754">
          <w:rPr>
            <w:sz w:val="26"/>
            <w:szCs w:val="26"/>
          </w:rPr>
          <w:t>N ПМ</w:t>
        </w:r>
      </w:hyperlink>
      <w:r w:rsidR="008A0C42" w:rsidRPr="001A4754">
        <w:rPr>
          <w:sz w:val="26"/>
          <w:szCs w:val="26"/>
        </w:rPr>
        <w:t xml:space="preserve"> - для малых предприяти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9.08.2012 N 470);</w:t>
      </w:r>
    </w:p>
    <w:p w:rsidR="008A0C42" w:rsidRPr="001A4754" w:rsidRDefault="00D83AED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7" w:history="1">
        <w:r w:rsidR="008A0C42" w:rsidRPr="001A4754">
          <w:rPr>
            <w:sz w:val="26"/>
            <w:szCs w:val="26"/>
          </w:rPr>
          <w:t>N 1-предприятие</w:t>
        </w:r>
      </w:hyperlink>
      <w:r w:rsidR="008A0C42" w:rsidRPr="001A4754">
        <w:rPr>
          <w:sz w:val="26"/>
          <w:szCs w:val="26"/>
        </w:rPr>
        <w:t xml:space="preserve"> - для средних предприяти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12.08.2013 N 323);</w:t>
      </w:r>
    </w:p>
    <w:p w:rsidR="008A0C42" w:rsidRPr="001A4754" w:rsidRDefault="00D83AED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8" w:history="1">
        <w:r w:rsidR="008A0C42" w:rsidRPr="001A4754">
          <w:rPr>
            <w:sz w:val="26"/>
            <w:szCs w:val="26"/>
          </w:rPr>
          <w:t>N 1-ИП</w:t>
        </w:r>
      </w:hyperlink>
      <w:r w:rsidR="008A0C42" w:rsidRPr="001A4754">
        <w:rPr>
          <w:sz w:val="26"/>
          <w:szCs w:val="26"/>
        </w:rPr>
        <w:t xml:space="preserve"> - для индивидуальных предпринимателе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="008A0C42" w:rsidRPr="001A4754">
          <w:rPr>
            <w:sz w:val="26"/>
            <w:szCs w:val="26"/>
          </w:rPr>
          <w:t>п. 2.2.1</w:t>
        </w:r>
      </w:hyperlink>
      <w:r w:rsidR="008A0C42" w:rsidRPr="001A4754">
        <w:rPr>
          <w:sz w:val="26"/>
          <w:szCs w:val="26"/>
        </w:rPr>
        <w:t xml:space="preserve"> настоящего Договора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3. Сумма субсидии и порядок ее предоставлен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3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разме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_________________ (________) 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рублей 00 копеек, НДС не облагается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</w:t>
      </w:r>
      <w:proofErr w:type="gramStart"/>
      <w:r w:rsidRPr="001A4754">
        <w:rPr>
          <w:sz w:val="26"/>
          <w:szCs w:val="26"/>
        </w:rPr>
        <w:t>дств в б</w:t>
      </w:r>
      <w:proofErr w:type="gramEnd"/>
      <w:r w:rsidRPr="001A4754">
        <w:rPr>
          <w:sz w:val="26"/>
          <w:szCs w:val="26"/>
        </w:rPr>
        <w:t>юджете Комсомольского муниципального района, но не позднее 31 декабря текущего года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4. Перечисление денежных средств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</w:t>
      </w:r>
      <w:r w:rsidRPr="001A4754">
        <w:rPr>
          <w:color w:val="000000"/>
          <w:sz w:val="26"/>
          <w:szCs w:val="26"/>
        </w:rPr>
        <w:t xml:space="preserve">в </w:t>
      </w:r>
      <w:hyperlink w:anchor="Par95" w:history="1">
        <w:r w:rsidRPr="001A4754">
          <w:rPr>
            <w:color w:val="000000"/>
            <w:sz w:val="26"/>
            <w:szCs w:val="26"/>
          </w:rPr>
          <w:t>разделе 7</w:t>
        </w:r>
      </w:hyperlink>
      <w:r w:rsidRPr="001A4754">
        <w:rPr>
          <w:color w:val="000000"/>
          <w:sz w:val="26"/>
          <w:szCs w:val="26"/>
        </w:rPr>
        <w:t xml:space="preserve"> «Адреса и реквизиты Сторон»  настоящего Договора. В случае из</w:t>
      </w:r>
      <w:r w:rsidRPr="001A4754">
        <w:rPr>
          <w:sz w:val="26"/>
          <w:szCs w:val="26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29" w:history="1">
        <w:r w:rsidRPr="001A4754">
          <w:rPr>
            <w:sz w:val="26"/>
            <w:szCs w:val="26"/>
          </w:rPr>
          <w:t xml:space="preserve">приложению  </w:t>
        </w:r>
      </w:hyperlink>
      <w:r w:rsidRPr="001A4754">
        <w:rPr>
          <w:sz w:val="26"/>
          <w:szCs w:val="26"/>
        </w:rPr>
        <w:t>1 к настоящему Договор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4. Дополнительные услов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1. Настоящий Договор может быть дополнен или изменен по взаимному письменному согласию Сторон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4. Настоящий Договор составлен в 3 экземплярах, имеющих равную юридическую сил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5. Ответственность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2. В случае неисполнения либо ненадлежащего исполнения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и </w:t>
      </w:r>
      <w:hyperlink w:anchor="Par46" w:history="1">
        <w:r w:rsidRPr="001A4754">
          <w:rPr>
            <w:sz w:val="26"/>
            <w:szCs w:val="26"/>
          </w:rPr>
          <w:t>п. 2.2.2</w:t>
        </w:r>
      </w:hyperlink>
      <w:r w:rsidRPr="001A4754">
        <w:rPr>
          <w:sz w:val="26"/>
          <w:szCs w:val="26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</w:t>
      </w:r>
      <w:proofErr w:type="gramStart"/>
      <w:r w:rsidRPr="001A4754">
        <w:rPr>
          <w:sz w:val="26"/>
          <w:szCs w:val="26"/>
        </w:rPr>
        <w:t>отчетным</w:t>
      </w:r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4. Споры, возникающие в связи с исполнением обязательств по настоящему Договору, решаются Сторонами путем переговоров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6. Срок действия Договора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1A4754">
          <w:rPr>
            <w:sz w:val="26"/>
            <w:szCs w:val="26"/>
          </w:rPr>
          <w:t>пунктов 2.2.1</w:t>
        </w:r>
      </w:hyperlink>
      <w:r w:rsidRPr="001A4754">
        <w:rPr>
          <w:sz w:val="26"/>
          <w:szCs w:val="26"/>
        </w:rPr>
        <w:t xml:space="preserve">, </w:t>
      </w:r>
      <w:hyperlink w:anchor="Par46" w:history="1">
        <w:r w:rsidRPr="001A4754">
          <w:rPr>
            <w:sz w:val="26"/>
            <w:szCs w:val="26"/>
          </w:rPr>
          <w:t>2.2.2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. </w:t>
      </w:r>
      <w:hyperlink w:anchor="Par46" w:history="1">
        <w:r w:rsidRPr="001A4754">
          <w:rPr>
            <w:sz w:val="26"/>
            <w:szCs w:val="26"/>
          </w:rPr>
          <w:t>Пункт 2.2.2</w:t>
        </w:r>
      </w:hyperlink>
      <w:r w:rsidRPr="001A4754">
        <w:rPr>
          <w:sz w:val="26"/>
          <w:szCs w:val="26"/>
        </w:rPr>
        <w:t xml:space="preserve"> действует до 1 февраля года, следующего за отчетным, </w:t>
      </w:r>
      <w:hyperlink w:anchor="Par42" w:history="1">
        <w:r w:rsidRPr="001A4754">
          <w:rPr>
            <w:sz w:val="26"/>
            <w:szCs w:val="26"/>
          </w:rPr>
          <w:t>пункты 2.2.1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 Договора действуют до 1 мая года, следующего </w:t>
      </w:r>
      <w:proofErr w:type="gramStart"/>
      <w:r w:rsidRPr="001A4754">
        <w:rPr>
          <w:sz w:val="26"/>
          <w:szCs w:val="26"/>
        </w:rPr>
        <w:t>за</w:t>
      </w:r>
      <w:proofErr w:type="gramEnd"/>
      <w:r w:rsidRPr="001A4754">
        <w:rPr>
          <w:sz w:val="26"/>
          <w:szCs w:val="26"/>
        </w:rPr>
        <w:t xml:space="preserve"> отчетным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2. </w:t>
      </w:r>
      <w:proofErr w:type="gramStart"/>
      <w:r w:rsidRPr="001A4754">
        <w:rPr>
          <w:sz w:val="26"/>
          <w:szCs w:val="26"/>
        </w:rPr>
        <w:t>Договор</w:t>
      </w:r>
      <w:proofErr w:type="gramEnd"/>
      <w:r w:rsidRPr="001A4754">
        <w:rPr>
          <w:sz w:val="26"/>
          <w:szCs w:val="26"/>
        </w:rPr>
        <w:t xml:space="preserve"> может быть расторгнут по взаимному письменному согласию Сторон в установленном порядке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7. Адреса и реквизиты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4754">
        <w:rPr>
          <w:rFonts w:ascii="Times New Roman" w:hAnsi="Times New Roman"/>
          <w:b/>
          <w:sz w:val="26"/>
          <w:szCs w:val="26"/>
        </w:rPr>
        <w:t>Администрация Палехского муниципального района:</w:t>
      </w:r>
      <w:r w:rsidRPr="001A475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звание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естонахождение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квизиты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 (Ф.И.О.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М.П.                            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Pr="001A4754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1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A4754">
        <w:rPr>
          <w:rFonts w:ascii="Times New Roman" w:hAnsi="Times New Roman" w:cs="Times New Roman"/>
          <w:sz w:val="26"/>
          <w:szCs w:val="26"/>
        </w:rPr>
        <w:t>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680"/>
        <w:gridCol w:w="4677"/>
      </w:tblGrid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30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, но не может превышать  сумму субсидии, утвержденной  на текущий финансовый год по   подпрограмме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3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 = __________________ (сумма прописью) рублей 00 копеек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54613">
        <w:rPr>
          <w:rFonts w:ascii="Times New Roman" w:hAnsi="Times New Roman" w:cs="Times New Roman"/>
          <w:sz w:val="26"/>
          <w:szCs w:val="26"/>
        </w:rPr>
        <w:t xml:space="preserve">Палехского </w:t>
      </w:r>
      <w:r w:rsidRPr="001A475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54613">
        <w:rPr>
          <w:rFonts w:ascii="Times New Roman" w:hAnsi="Times New Roman" w:cs="Times New Roman"/>
          <w:sz w:val="26"/>
          <w:szCs w:val="26"/>
        </w:rPr>
        <w:t xml:space="preserve"> Палехского</w:t>
      </w:r>
      <w:r w:rsidRPr="001A475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E54613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E54613">
        <w:rPr>
          <w:rFonts w:ascii="Times New Roman" w:hAnsi="Times New Roman" w:cs="Times New Roman"/>
          <w:sz w:val="26"/>
          <w:szCs w:val="26"/>
        </w:rPr>
        <w:t>Старкин</w:t>
      </w:r>
      <w:proofErr w:type="spellEnd"/>
      <w:r w:rsidR="00E546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именование СМСП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Руководитель СМСП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2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91F4E">
      <w:pPr>
        <w:ind w:right="283"/>
        <w:jc w:val="right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                   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ФОРМАЦИЯ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(наименование субъекта малого и среднего предпринимательства/</w:t>
      </w:r>
      <w:proofErr w:type="gramEnd"/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дивидуального предпринимателя)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О ВЫПОЛНЕНИИ ОБЯЗАТЕЛЬСТВ В СООТВЕТСТВИИ С ДОГОВОРОМ О ПРЕДОСТАВЛЕНИИ ЦЕЛЕВЫХ БЮДЖЕТНЫХ СРЕДСТВ ПАЛЕХСКОГО МУНИЦИПАЛЬНОГО РАЙОНА В ФОРМЕ</w:t>
      </w:r>
      <w:proofErr w:type="gramEnd"/>
      <w:r w:rsidRPr="001A4754">
        <w:rPr>
          <w:sz w:val="26"/>
          <w:szCs w:val="26"/>
        </w:rPr>
        <w:t xml:space="preserve"> СУБСИДИЙ 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ОТ</w:t>
      </w:r>
      <w:proofErr w:type="gramEnd"/>
      <w:r w:rsidRPr="001A4754">
        <w:rPr>
          <w:sz w:val="26"/>
          <w:szCs w:val="26"/>
        </w:rPr>
        <w:t xml:space="preserve"> ____________ (ДАТА) __________ N (ДАЛЕЕ - ДОГОВОР)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В соответствии с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 xml:space="preserve">. 2.2.2 Договора сообщаем о выполнении обязательств по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>. 2.2.1 Договора в отчетном году.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306"/>
        <w:gridCol w:w="1529"/>
        <w:gridCol w:w="1560"/>
      </w:tblGrid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Базовый</w:t>
            </w:r>
            <w:r w:rsidRPr="001A4754">
              <w:rPr>
                <w:sz w:val="26"/>
                <w:szCs w:val="26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тчетный</w:t>
            </w:r>
            <w:r w:rsidRPr="001A4754">
              <w:rPr>
                <w:sz w:val="26"/>
                <w:szCs w:val="26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Изменения,</w:t>
            </w:r>
            <w:r w:rsidRPr="001A4754">
              <w:rPr>
                <w:sz w:val="26"/>
                <w:szCs w:val="26"/>
              </w:rPr>
              <w:br/>
              <w:t xml:space="preserve">%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widowControl w:val="0"/>
              <w:ind w:right="283"/>
              <w:jc w:val="both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Доля собственных средств заявителя в общем объеме финансовых вложений по инвестиционному проекту  </w:t>
            </w:r>
            <w:proofErr w:type="gramStart"/>
            <w:r w:rsidRPr="001A4754">
              <w:rPr>
                <w:sz w:val="26"/>
                <w:szCs w:val="26"/>
              </w:rPr>
              <w:t>на</w:t>
            </w:r>
            <w:proofErr w:type="gramEnd"/>
            <w:r w:rsidRPr="001A4754">
              <w:rPr>
                <w:sz w:val="26"/>
                <w:szCs w:val="26"/>
              </w:rPr>
              <w:t xml:space="preserve"> ___%;</w:t>
            </w:r>
          </w:p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яя заработная плата на конец года,      </w:t>
            </w:r>
            <w:r w:rsidRPr="001A4754">
              <w:rPr>
                <w:sz w:val="26"/>
                <w:szCs w:val="26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есписочное количество сотрудников на 1  </w:t>
            </w:r>
            <w:r w:rsidRPr="001A4754">
              <w:rPr>
                <w:sz w:val="26"/>
                <w:szCs w:val="26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уководитель СМСП                           ______________________ (Ф.И.О.)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Дата подачи информации: ____________ год    М.П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</w:t>
      </w:r>
      <w:proofErr w:type="gramStart"/>
      <w:r w:rsidRPr="001A4754">
        <w:rPr>
          <w:sz w:val="26"/>
          <w:szCs w:val="26"/>
        </w:rPr>
        <w:t>(должность, фамилия, имя, отчество лица администрации Палехского</w:t>
      </w:r>
      <w:proofErr w:type="gramEnd"/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муниципального района, проверившего информацию, подпись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outlineLvl w:val="1"/>
        <w:rPr>
          <w:color w:val="000000"/>
          <w:sz w:val="26"/>
          <w:szCs w:val="26"/>
        </w:rPr>
      </w:pP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sectPr w:rsidR="008A0C42" w:rsidRPr="001A4754" w:rsidSect="00A3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D1" w:rsidRDefault="009D3DD1" w:rsidP="00EF75ED">
      <w:r>
        <w:separator/>
      </w:r>
    </w:p>
  </w:endnote>
  <w:endnote w:type="continuationSeparator" w:id="1">
    <w:p w:rsidR="009D3DD1" w:rsidRDefault="009D3DD1" w:rsidP="00EF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D1" w:rsidRDefault="009D3DD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D1" w:rsidRDefault="009D3DD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D1" w:rsidRDefault="009D3DD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D1" w:rsidRDefault="009D3DD1" w:rsidP="00EF75ED">
      <w:r>
        <w:separator/>
      </w:r>
    </w:p>
  </w:footnote>
  <w:footnote w:type="continuationSeparator" w:id="1">
    <w:p w:rsidR="009D3DD1" w:rsidRDefault="009D3DD1" w:rsidP="00EF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D1" w:rsidRDefault="009D3DD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D1" w:rsidRDefault="009D3DD1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D1" w:rsidRDefault="009D3DD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7E8A"/>
    <w:multiLevelType w:val="hybridMultilevel"/>
    <w:tmpl w:val="658E841C"/>
    <w:lvl w:ilvl="0" w:tplc="DB18C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A09C8"/>
    <w:multiLevelType w:val="hybridMultilevel"/>
    <w:tmpl w:val="83B09448"/>
    <w:lvl w:ilvl="0" w:tplc="E070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B6351"/>
    <w:multiLevelType w:val="hybridMultilevel"/>
    <w:tmpl w:val="8CF87D7E"/>
    <w:lvl w:ilvl="0" w:tplc="D714A148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8E4EC3"/>
    <w:multiLevelType w:val="hybridMultilevel"/>
    <w:tmpl w:val="D8247B2C"/>
    <w:lvl w:ilvl="0" w:tplc="B388DD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582F51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70558A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114297"/>
    <w:multiLevelType w:val="hybridMultilevel"/>
    <w:tmpl w:val="3566F0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7FA654CF"/>
    <w:multiLevelType w:val="hybridMultilevel"/>
    <w:tmpl w:val="B4360D22"/>
    <w:lvl w:ilvl="0" w:tplc="9CD0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1"/>
  </w:num>
  <w:num w:numId="5">
    <w:abstractNumId w:val="22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23"/>
  </w:num>
  <w:num w:numId="19">
    <w:abstractNumId w:val="3"/>
  </w:num>
  <w:num w:numId="20">
    <w:abstractNumId w:val="6"/>
  </w:num>
  <w:num w:numId="21">
    <w:abstractNumId w:val="14"/>
  </w:num>
  <w:num w:numId="22">
    <w:abstractNumId w:val="1"/>
  </w:num>
  <w:num w:numId="23">
    <w:abstractNumId w:val="8"/>
  </w:num>
  <w:num w:numId="2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CB3FBC"/>
    <w:rsid w:val="00000C9B"/>
    <w:rsid w:val="00001091"/>
    <w:rsid w:val="00002CA3"/>
    <w:rsid w:val="00002CB1"/>
    <w:rsid w:val="00004040"/>
    <w:rsid w:val="00004378"/>
    <w:rsid w:val="00004D8D"/>
    <w:rsid w:val="00004E37"/>
    <w:rsid w:val="000062AC"/>
    <w:rsid w:val="0000637C"/>
    <w:rsid w:val="000074DB"/>
    <w:rsid w:val="00010018"/>
    <w:rsid w:val="00012071"/>
    <w:rsid w:val="000122BE"/>
    <w:rsid w:val="00012610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6EA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3F0C"/>
    <w:rsid w:val="00034344"/>
    <w:rsid w:val="000349C6"/>
    <w:rsid w:val="00034A02"/>
    <w:rsid w:val="000351DF"/>
    <w:rsid w:val="000355EF"/>
    <w:rsid w:val="00036C41"/>
    <w:rsid w:val="000371AB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12E"/>
    <w:rsid w:val="00057641"/>
    <w:rsid w:val="00057961"/>
    <w:rsid w:val="0006029B"/>
    <w:rsid w:val="00060F0A"/>
    <w:rsid w:val="00060F4C"/>
    <w:rsid w:val="0006151D"/>
    <w:rsid w:val="00061CF3"/>
    <w:rsid w:val="0006283F"/>
    <w:rsid w:val="000631A8"/>
    <w:rsid w:val="00063915"/>
    <w:rsid w:val="00063A68"/>
    <w:rsid w:val="00063C80"/>
    <w:rsid w:val="000643FF"/>
    <w:rsid w:val="000646A9"/>
    <w:rsid w:val="00064ED1"/>
    <w:rsid w:val="00065097"/>
    <w:rsid w:val="00065CBC"/>
    <w:rsid w:val="000676AA"/>
    <w:rsid w:val="00067E5B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49D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A08D9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4EDA"/>
    <w:rsid w:val="000B5298"/>
    <w:rsid w:val="000B586E"/>
    <w:rsid w:val="000B722E"/>
    <w:rsid w:val="000B7789"/>
    <w:rsid w:val="000B7FAC"/>
    <w:rsid w:val="000C0214"/>
    <w:rsid w:val="000C079A"/>
    <w:rsid w:val="000C0D10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645"/>
    <w:rsid w:val="000D7DAD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591A"/>
    <w:rsid w:val="000E5DC9"/>
    <w:rsid w:val="000E7564"/>
    <w:rsid w:val="000E76B6"/>
    <w:rsid w:val="000E7FD3"/>
    <w:rsid w:val="000F023B"/>
    <w:rsid w:val="000F3284"/>
    <w:rsid w:val="000F3661"/>
    <w:rsid w:val="000F3776"/>
    <w:rsid w:val="000F40AA"/>
    <w:rsid w:val="000F4137"/>
    <w:rsid w:val="000F52A8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37DFE"/>
    <w:rsid w:val="0014143E"/>
    <w:rsid w:val="001414A4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4FE"/>
    <w:rsid w:val="00150A6E"/>
    <w:rsid w:val="00151716"/>
    <w:rsid w:val="0015290B"/>
    <w:rsid w:val="00153623"/>
    <w:rsid w:val="0015431E"/>
    <w:rsid w:val="0015557B"/>
    <w:rsid w:val="001564B3"/>
    <w:rsid w:val="00156847"/>
    <w:rsid w:val="001578E1"/>
    <w:rsid w:val="00160923"/>
    <w:rsid w:val="00160E45"/>
    <w:rsid w:val="00161715"/>
    <w:rsid w:val="00162341"/>
    <w:rsid w:val="00162981"/>
    <w:rsid w:val="00162E5A"/>
    <w:rsid w:val="00162FE4"/>
    <w:rsid w:val="0016351F"/>
    <w:rsid w:val="001635E7"/>
    <w:rsid w:val="001638EB"/>
    <w:rsid w:val="001638EE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4139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0BE2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54"/>
    <w:rsid w:val="001A4784"/>
    <w:rsid w:val="001A4822"/>
    <w:rsid w:val="001A4F68"/>
    <w:rsid w:val="001A5358"/>
    <w:rsid w:val="001A5A73"/>
    <w:rsid w:val="001A609F"/>
    <w:rsid w:val="001A76A7"/>
    <w:rsid w:val="001A7C8E"/>
    <w:rsid w:val="001B07BE"/>
    <w:rsid w:val="001B0B65"/>
    <w:rsid w:val="001B0E58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2FD3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577D"/>
    <w:rsid w:val="001D5CA8"/>
    <w:rsid w:val="001D6DAE"/>
    <w:rsid w:val="001D7B7C"/>
    <w:rsid w:val="001E0190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8A3"/>
    <w:rsid w:val="001E7FC3"/>
    <w:rsid w:val="001F090A"/>
    <w:rsid w:val="001F0EC1"/>
    <w:rsid w:val="001F1006"/>
    <w:rsid w:val="001F1015"/>
    <w:rsid w:val="001F1E34"/>
    <w:rsid w:val="001F1FF7"/>
    <w:rsid w:val="001F2021"/>
    <w:rsid w:val="001F206E"/>
    <w:rsid w:val="001F4F82"/>
    <w:rsid w:val="001F5CD5"/>
    <w:rsid w:val="001F6058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30E"/>
    <w:rsid w:val="00211C28"/>
    <w:rsid w:val="00211E71"/>
    <w:rsid w:val="002126F6"/>
    <w:rsid w:val="00212B4C"/>
    <w:rsid w:val="00212DD4"/>
    <w:rsid w:val="00213F09"/>
    <w:rsid w:val="00214116"/>
    <w:rsid w:val="00214443"/>
    <w:rsid w:val="00214477"/>
    <w:rsid w:val="00214A65"/>
    <w:rsid w:val="00214C4C"/>
    <w:rsid w:val="002151A2"/>
    <w:rsid w:val="002151E1"/>
    <w:rsid w:val="0021596F"/>
    <w:rsid w:val="00216523"/>
    <w:rsid w:val="00217E20"/>
    <w:rsid w:val="002200BB"/>
    <w:rsid w:val="00220153"/>
    <w:rsid w:val="0022144E"/>
    <w:rsid w:val="00221611"/>
    <w:rsid w:val="00221A6B"/>
    <w:rsid w:val="00222BE7"/>
    <w:rsid w:val="002232B6"/>
    <w:rsid w:val="00223A09"/>
    <w:rsid w:val="00224D33"/>
    <w:rsid w:val="002257D9"/>
    <w:rsid w:val="00225940"/>
    <w:rsid w:val="0022693E"/>
    <w:rsid w:val="00226C62"/>
    <w:rsid w:val="00226C72"/>
    <w:rsid w:val="002279C7"/>
    <w:rsid w:val="00230941"/>
    <w:rsid w:val="00232874"/>
    <w:rsid w:val="002330DE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4AE8"/>
    <w:rsid w:val="00244E66"/>
    <w:rsid w:val="00245307"/>
    <w:rsid w:val="002453F4"/>
    <w:rsid w:val="0024558D"/>
    <w:rsid w:val="00245AC0"/>
    <w:rsid w:val="00245AC2"/>
    <w:rsid w:val="00247331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5619"/>
    <w:rsid w:val="00265F54"/>
    <w:rsid w:val="002662F7"/>
    <w:rsid w:val="00266434"/>
    <w:rsid w:val="00266799"/>
    <w:rsid w:val="002667EF"/>
    <w:rsid w:val="00267274"/>
    <w:rsid w:val="00267526"/>
    <w:rsid w:val="00267F15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3533"/>
    <w:rsid w:val="002842C3"/>
    <w:rsid w:val="00285265"/>
    <w:rsid w:val="00285E4D"/>
    <w:rsid w:val="002864ED"/>
    <w:rsid w:val="0028663B"/>
    <w:rsid w:val="00286B64"/>
    <w:rsid w:val="00286CB9"/>
    <w:rsid w:val="002879E9"/>
    <w:rsid w:val="00290BCF"/>
    <w:rsid w:val="00290D05"/>
    <w:rsid w:val="002913B2"/>
    <w:rsid w:val="0029363E"/>
    <w:rsid w:val="0029386C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4E9"/>
    <w:rsid w:val="002B3976"/>
    <w:rsid w:val="002B3992"/>
    <w:rsid w:val="002B3C5B"/>
    <w:rsid w:val="002B4679"/>
    <w:rsid w:val="002B46D2"/>
    <w:rsid w:val="002B5653"/>
    <w:rsid w:val="002B7991"/>
    <w:rsid w:val="002B7E9A"/>
    <w:rsid w:val="002C03D1"/>
    <w:rsid w:val="002C073E"/>
    <w:rsid w:val="002C2E68"/>
    <w:rsid w:val="002C3434"/>
    <w:rsid w:val="002C4313"/>
    <w:rsid w:val="002C464B"/>
    <w:rsid w:val="002C4890"/>
    <w:rsid w:val="002C50BA"/>
    <w:rsid w:val="002C5A19"/>
    <w:rsid w:val="002C5B02"/>
    <w:rsid w:val="002C63C6"/>
    <w:rsid w:val="002C6CD3"/>
    <w:rsid w:val="002C7C8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096"/>
    <w:rsid w:val="002E188A"/>
    <w:rsid w:val="002E1CBC"/>
    <w:rsid w:val="002E2633"/>
    <w:rsid w:val="002E308D"/>
    <w:rsid w:val="002E3E74"/>
    <w:rsid w:val="002E4907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3D5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C6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C3"/>
    <w:rsid w:val="003A4C38"/>
    <w:rsid w:val="003A4E2F"/>
    <w:rsid w:val="003A511C"/>
    <w:rsid w:val="003A575B"/>
    <w:rsid w:val="003A5B41"/>
    <w:rsid w:val="003A642F"/>
    <w:rsid w:val="003A68D9"/>
    <w:rsid w:val="003A6C54"/>
    <w:rsid w:val="003B0438"/>
    <w:rsid w:val="003B06BE"/>
    <w:rsid w:val="003B17B0"/>
    <w:rsid w:val="003B197D"/>
    <w:rsid w:val="003B1C5B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332A"/>
    <w:rsid w:val="003C4A4E"/>
    <w:rsid w:val="003C7AB1"/>
    <w:rsid w:val="003D02E3"/>
    <w:rsid w:val="003D03D1"/>
    <w:rsid w:val="003D17BE"/>
    <w:rsid w:val="003D1DA0"/>
    <w:rsid w:val="003D2B8E"/>
    <w:rsid w:val="003D45DE"/>
    <w:rsid w:val="003D51FB"/>
    <w:rsid w:val="003D53EF"/>
    <w:rsid w:val="003D58F4"/>
    <w:rsid w:val="003D6218"/>
    <w:rsid w:val="003D6722"/>
    <w:rsid w:val="003D7347"/>
    <w:rsid w:val="003E07A2"/>
    <w:rsid w:val="003E080C"/>
    <w:rsid w:val="003E082E"/>
    <w:rsid w:val="003E0E72"/>
    <w:rsid w:val="003E1079"/>
    <w:rsid w:val="003E1B28"/>
    <w:rsid w:val="003E1CE1"/>
    <w:rsid w:val="003E257F"/>
    <w:rsid w:val="003E27C9"/>
    <w:rsid w:val="003E30C3"/>
    <w:rsid w:val="003E34E7"/>
    <w:rsid w:val="003E3829"/>
    <w:rsid w:val="003E4A62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B65"/>
    <w:rsid w:val="0041376C"/>
    <w:rsid w:val="004139F0"/>
    <w:rsid w:val="0041459C"/>
    <w:rsid w:val="00414777"/>
    <w:rsid w:val="004158BD"/>
    <w:rsid w:val="00415CE0"/>
    <w:rsid w:val="00416AD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082C"/>
    <w:rsid w:val="00441F36"/>
    <w:rsid w:val="00442033"/>
    <w:rsid w:val="00442609"/>
    <w:rsid w:val="004426FD"/>
    <w:rsid w:val="00442B35"/>
    <w:rsid w:val="00442FCB"/>
    <w:rsid w:val="0044351A"/>
    <w:rsid w:val="00443A3A"/>
    <w:rsid w:val="00443CFC"/>
    <w:rsid w:val="00444C7A"/>
    <w:rsid w:val="004468C8"/>
    <w:rsid w:val="00446DDC"/>
    <w:rsid w:val="00450229"/>
    <w:rsid w:val="00451F12"/>
    <w:rsid w:val="004537C2"/>
    <w:rsid w:val="0045425A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230"/>
    <w:rsid w:val="004755EC"/>
    <w:rsid w:val="00475B7D"/>
    <w:rsid w:val="00475D73"/>
    <w:rsid w:val="004769AF"/>
    <w:rsid w:val="00476C5B"/>
    <w:rsid w:val="0047724F"/>
    <w:rsid w:val="00477D29"/>
    <w:rsid w:val="00481756"/>
    <w:rsid w:val="00481F3E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A614F"/>
    <w:rsid w:val="004B0AAF"/>
    <w:rsid w:val="004B16BC"/>
    <w:rsid w:val="004B2232"/>
    <w:rsid w:val="004B3F8C"/>
    <w:rsid w:val="004B4DCC"/>
    <w:rsid w:val="004B5F1A"/>
    <w:rsid w:val="004B63BB"/>
    <w:rsid w:val="004B6BCF"/>
    <w:rsid w:val="004B7707"/>
    <w:rsid w:val="004C1A21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1E83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10E0E"/>
    <w:rsid w:val="00510F68"/>
    <w:rsid w:val="00511008"/>
    <w:rsid w:val="005117F7"/>
    <w:rsid w:val="00511E0A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DA4"/>
    <w:rsid w:val="00521070"/>
    <w:rsid w:val="0052141C"/>
    <w:rsid w:val="00524810"/>
    <w:rsid w:val="00524B21"/>
    <w:rsid w:val="0052676C"/>
    <w:rsid w:val="005267FD"/>
    <w:rsid w:val="005305B3"/>
    <w:rsid w:val="00530ADC"/>
    <w:rsid w:val="005327C5"/>
    <w:rsid w:val="0053290F"/>
    <w:rsid w:val="00532C4E"/>
    <w:rsid w:val="005339C4"/>
    <w:rsid w:val="00534150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5A3"/>
    <w:rsid w:val="00546613"/>
    <w:rsid w:val="00546C26"/>
    <w:rsid w:val="00547238"/>
    <w:rsid w:val="00550AD7"/>
    <w:rsid w:val="00550BD7"/>
    <w:rsid w:val="00550DD4"/>
    <w:rsid w:val="00551660"/>
    <w:rsid w:val="00551DC4"/>
    <w:rsid w:val="005528E0"/>
    <w:rsid w:val="00553215"/>
    <w:rsid w:val="00554E21"/>
    <w:rsid w:val="0055539E"/>
    <w:rsid w:val="0055557B"/>
    <w:rsid w:val="005558AD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4D3C"/>
    <w:rsid w:val="0056546D"/>
    <w:rsid w:val="00565934"/>
    <w:rsid w:val="00565A19"/>
    <w:rsid w:val="0056664E"/>
    <w:rsid w:val="00570C5A"/>
    <w:rsid w:val="00572352"/>
    <w:rsid w:val="00572F41"/>
    <w:rsid w:val="005741FB"/>
    <w:rsid w:val="005745AA"/>
    <w:rsid w:val="00574B64"/>
    <w:rsid w:val="00575D90"/>
    <w:rsid w:val="00575F2E"/>
    <w:rsid w:val="00576E8B"/>
    <w:rsid w:val="00577217"/>
    <w:rsid w:val="005776DA"/>
    <w:rsid w:val="00577922"/>
    <w:rsid w:val="00580605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5AE7"/>
    <w:rsid w:val="005A5EFB"/>
    <w:rsid w:val="005A640F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5F7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7CC"/>
    <w:rsid w:val="005E397F"/>
    <w:rsid w:val="005E4563"/>
    <w:rsid w:val="005E4645"/>
    <w:rsid w:val="005E4649"/>
    <w:rsid w:val="005E483C"/>
    <w:rsid w:val="005E4984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4AC6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1BA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4167"/>
    <w:rsid w:val="00645B83"/>
    <w:rsid w:val="00645FA9"/>
    <w:rsid w:val="006508B8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EA8"/>
    <w:rsid w:val="00677FAA"/>
    <w:rsid w:val="00681319"/>
    <w:rsid w:val="0068165F"/>
    <w:rsid w:val="00681B26"/>
    <w:rsid w:val="00681DAF"/>
    <w:rsid w:val="00681DDC"/>
    <w:rsid w:val="00683762"/>
    <w:rsid w:val="006843E4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20C8"/>
    <w:rsid w:val="006A24A6"/>
    <w:rsid w:val="006A2DF1"/>
    <w:rsid w:val="006A42B0"/>
    <w:rsid w:val="006A54ED"/>
    <w:rsid w:val="006A66E3"/>
    <w:rsid w:val="006A691B"/>
    <w:rsid w:val="006A7503"/>
    <w:rsid w:val="006A77B0"/>
    <w:rsid w:val="006A7872"/>
    <w:rsid w:val="006B0F99"/>
    <w:rsid w:val="006B116B"/>
    <w:rsid w:val="006B1792"/>
    <w:rsid w:val="006B194D"/>
    <w:rsid w:val="006B1F5C"/>
    <w:rsid w:val="006B21C2"/>
    <w:rsid w:val="006B2241"/>
    <w:rsid w:val="006B3A99"/>
    <w:rsid w:val="006B3BF7"/>
    <w:rsid w:val="006B489A"/>
    <w:rsid w:val="006B568F"/>
    <w:rsid w:val="006B5903"/>
    <w:rsid w:val="006B661A"/>
    <w:rsid w:val="006B6FEE"/>
    <w:rsid w:val="006B7343"/>
    <w:rsid w:val="006B7774"/>
    <w:rsid w:val="006B7C85"/>
    <w:rsid w:val="006C073D"/>
    <w:rsid w:val="006C07EF"/>
    <w:rsid w:val="006C0818"/>
    <w:rsid w:val="006C2581"/>
    <w:rsid w:val="006C283E"/>
    <w:rsid w:val="006C3257"/>
    <w:rsid w:val="006C49F0"/>
    <w:rsid w:val="006C4F7B"/>
    <w:rsid w:val="006C5A29"/>
    <w:rsid w:val="006C6002"/>
    <w:rsid w:val="006C600C"/>
    <w:rsid w:val="006C6C59"/>
    <w:rsid w:val="006C6C8B"/>
    <w:rsid w:val="006C6E58"/>
    <w:rsid w:val="006C759A"/>
    <w:rsid w:val="006C77C7"/>
    <w:rsid w:val="006C7EFF"/>
    <w:rsid w:val="006D030A"/>
    <w:rsid w:val="006D0357"/>
    <w:rsid w:val="006D1003"/>
    <w:rsid w:val="006D1F33"/>
    <w:rsid w:val="006D2007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E6B"/>
    <w:rsid w:val="006E52E0"/>
    <w:rsid w:val="006E5394"/>
    <w:rsid w:val="006E613B"/>
    <w:rsid w:val="006E6229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888"/>
    <w:rsid w:val="00704CD8"/>
    <w:rsid w:val="007050DF"/>
    <w:rsid w:val="00705F04"/>
    <w:rsid w:val="007067B7"/>
    <w:rsid w:val="00707618"/>
    <w:rsid w:val="007105B4"/>
    <w:rsid w:val="00711759"/>
    <w:rsid w:val="007117DC"/>
    <w:rsid w:val="00711E65"/>
    <w:rsid w:val="00712412"/>
    <w:rsid w:val="0071292B"/>
    <w:rsid w:val="007131D4"/>
    <w:rsid w:val="00713406"/>
    <w:rsid w:val="00714CF3"/>
    <w:rsid w:val="00715386"/>
    <w:rsid w:val="007162C1"/>
    <w:rsid w:val="00716C96"/>
    <w:rsid w:val="007178A4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4C7B"/>
    <w:rsid w:val="0073531B"/>
    <w:rsid w:val="00736D22"/>
    <w:rsid w:val="007403C0"/>
    <w:rsid w:val="00740959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455"/>
    <w:rsid w:val="0074592C"/>
    <w:rsid w:val="00745B2E"/>
    <w:rsid w:val="007469CA"/>
    <w:rsid w:val="00746C0A"/>
    <w:rsid w:val="00747765"/>
    <w:rsid w:val="00750642"/>
    <w:rsid w:val="00753FE0"/>
    <w:rsid w:val="00754637"/>
    <w:rsid w:val="00754991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F7E"/>
    <w:rsid w:val="00773241"/>
    <w:rsid w:val="007733A3"/>
    <w:rsid w:val="00773B69"/>
    <w:rsid w:val="00773C25"/>
    <w:rsid w:val="0077563A"/>
    <w:rsid w:val="00775E12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1D41"/>
    <w:rsid w:val="00782601"/>
    <w:rsid w:val="00782BB3"/>
    <w:rsid w:val="00783878"/>
    <w:rsid w:val="00783A34"/>
    <w:rsid w:val="0078581F"/>
    <w:rsid w:val="007861C3"/>
    <w:rsid w:val="00786242"/>
    <w:rsid w:val="007863C2"/>
    <w:rsid w:val="00786847"/>
    <w:rsid w:val="00787331"/>
    <w:rsid w:val="00787F5A"/>
    <w:rsid w:val="007903AF"/>
    <w:rsid w:val="0079095F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3E83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155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8B0"/>
    <w:rsid w:val="00836C39"/>
    <w:rsid w:val="00836DDC"/>
    <w:rsid w:val="00837890"/>
    <w:rsid w:val="0084083A"/>
    <w:rsid w:val="00841067"/>
    <w:rsid w:val="00841118"/>
    <w:rsid w:val="00841543"/>
    <w:rsid w:val="0084176B"/>
    <w:rsid w:val="00841DD8"/>
    <w:rsid w:val="00842063"/>
    <w:rsid w:val="00842C95"/>
    <w:rsid w:val="00843A00"/>
    <w:rsid w:val="00843F51"/>
    <w:rsid w:val="00845F1E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57ACD"/>
    <w:rsid w:val="0086043A"/>
    <w:rsid w:val="00861D31"/>
    <w:rsid w:val="00862446"/>
    <w:rsid w:val="00863FAD"/>
    <w:rsid w:val="00865440"/>
    <w:rsid w:val="00865D0D"/>
    <w:rsid w:val="00865D93"/>
    <w:rsid w:val="00866230"/>
    <w:rsid w:val="00866957"/>
    <w:rsid w:val="00866AF8"/>
    <w:rsid w:val="00870481"/>
    <w:rsid w:val="00870968"/>
    <w:rsid w:val="00870990"/>
    <w:rsid w:val="00870BA3"/>
    <w:rsid w:val="0087171A"/>
    <w:rsid w:val="00872649"/>
    <w:rsid w:val="008726C0"/>
    <w:rsid w:val="00872770"/>
    <w:rsid w:val="008750C2"/>
    <w:rsid w:val="00875E9A"/>
    <w:rsid w:val="00877CBB"/>
    <w:rsid w:val="0088091B"/>
    <w:rsid w:val="00880D5F"/>
    <w:rsid w:val="00881BF5"/>
    <w:rsid w:val="00881C4C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6F0"/>
    <w:rsid w:val="008A0C29"/>
    <w:rsid w:val="008A0C42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4EC3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482"/>
    <w:rsid w:val="008E1877"/>
    <w:rsid w:val="008E1B1C"/>
    <w:rsid w:val="008E22C4"/>
    <w:rsid w:val="008E2968"/>
    <w:rsid w:val="008E4B01"/>
    <w:rsid w:val="008E4D71"/>
    <w:rsid w:val="008E5D74"/>
    <w:rsid w:val="008E69E1"/>
    <w:rsid w:val="008E6EC9"/>
    <w:rsid w:val="008E7E25"/>
    <w:rsid w:val="008F1797"/>
    <w:rsid w:val="008F34FF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8D6"/>
    <w:rsid w:val="00913E52"/>
    <w:rsid w:val="009144C9"/>
    <w:rsid w:val="0091565C"/>
    <w:rsid w:val="00915B35"/>
    <w:rsid w:val="00915CDB"/>
    <w:rsid w:val="00915F7F"/>
    <w:rsid w:val="00916AEA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2A27"/>
    <w:rsid w:val="0092387D"/>
    <w:rsid w:val="00923AB3"/>
    <w:rsid w:val="00923BC3"/>
    <w:rsid w:val="00924F4C"/>
    <w:rsid w:val="009260F8"/>
    <w:rsid w:val="00927CCB"/>
    <w:rsid w:val="009305F5"/>
    <w:rsid w:val="00930C94"/>
    <w:rsid w:val="00932919"/>
    <w:rsid w:val="00932A13"/>
    <w:rsid w:val="00932B00"/>
    <w:rsid w:val="00934D7A"/>
    <w:rsid w:val="009351C0"/>
    <w:rsid w:val="00937D11"/>
    <w:rsid w:val="00940182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3D1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0B6A"/>
    <w:rsid w:val="0096105A"/>
    <w:rsid w:val="00963654"/>
    <w:rsid w:val="009636CC"/>
    <w:rsid w:val="00963E63"/>
    <w:rsid w:val="009642FF"/>
    <w:rsid w:val="00964BC2"/>
    <w:rsid w:val="009650DD"/>
    <w:rsid w:val="0096526D"/>
    <w:rsid w:val="00965CAD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1BF"/>
    <w:rsid w:val="009922A5"/>
    <w:rsid w:val="009928D0"/>
    <w:rsid w:val="00993DDB"/>
    <w:rsid w:val="00993F32"/>
    <w:rsid w:val="0099484F"/>
    <w:rsid w:val="00995058"/>
    <w:rsid w:val="00995143"/>
    <w:rsid w:val="00995298"/>
    <w:rsid w:val="009979E6"/>
    <w:rsid w:val="009A0B0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B60"/>
    <w:rsid w:val="009C0F86"/>
    <w:rsid w:val="009C17D3"/>
    <w:rsid w:val="009C2E24"/>
    <w:rsid w:val="009C2FF0"/>
    <w:rsid w:val="009C3177"/>
    <w:rsid w:val="009C3236"/>
    <w:rsid w:val="009C3C5C"/>
    <w:rsid w:val="009C48BB"/>
    <w:rsid w:val="009C5007"/>
    <w:rsid w:val="009C5CD9"/>
    <w:rsid w:val="009C64C8"/>
    <w:rsid w:val="009D008A"/>
    <w:rsid w:val="009D00C2"/>
    <w:rsid w:val="009D099D"/>
    <w:rsid w:val="009D0B64"/>
    <w:rsid w:val="009D208E"/>
    <w:rsid w:val="009D28AA"/>
    <w:rsid w:val="009D3588"/>
    <w:rsid w:val="009D3DD1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7240"/>
    <w:rsid w:val="009F0115"/>
    <w:rsid w:val="009F064F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FD2"/>
    <w:rsid w:val="00A22B17"/>
    <w:rsid w:val="00A22BE7"/>
    <w:rsid w:val="00A23DD3"/>
    <w:rsid w:val="00A24607"/>
    <w:rsid w:val="00A24D11"/>
    <w:rsid w:val="00A250F5"/>
    <w:rsid w:val="00A2522D"/>
    <w:rsid w:val="00A255B4"/>
    <w:rsid w:val="00A25B47"/>
    <w:rsid w:val="00A3010A"/>
    <w:rsid w:val="00A327AF"/>
    <w:rsid w:val="00A347CD"/>
    <w:rsid w:val="00A35050"/>
    <w:rsid w:val="00A36BE3"/>
    <w:rsid w:val="00A3703D"/>
    <w:rsid w:val="00A40776"/>
    <w:rsid w:val="00A40A58"/>
    <w:rsid w:val="00A40CE3"/>
    <w:rsid w:val="00A4158A"/>
    <w:rsid w:val="00A41641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47CE"/>
    <w:rsid w:val="00A550FD"/>
    <w:rsid w:val="00A55727"/>
    <w:rsid w:val="00A55A71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2BE6"/>
    <w:rsid w:val="00A63232"/>
    <w:rsid w:val="00A64A1C"/>
    <w:rsid w:val="00A64EA5"/>
    <w:rsid w:val="00A65F3B"/>
    <w:rsid w:val="00A65F4D"/>
    <w:rsid w:val="00A66D15"/>
    <w:rsid w:val="00A67F29"/>
    <w:rsid w:val="00A70141"/>
    <w:rsid w:val="00A701B7"/>
    <w:rsid w:val="00A70268"/>
    <w:rsid w:val="00A70F89"/>
    <w:rsid w:val="00A71966"/>
    <w:rsid w:val="00A72FEF"/>
    <w:rsid w:val="00A749C9"/>
    <w:rsid w:val="00A74B74"/>
    <w:rsid w:val="00A75407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B2C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EBC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A7D3C"/>
    <w:rsid w:val="00AB04F4"/>
    <w:rsid w:val="00AB0ED2"/>
    <w:rsid w:val="00AB159C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158"/>
    <w:rsid w:val="00AD0AB8"/>
    <w:rsid w:val="00AD0B4F"/>
    <w:rsid w:val="00AD1450"/>
    <w:rsid w:val="00AD1D2C"/>
    <w:rsid w:val="00AD1D75"/>
    <w:rsid w:val="00AD238E"/>
    <w:rsid w:val="00AD43FC"/>
    <w:rsid w:val="00AD483B"/>
    <w:rsid w:val="00AD4896"/>
    <w:rsid w:val="00AD4B71"/>
    <w:rsid w:val="00AD4C02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7FB2"/>
    <w:rsid w:val="00AF1552"/>
    <w:rsid w:val="00AF18E7"/>
    <w:rsid w:val="00AF1C6D"/>
    <w:rsid w:val="00AF275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CC1"/>
    <w:rsid w:val="00B07CFB"/>
    <w:rsid w:val="00B10142"/>
    <w:rsid w:val="00B1322C"/>
    <w:rsid w:val="00B13598"/>
    <w:rsid w:val="00B136E2"/>
    <w:rsid w:val="00B137F0"/>
    <w:rsid w:val="00B139F4"/>
    <w:rsid w:val="00B13CEE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1AB8"/>
    <w:rsid w:val="00B2200A"/>
    <w:rsid w:val="00B22BC1"/>
    <w:rsid w:val="00B23E21"/>
    <w:rsid w:val="00B23F03"/>
    <w:rsid w:val="00B24138"/>
    <w:rsid w:val="00B24266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178B"/>
    <w:rsid w:val="00B32664"/>
    <w:rsid w:val="00B33BC4"/>
    <w:rsid w:val="00B33DF8"/>
    <w:rsid w:val="00B33E88"/>
    <w:rsid w:val="00B34153"/>
    <w:rsid w:val="00B34977"/>
    <w:rsid w:val="00B34D8B"/>
    <w:rsid w:val="00B34ECA"/>
    <w:rsid w:val="00B351AA"/>
    <w:rsid w:val="00B35631"/>
    <w:rsid w:val="00B35696"/>
    <w:rsid w:val="00B36070"/>
    <w:rsid w:val="00B36807"/>
    <w:rsid w:val="00B36F79"/>
    <w:rsid w:val="00B37300"/>
    <w:rsid w:val="00B3783D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07FD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F41"/>
    <w:rsid w:val="00B9164B"/>
    <w:rsid w:val="00B91D3D"/>
    <w:rsid w:val="00B91D5C"/>
    <w:rsid w:val="00B91F4E"/>
    <w:rsid w:val="00B929DD"/>
    <w:rsid w:val="00B92B3E"/>
    <w:rsid w:val="00B93769"/>
    <w:rsid w:val="00B9376E"/>
    <w:rsid w:val="00B94260"/>
    <w:rsid w:val="00B9558B"/>
    <w:rsid w:val="00B9600C"/>
    <w:rsid w:val="00B965EE"/>
    <w:rsid w:val="00B96619"/>
    <w:rsid w:val="00B96A82"/>
    <w:rsid w:val="00B971BE"/>
    <w:rsid w:val="00B973EE"/>
    <w:rsid w:val="00B97616"/>
    <w:rsid w:val="00B97D61"/>
    <w:rsid w:val="00B97D6E"/>
    <w:rsid w:val="00BA059F"/>
    <w:rsid w:val="00BA0CE6"/>
    <w:rsid w:val="00BA0EDD"/>
    <w:rsid w:val="00BA1A76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E07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4FC3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94"/>
    <w:rsid w:val="00C14F18"/>
    <w:rsid w:val="00C1514F"/>
    <w:rsid w:val="00C1597E"/>
    <w:rsid w:val="00C16008"/>
    <w:rsid w:val="00C1618C"/>
    <w:rsid w:val="00C168DB"/>
    <w:rsid w:val="00C16A22"/>
    <w:rsid w:val="00C16D62"/>
    <w:rsid w:val="00C1729E"/>
    <w:rsid w:val="00C17368"/>
    <w:rsid w:val="00C1778C"/>
    <w:rsid w:val="00C178B4"/>
    <w:rsid w:val="00C17D83"/>
    <w:rsid w:val="00C20FE2"/>
    <w:rsid w:val="00C21E54"/>
    <w:rsid w:val="00C220A2"/>
    <w:rsid w:val="00C222F2"/>
    <w:rsid w:val="00C22F46"/>
    <w:rsid w:val="00C23327"/>
    <w:rsid w:val="00C23554"/>
    <w:rsid w:val="00C24110"/>
    <w:rsid w:val="00C2462B"/>
    <w:rsid w:val="00C246A2"/>
    <w:rsid w:val="00C25534"/>
    <w:rsid w:val="00C26CBD"/>
    <w:rsid w:val="00C2736B"/>
    <w:rsid w:val="00C27E51"/>
    <w:rsid w:val="00C3043B"/>
    <w:rsid w:val="00C304B6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73D1"/>
    <w:rsid w:val="00C373F1"/>
    <w:rsid w:val="00C40F33"/>
    <w:rsid w:val="00C42270"/>
    <w:rsid w:val="00C42C57"/>
    <w:rsid w:val="00C43632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4A"/>
    <w:rsid w:val="00C52378"/>
    <w:rsid w:val="00C5308D"/>
    <w:rsid w:val="00C54A63"/>
    <w:rsid w:val="00C559CF"/>
    <w:rsid w:val="00C56219"/>
    <w:rsid w:val="00C563AF"/>
    <w:rsid w:val="00C56A42"/>
    <w:rsid w:val="00C56B45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70CC4"/>
    <w:rsid w:val="00C71714"/>
    <w:rsid w:val="00C71E20"/>
    <w:rsid w:val="00C720CD"/>
    <w:rsid w:val="00C72458"/>
    <w:rsid w:val="00C728F0"/>
    <w:rsid w:val="00C73225"/>
    <w:rsid w:val="00C73263"/>
    <w:rsid w:val="00C74592"/>
    <w:rsid w:val="00C74598"/>
    <w:rsid w:val="00C74771"/>
    <w:rsid w:val="00C74B5C"/>
    <w:rsid w:val="00C7571A"/>
    <w:rsid w:val="00C76578"/>
    <w:rsid w:val="00C76FD6"/>
    <w:rsid w:val="00C77A62"/>
    <w:rsid w:val="00C77AEA"/>
    <w:rsid w:val="00C8024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3B7"/>
    <w:rsid w:val="00C954DA"/>
    <w:rsid w:val="00C97142"/>
    <w:rsid w:val="00C9737B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32CC"/>
    <w:rsid w:val="00CB3D42"/>
    <w:rsid w:val="00CB3FBC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69AD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D1B"/>
    <w:rsid w:val="00CE0EB3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821"/>
    <w:rsid w:val="00CF29A9"/>
    <w:rsid w:val="00CF2F9E"/>
    <w:rsid w:val="00CF3325"/>
    <w:rsid w:val="00CF3E9D"/>
    <w:rsid w:val="00CF4661"/>
    <w:rsid w:val="00CF483B"/>
    <w:rsid w:val="00CF4F58"/>
    <w:rsid w:val="00CF5DBE"/>
    <w:rsid w:val="00CF6173"/>
    <w:rsid w:val="00CF6C5D"/>
    <w:rsid w:val="00D002EC"/>
    <w:rsid w:val="00D01347"/>
    <w:rsid w:val="00D01667"/>
    <w:rsid w:val="00D01675"/>
    <w:rsid w:val="00D030A5"/>
    <w:rsid w:val="00D030F5"/>
    <w:rsid w:val="00D031D1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062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5A70"/>
    <w:rsid w:val="00D45D2A"/>
    <w:rsid w:val="00D46559"/>
    <w:rsid w:val="00D47AB9"/>
    <w:rsid w:val="00D5019B"/>
    <w:rsid w:val="00D50E48"/>
    <w:rsid w:val="00D5106B"/>
    <w:rsid w:val="00D52791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1073"/>
    <w:rsid w:val="00D81105"/>
    <w:rsid w:val="00D81C91"/>
    <w:rsid w:val="00D831AB"/>
    <w:rsid w:val="00D832E5"/>
    <w:rsid w:val="00D83309"/>
    <w:rsid w:val="00D83418"/>
    <w:rsid w:val="00D83AED"/>
    <w:rsid w:val="00D83D07"/>
    <w:rsid w:val="00D84B47"/>
    <w:rsid w:val="00D862E5"/>
    <w:rsid w:val="00D870DE"/>
    <w:rsid w:val="00D87C57"/>
    <w:rsid w:val="00D87FC1"/>
    <w:rsid w:val="00D9078D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36A"/>
    <w:rsid w:val="00DB6D52"/>
    <w:rsid w:val="00DB703E"/>
    <w:rsid w:val="00DB7127"/>
    <w:rsid w:val="00DC0ABC"/>
    <w:rsid w:val="00DC1CF6"/>
    <w:rsid w:val="00DC22B5"/>
    <w:rsid w:val="00DC26D6"/>
    <w:rsid w:val="00DC2DBD"/>
    <w:rsid w:val="00DC3748"/>
    <w:rsid w:val="00DC5BAC"/>
    <w:rsid w:val="00DC5DA8"/>
    <w:rsid w:val="00DC5E25"/>
    <w:rsid w:val="00DC637D"/>
    <w:rsid w:val="00DC6E76"/>
    <w:rsid w:val="00DC7388"/>
    <w:rsid w:val="00DC7A24"/>
    <w:rsid w:val="00DD1A6F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CD3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79F4"/>
    <w:rsid w:val="00DF0C41"/>
    <w:rsid w:val="00DF3FA0"/>
    <w:rsid w:val="00DF4BCE"/>
    <w:rsid w:val="00DF5534"/>
    <w:rsid w:val="00DF61B8"/>
    <w:rsid w:val="00DF7180"/>
    <w:rsid w:val="00DF7BA9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122F7"/>
    <w:rsid w:val="00E13969"/>
    <w:rsid w:val="00E13D99"/>
    <w:rsid w:val="00E143AC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3A85"/>
    <w:rsid w:val="00E24332"/>
    <w:rsid w:val="00E24649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C90"/>
    <w:rsid w:val="00E46EF8"/>
    <w:rsid w:val="00E4721B"/>
    <w:rsid w:val="00E47AB0"/>
    <w:rsid w:val="00E505E1"/>
    <w:rsid w:val="00E5248C"/>
    <w:rsid w:val="00E52997"/>
    <w:rsid w:val="00E52BC2"/>
    <w:rsid w:val="00E52DE9"/>
    <w:rsid w:val="00E531C5"/>
    <w:rsid w:val="00E53927"/>
    <w:rsid w:val="00E54613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674D"/>
    <w:rsid w:val="00E76B2E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3967"/>
    <w:rsid w:val="00E84789"/>
    <w:rsid w:val="00E85165"/>
    <w:rsid w:val="00E8585E"/>
    <w:rsid w:val="00E85922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2DA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4F2E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7190"/>
    <w:rsid w:val="00EE7238"/>
    <w:rsid w:val="00EE737F"/>
    <w:rsid w:val="00EF00BC"/>
    <w:rsid w:val="00EF0EAD"/>
    <w:rsid w:val="00EF14AA"/>
    <w:rsid w:val="00EF1E04"/>
    <w:rsid w:val="00EF2075"/>
    <w:rsid w:val="00EF2C9D"/>
    <w:rsid w:val="00EF48F5"/>
    <w:rsid w:val="00EF50C3"/>
    <w:rsid w:val="00EF5E95"/>
    <w:rsid w:val="00EF6FB5"/>
    <w:rsid w:val="00EF75ED"/>
    <w:rsid w:val="00EF7C72"/>
    <w:rsid w:val="00F000E8"/>
    <w:rsid w:val="00F012DB"/>
    <w:rsid w:val="00F021F5"/>
    <w:rsid w:val="00F03C58"/>
    <w:rsid w:val="00F04451"/>
    <w:rsid w:val="00F046F2"/>
    <w:rsid w:val="00F04E91"/>
    <w:rsid w:val="00F061E0"/>
    <w:rsid w:val="00F0664B"/>
    <w:rsid w:val="00F06F0F"/>
    <w:rsid w:val="00F07401"/>
    <w:rsid w:val="00F07F5A"/>
    <w:rsid w:val="00F10570"/>
    <w:rsid w:val="00F11C33"/>
    <w:rsid w:val="00F11CA2"/>
    <w:rsid w:val="00F11E44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2D2"/>
    <w:rsid w:val="00F3176E"/>
    <w:rsid w:val="00F31970"/>
    <w:rsid w:val="00F322A5"/>
    <w:rsid w:val="00F326DC"/>
    <w:rsid w:val="00F326E7"/>
    <w:rsid w:val="00F34639"/>
    <w:rsid w:val="00F3501E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8D2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810"/>
    <w:rsid w:val="00F875DD"/>
    <w:rsid w:val="00F900E4"/>
    <w:rsid w:val="00F9053D"/>
    <w:rsid w:val="00F90F02"/>
    <w:rsid w:val="00F90F77"/>
    <w:rsid w:val="00F913B5"/>
    <w:rsid w:val="00F919E5"/>
    <w:rsid w:val="00F9230D"/>
    <w:rsid w:val="00F924F0"/>
    <w:rsid w:val="00F928C1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1956"/>
    <w:rsid w:val="00FA2061"/>
    <w:rsid w:val="00FA22EF"/>
    <w:rsid w:val="00FA4871"/>
    <w:rsid w:val="00FA4B82"/>
    <w:rsid w:val="00FA51E5"/>
    <w:rsid w:val="00FA5D99"/>
    <w:rsid w:val="00FA6F2F"/>
    <w:rsid w:val="00FA78B4"/>
    <w:rsid w:val="00FA7D18"/>
    <w:rsid w:val="00FB01E2"/>
    <w:rsid w:val="00FB0A9E"/>
    <w:rsid w:val="00FB0DA5"/>
    <w:rsid w:val="00FB17DB"/>
    <w:rsid w:val="00FB1E18"/>
    <w:rsid w:val="00FB2418"/>
    <w:rsid w:val="00FB24BD"/>
    <w:rsid w:val="00FB2769"/>
    <w:rsid w:val="00FB27E9"/>
    <w:rsid w:val="00FB2C2C"/>
    <w:rsid w:val="00FB2F5E"/>
    <w:rsid w:val="00FB3024"/>
    <w:rsid w:val="00FB3D1B"/>
    <w:rsid w:val="00FB4133"/>
    <w:rsid w:val="00FB439F"/>
    <w:rsid w:val="00FB5ACB"/>
    <w:rsid w:val="00FB64C7"/>
    <w:rsid w:val="00FC1BE8"/>
    <w:rsid w:val="00FC2637"/>
    <w:rsid w:val="00FC26DB"/>
    <w:rsid w:val="00FC51A7"/>
    <w:rsid w:val="00FC552E"/>
    <w:rsid w:val="00FC5744"/>
    <w:rsid w:val="00FC63F9"/>
    <w:rsid w:val="00FC68D1"/>
    <w:rsid w:val="00FC6949"/>
    <w:rsid w:val="00FC6C19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274"/>
    <w:rsid w:val="00FE1481"/>
    <w:rsid w:val="00FE15C0"/>
    <w:rsid w:val="00FE2052"/>
    <w:rsid w:val="00FE26F8"/>
    <w:rsid w:val="00FE2B0C"/>
    <w:rsid w:val="00FE2D31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C42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B3FBC"/>
    <w:pPr>
      <w:keepNext/>
      <w:jc w:val="center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3FBC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CB3FBC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uiPriority w:val="99"/>
    <w:rsid w:val="00CB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B3FBC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B3FB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CB3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3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AD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416AD0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416AD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rsid w:val="00416AD0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16AD0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9">
    <w:name w:val="List Paragraph"/>
    <w:basedOn w:val="a"/>
    <w:uiPriority w:val="34"/>
    <w:qFormat/>
    <w:rsid w:val="00416AD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Pro-Gramma0">
    <w:name w:val="Pro-Gramma Знак"/>
    <w:basedOn w:val="a0"/>
    <w:link w:val="Pro-Gramma"/>
    <w:rsid w:val="00416AD0"/>
    <w:rPr>
      <w:rFonts w:ascii="Georgia" w:eastAsia="Times New Roman" w:hAnsi="Georgia" w:cs="Times New Roman"/>
      <w:sz w:val="20"/>
      <w:szCs w:val="24"/>
      <w:lang w:eastAsia="ru-RU"/>
    </w:rPr>
  </w:style>
  <w:style w:type="paragraph" w:styleId="aa">
    <w:name w:val="Body Text"/>
    <w:basedOn w:val="a"/>
    <w:link w:val="ab"/>
    <w:unhideWhenUsed/>
    <w:rsid w:val="00416AD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0C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A0C4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rsid w:val="008A0C42"/>
  </w:style>
  <w:style w:type="paragraph" w:customStyle="1" w:styleId="ae">
    <w:name w:val="Знак"/>
    <w:basedOn w:val="a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8A0C42"/>
    <w:rPr>
      <w:color w:val="0000FF"/>
      <w:u w:val="single"/>
    </w:rPr>
  </w:style>
  <w:style w:type="paragraph" w:customStyle="1" w:styleId="11">
    <w:name w:val="Абзац списка1"/>
    <w:basedOn w:val="a"/>
    <w:rsid w:val="008A0C4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0C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8A0C42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A0C42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A0C4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A0C42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0C4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A0C4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8A0C42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8A0C42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A0C42"/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locked/>
    <w:rsid w:val="008F34FF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34FF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5">
    <w:name w:val="Table Grid"/>
    <w:basedOn w:val="a1"/>
    <w:uiPriority w:val="59"/>
    <w:rsid w:val="008F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317AB6DF51E06204A377DB67C9F0B10EA4BE64F388B958F8EA39FC8D48F8768201E97398A00F54EG2VFN" TargetMode="External"/><Relationship Id="rId26" Type="http://schemas.openxmlformats.org/officeDocument/2006/relationships/hyperlink" Target="consultantplus://offline/ref=304E6728F21E7B9600A98D3D5267C37FBB3BB9061E5282BA26AEA669JC4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256A62F7D1564E877224B0EB36C6534B371BF364D1D7E9FDE48BC5F0D517543805D1A7F7322xAh4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317AB6DF51E06204A377DB67C9F0B10EA4BE7483C80958F8EA39FC8D48F8768201E97398A00F54CG2V6N" TargetMode="External"/><Relationship Id="rId25" Type="http://schemas.openxmlformats.org/officeDocument/2006/relationships/hyperlink" Target="consultantplus://offline/ref=304E6728F21E7B9600A98D3D5267C37FBB3BB9071E5282BA26AEA669JC4B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7AB6DF51E06204A377DB67C9F0B10EA4BE64F388B958F8EA39FC8D48F8768201E97398A00F54EG2VFN" TargetMode="External"/><Relationship Id="rId20" Type="http://schemas.openxmlformats.org/officeDocument/2006/relationships/hyperlink" Target="consultantplus://offline/ref=2D6256A62F7D1564E877224B0EB36C6534B371BF364D1D7E9FDE48BC5F0D517543805D1A7F7322xAh4K" TargetMode="External"/><Relationship Id="rId29" Type="http://schemas.openxmlformats.org/officeDocument/2006/relationships/hyperlink" Target="consultantplus://offline/ref=304E6728F21E7B9600A98D3D5267C37FBF3EB30A165282BA26AEA669JC4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04E6728F21E7B9600A98D3D5267C37FBF3FBA031F5282BA26AEA669JC4B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7AB6DF51E06204A377DB67C9F0B10EA4BE64F388B958F8EA39FC8D48F8768201E97398A00F54EG2VFN" TargetMode="External"/><Relationship Id="rId23" Type="http://schemas.openxmlformats.org/officeDocument/2006/relationships/hyperlink" Target="consultantplus://offline/ref=304E6728F21E7B9600A990334067C37FBB3DBF0A1E5282BA26AEA669CBBCB6A1A0DF43CF3B8ECDJ94CF" TargetMode="External"/><Relationship Id="rId28" Type="http://schemas.openxmlformats.org/officeDocument/2006/relationships/hyperlink" Target="consultantplus://offline/ref=304E6728F21E7B9600A98D3D5267C37FBB3BB907185282BA26AEA669JC4B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317AB6DF51E06204A377DB67C9F0B10EA4BE7483C80958F8EA39FC8D48F8768201E97398A00F54CG2V6N" TargetMode="External"/><Relationship Id="rId31" Type="http://schemas.openxmlformats.org/officeDocument/2006/relationships/hyperlink" Target="consultantplus://offline/ref=2D6256A62F7D1564E877224B0EB36C6534B371BF364D1D7E9FDE48BC5F0D517543805D1A7F7322xAh4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304E6728F21E7B9600A990334067C37FBC38BF04175DDFB02EF7AA6BCCJB43F" TargetMode="External"/><Relationship Id="rId27" Type="http://schemas.openxmlformats.org/officeDocument/2006/relationships/hyperlink" Target="consultantplus://offline/ref=304E6728F21E7B9600A98D3D5267C37FBB3BB9001B5282BA26AEA669JC4BF" TargetMode="External"/><Relationship Id="rId30" Type="http://schemas.openxmlformats.org/officeDocument/2006/relationships/hyperlink" Target="consultantplus://offline/ref=2D6256A62F7D1564E877224B0EB36C6534B371BF364D1D7E9FDE48BC5F0D517543805D1A7F7322xA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7500-A435-4110-B161-77FD16B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8</Pages>
  <Words>13247</Words>
  <Characters>7550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Economy</cp:lastModifiedBy>
  <cp:revision>7</cp:revision>
  <cp:lastPrinted>2019-11-12T13:30:00Z</cp:lastPrinted>
  <dcterms:created xsi:type="dcterms:W3CDTF">2019-11-11T10:49:00Z</dcterms:created>
  <dcterms:modified xsi:type="dcterms:W3CDTF">2019-11-12T13:33:00Z</dcterms:modified>
</cp:coreProperties>
</file>